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0A295" w14:textId="77777777" w:rsidR="003875A5" w:rsidRPr="003616FE" w:rsidRDefault="003875A5" w:rsidP="004762B8">
      <w:pPr>
        <w:rPr>
          <w:rFonts w:ascii="Times New Roman"/>
          <w:sz w:val="24"/>
          <w:szCs w:val="24"/>
        </w:rPr>
      </w:pPr>
    </w:p>
    <w:p w14:paraId="110B0198" w14:textId="456D8052" w:rsidR="003037DE" w:rsidRPr="003616FE" w:rsidRDefault="00130729" w:rsidP="004762B8">
      <w:pPr>
        <w:rPr>
          <w:rFonts w:ascii="Times New Roman"/>
          <w:sz w:val="24"/>
          <w:szCs w:val="24"/>
        </w:rPr>
      </w:pPr>
      <w:r w:rsidRPr="003616FE">
        <w:rPr>
          <w:rFonts w:ascii="Times New Roman"/>
          <w:sz w:val="24"/>
          <w:szCs w:val="24"/>
        </w:rPr>
        <w:t xml:space="preserve"> </w:t>
      </w:r>
    </w:p>
    <w:p w14:paraId="71D00421" w14:textId="77777777" w:rsidR="003616FE" w:rsidRDefault="003037DE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pacing w:val="10"/>
          <w:sz w:val="40"/>
          <w:szCs w:val="40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40"/>
          <w:szCs w:val="40"/>
          <w:lang w:val="pt-BR" w:eastAsia="pt-BR" w:bidi="ar-SA"/>
        </w:rPr>
        <w:t xml:space="preserve">CONTRATO DE PROGRAMA </w:t>
      </w:r>
    </w:p>
    <w:p w14:paraId="4CD4B4D0" w14:textId="0B2DCDA3" w:rsidR="003037DE" w:rsidRPr="003616FE" w:rsidRDefault="003037DE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pacing w:val="10"/>
          <w:sz w:val="40"/>
          <w:szCs w:val="40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40"/>
          <w:szCs w:val="40"/>
          <w:lang w:val="pt-BR" w:eastAsia="pt-BR" w:bidi="ar-SA"/>
        </w:rPr>
        <w:t>(PRESTAÇÃO DE SERVIÇOS)</w:t>
      </w:r>
      <w:r w:rsidR="00770CCD" w:rsidRPr="003616FE">
        <w:rPr>
          <w:rFonts w:ascii="Times New Roman" w:eastAsia="Times New Roman" w:hAnsi="Times New Roman" w:cs="Times New Roman"/>
          <w:b/>
          <w:spacing w:val="10"/>
          <w:sz w:val="40"/>
          <w:szCs w:val="40"/>
          <w:lang w:val="pt-BR" w:eastAsia="pt-BR" w:bidi="ar-SA"/>
        </w:rPr>
        <w:t xml:space="preserve"> 00</w:t>
      </w:r>
      <w:r w:rsidR="001B7C4A">
        <w:rPr>
          <w:rFonts w:ascii="Times New Roman" w:eastAsia="Times New Roman" w:hAnsi="Times New Roman" w:cs="Times New Roman"/>
          <w:b/>
          <w:spacing w:val="10"/>
          <w:sz w:val="40"/>
          <w:szCs w:val="40"/>
          <w:lang w:val="pt-BR" w:eastAsia="pt-BR" w:bidi="ar-SA"/>
        </w:rPr>
        <w:t>2</w:t>
      </w:r>
      <w:r w:rsidR="00770CCD" w:rsidRPr="003616FE">
        <w:rPr>
          <w:rFonts w:ascii="Times New Roman" w:eastAsia="Times New Roman" w:hAnsi="Times New Roman" w:cs="Times New Roman"/>
          <w:b/>
          <w:spacing w:val="10"/>
          <w:sz w:val="40"/>
          <w:szCs w:val="40"/>
          <w:lang w:val="pt-BR" w:eastAsia="pt-BR" w:bidi="ar-SA"/>
        </w:rPr>
        <w:t>/2021</w:t>
      </w:r>
    </w:p>
    <w:p w14:paraId="62B85E8E" w14:textId="56104FF7" w:rsidR="004762B8" w:rsidRPr="003616FE" w:rsidRDefault="004762B8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u w:val="single"/>
          <w:lang w:val="pt-BR" w:eastAsia="pt-BR" w:bidi="ar-SA"/>
        </w:rPr>
      </w:pPr>
    </w:p>
    <w:p w14:paraId="4AD8A387" w14:textId="543B5029" w:rsidR="004762B8" w:rsidRDefault="004762B8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u w:val="single"/>
          <w:lang w:val="pt-BR" w:eastAsia="pt-BR" w:bidi="ar-SA"/>
        </w:rPr>
      </w:pPr>
    </w:p>
    <w:p w14:paraId="027F1D93" w14:textId="619E3A5C" w:rsidR="003616FE" w:rsidRDefault="003616FE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u w:val="single"/>
          <w:lang w:val="pt-BR" w:eastAsia="pt-BR" w:bidi="ar-SA"/>
        </w:rPr>
      </w:pPr>
    </w:p>
    <w:p w14:paraId="0E31D0D7" w14:textId="2825846D" w:rsidR="003616FE" w:rsidRDefault="003616FE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u w:val="single"/>
          <w:lang w:val="pt-BR" w:eastAsia="pt-BR" w:bidi="ar-SA"/>
        </w:rPr>
      </w:pPr>
    </w:p>
    <w:p w14:paraId="4256058A" w14:textId="77777777" w:rsidR="003616FE" w:rsidRPr="003616FE" w:rsidRDefault="003616FE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u w:val="single"/>
          <w:lang w:val="pt-BR" w:eastAsia="pt-BR" w:bidi="ar-SA"/>
        </w:rPr>
      </w:pPr>
    </w:p>
    <w:p w14:paraId="17296C67" w14:textId="77777777" w:rsidR="003037DE" w:rsidRPr="003616FE" w:rsidRDefault="003037DE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u w:val="single"/>
          <w:lang w:val="pt-BR" w:eastAsia="pt-BR" w:bidi="ar-SA"/>
        </w:rPr>
      </w:pPr>
    </w:p>
    <w:p w14:paraId="2B3060EB" w14:textId="605A4B93" w:rsidR="003037DE" w:rsidRPr="003616FE" w:rsidRDefault="003037DE" w:rsidP="004762B8">
      <w:pPr>
        <w:widowControl/>
        <w:autoSpaceDE/>
        <w:autoSpaceDN/>
        <w:ind w:left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ONTRATO DE PROGRAM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celebrado entre o Município de</w:t>
      </w:r>
      <w:r w:rsidR="00130729"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 xml:space="preserve"> SÃO ROMÃO</w:t>
      </w: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 xml:space="preserve">/MG 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e o </w:t>
      </w:r>
      <w:r w:rsidR="005F343B"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 xml:space="preserve">CONSÓRCIO </w:t>
      </w:r>
      <w:r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>INTERMUNICIPAL</w:t>
      </w:r>
      <w:r w:rsidR="005F343B"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 xml:space="preserve"> </w:t>
      </w:r>
      <w:r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>MULTIFINALITÁRIO DA ÁREA MINEIRA DA SUDENE – CIMAMS</w:t>
      </w:r>
      <w:r w:rsidR="005F343B"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>.</w:t>
      </w:r>
    </w:p>
    <w:p w14:paraId="7A02E55E" w14:textId="791F64F5" w:rsidR="003037DE" w:rsidRDefault="003037DE" w:rsidP="004762B8">
      <w:pPr>
        <w:widowControl/>
        <w:autoSpaceDE/>
        <w:autoSpaceDN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</w:p>
    <w:p w14:paraId="44710570" w14:textId="3EEA6C09" w:rsidR="003616FE" w:rsidRDefault="003616FE" w:rsidP="004762B8">
      <w:pPr>
        <w:widowControl/>
        <w:autoSpaceDE/>
        <w:autoSpaceDN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</w:p>
    <w:p w14:paraId="423F60A6" w14:textId="146B8FCE" w:rsidR="003616FE" w:rsidRDefault="003616FE" w:rsidP="004762B8">
      <w:pPr>
        <w:widowControl/>
        <w:autoSpaceDE/>
        <w:autoSpaceDN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</w:p>
    <w:p w14:paraId="7D78A0F5" w14:textId="77777777" w:rsidR="003616FE" w:rsidRPr="003616FE" w:rsidRDefault="003616FE" w:rsidP="004762B8">
      <w:pPr>
        <w:widowControl/>
        <w:autoSpaceDE/>
        <w:autoSpaceDN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</w:p>
    <w:p w14:paraId="2F1E7FD9" w14:textId="77777777" w:rsidR="004762B8" w:rsidRPr="003616FE" w:rsidRDefault="004762B8" w:rsidP="004762B8">
      <w:pPr>
        <w:widowControl/>
        <w:autoSpaceDE/>
        <w:autoSpaceDN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</w:p>
    <w:p w14:paraId="0E0B7725" w14:textId="77777777" w:rsidR="005F343B" w:rsidRPr="003616FE" w:rsidRDefault="005F343B" w:rsidP="004762B8">
      <w:pPr>
        <w:widowControl/>
        <w:autoSpaceDE/>
        <w:autoSpaceDN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</w:p>
    <w:p w14:paraId="77C850C6" w14:textId="77777777" w:rsidR="005F343B" w:rsidRPr="003616FE" w:rsidRDefault="005F343B" w:rsidP="004762B8">
      <w:pPr>
        <w:widowControl/>
        <w:autoSpaceDE/>
        <w:autoSpaceDN/>
        <w:ind w:left="4536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0685B36D" w14:textId="2FDB03BE" w:rsidR="007641F4" w:rsidRPr="003616FE" w:rsidRDefault="003037DE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Pelo presente instrumento de contrato de programa que celebram entre si o </w:t>
      </w:r>
      <w:r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>CONSÓRCIO INTERMUNICIPAL MULTIFINALITÁRIO DA ÁREA MINEIRA DA SUDENE – CIMAMS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, entidade com personalidade jurídica de direito público, sem fins econômicos, inscrito no CNPJ sob o nº</w:t>
      </w:r>
      <w:r w:rsidRPr="003616FE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 xml:space="preserve"> 21.505.692/0001-08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, com sede administrativa à Rua Tupiniquins, Nº 490, Bairro Melo, Montes Claros/</w:t>
      </w:r>
      <w:bookmarkStart w:id="0" w:name="_Hlk499284999"/>
      <w:r w:rsidR="00130729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MG neste ato representado por seu presidente </w:t>
      </w:r>
      <w:r w:rsidR="00130729"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Sr. VALMIR MORAIS DE SÁ</w:t>
      </w:r>
      <w:r w:rsidR="00130729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e o </w:t>
      </w:r>
      <w:r w:rsidR="00130729"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MUNICÍPIO</w:t>
      </w:r>
      <w:r w:rsidR="00130729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</w:t>
      </w:r>
      <w:r w:rsidR="00130729"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>DE SÃO ROMÃO</w:t>
      </w:r>
      <w:r w:rsidR="00130729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pessoa jurídica de direito público, inscrita no CNPJ sob n°. 24.891.418/0001-02, com sede administrativa na </w:t>
      </w:r>
      <w:r w:rsidR="006B22E3" w:rsidRPr="003616FE">
        <w:rPr>
          <w:rFonts w:ascii="Times New Roman" w:hAnsi="Times New Roman" w:cs="Times New Roman"/>
          <w:sz w:val="24"/>
          <w:szCs w:val="24"/>
        </w:rPr>
        <w:t>Av. Eustáquio Martins, 1.111, Valdir Ribeiro, São Romão/MG</w:t>
      </w:r>
      <w:r w:rsidR="00130729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, neste ato representado por seu Prefeito, </w:t>
      </w:r>
      <w:r w:rsidR="00130729"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SR. MARCELO MEIRELES DE MENDONÇA</w:t>
      </w:r>
      <w:r w:rsidR="00130729"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 xml:space="preserve">, 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nos termos da Lei Federal nº. 11.107/05 e no art. 18 do Decreto Federal n°. 6.017/07, se estabelece</w:t>
      </w:r>
      <w:bookmarkEnd w:id="0"/>
      <w:r w:rsidR="00E54F83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:</w:t>
      </w:r>
    </w:p>
    <w:p w14:paraId="7587ABFD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5316A19E" w14:textId="401B61E7" w:rsidR="003037DE" w:rsidRPr="003616FE" w:rsidRDefault="003037DE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DAS DISPOSIÇÕES GERAIS</w:t>
      </w:r>
    </w:p>
    <w:p w14:paraId="14009A83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597B9C73" w14:textId="42E98784" w:rsidR="00111F7D" w:rsidRPr="003616FE" w:rsidRDefault="003037DE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primeir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Aplicam-se ao presente contrato de programa as disposições da legislação federal de licitações e de consórcios públicos, Lei nº 11.107/05, bem como a legislação municipal de ratificação do Protocolo de Intenções do </w:t>
      </w:r>
      <w:r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>INTERMUNICIPAL MULTIFINALITÁRIO DA ÁREA MINEIRA DA SUDENE – CIMAMS</w:t>
      </w:r>
      <w:r w:rsidR="00111F7D"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>.</w:t>
      </w:r>
    </w:p>
    <w:p w14:paraId="514629F0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53EB21C2" w14:textId="763458F8" w:rsidR="00111F7D" w:rsidRPr="003616FE" w:rsidRDefault="003037DE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segund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O presente contrato é celebrado em virtude de licitação dispensada, com fundamento no §1°, inciso III, do art. 2°, da Lei nº. 11.107/05 e no art. 18 do Decreto Federal n°. 6.017/07.</w:t>
      </w:r>
    </w:p>
    <w:p w14:paraId="0E644E11" w14:textId="17C3D004" w:rsidR="004762B8" w:rsidRDefault="004762B8" w:rsidP="004762B8">
      <w:pPr>
        <w:widowControl/>
        <w:autoSpaceDE/>
        <w:autoSpaceDN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4E0FEA6A" w14:textId="53A0D0DA" w:rsidR="003616FE" w:rsidRDefault="003616FE" w:rsidP="004762B8">
      <w:pPr>
        <w:widowControl/>
        <w:autoSpaceDE/>
        <w:autoSpaceDN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5B792E0F" w14:textId="77777777" w:rsidR="003616FE" w:rsidRPr="003616FE" w:rsidRDefault="003616FE" w:rsidP="004762B8">
      <w:pPr>
        <w:widowControl/>
        <w:autoSpaceDE/>
        <w:autoSpaceDN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414A4B0D" w14:textId="70DDF747" w:rsidR="003037DE" w:rsidRPr="003616FE" w:rsidRDefault="003037DE" w:rsidP="004762B8">
      <w:pPr>
        <w:widowControl/>
        <w:autoSpaceDE/>
        <w:autoSpaceDN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lastRenderedPageBreak/>
        <w:t>DO OBJETO</w:t>
      </w:r>
    </w:p>
    <w:p w14:paraId="6FFCA743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50776A81" w14:textId="345E1DD8" w:rsidR="00111F7D" w:rsidRDefault="003037DE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terceir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Constitui objeto a </w:t>
      </w:r>
      <w:r w:rsidRPr="003616FE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 xml:space="preserve">prestação de serviços de exames laboratoriais, consultas eletivas (diversas especialidades), exames de </w:t>
      </w:r>
      <w:r w:rsidR="00130729" w:rsidRPr="003616FE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>imagem, diagnóstico e outros a serem realizados em clínicas credenciadas pelo CIMAMS – Procedimento Licitatório nº. 039/2020 – Credenciamento 003/2020.</w:t>
      </w:r>
    </w:p>
    <w:p w14:paraId="694502A8" w14:textId="77777777" w:rsidR="004762B8" w:rsidRPr="003616FE" w:rsidRDefault="004762B8" w:rsidP="004762B8">
      <w:pPr>
        <w:keepNext/>
        <w:widowControl/>
        <w:autoSpaceDE/>
        <w:autoSpaceDN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316D7CC8" w14:textId="4AA9A5A8" w:rsidR="003037DE" w:rsidRPr="003616FE" w:rsidRDefault="003037DE" w:rsidP="004762B8">
      <w:pPr>
        <w:keepNext/>
        <w:widowControl/>
        <w:autoSpaceDE/>
        <w:autoSpaceDN/>
        <w:rPr>
          <w:rFonts w:ascii="Times New Roman" w:eastAsia="Times New Roman" w:hAnsi="Times New Roman" w:cs="Times New Roman"/>
          <w:b/>
          <w:spacing w:val="10"/>
          <w:sz w:val="24"/>
          <w:szCs w:val="24"/>
          <w:highlight w:val="yellow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DA PRESTAÇÃO DO SERVIÇO</w:t>
      </w:r>
    </w:p>
    <w:p w14:paraId="39F75E38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219088BC" w14:textId="1783E510" w:rsidR="00111F7D" w:rsidRPr="003616FE" w:rsidRDefault="003037DE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quart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O </w:t>
      </w:r>
      <w:r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>CIMAMS</w:t>
      </w: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 xml:space="preserve"> 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será responsável pela execução do objeto deste contrato, cuja prestação do serviço observará:</w:t>
      </w:r>
      <w:r w:rsidRPr="003616FE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 xml:space="preserve"> </w:t>
      </w:r>
      <w:r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>PRESTAÇÃO DE SERVIÇOS DE EXAMES LABORATORIAIS, CONSULTAS ELETIVAS (DIVERSAS ESP</w:t>
      </w:r>
      <w:r w:rsidR="00130729"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 xml:space="preserve">ECIALIDADES), EXAMES DE IMAGEM, </w:t>
      </w:r>
      <w:proofErr w:type="gramStart"/>
      <w:r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 xml:space="preserve">DIAGNÓSTICO </w:t>
      </w:r>
      <w:r w:rsidR="00130729"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 xml:space="preserve"> E</w:t>
      </w:r>
      <w:proofErr w:type="gramEnd"/>
      <w:r w:rsidR="00130729"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 xml:space="preserve"> OUTROS.</w:t>
      </w:r>
    </w:p>
    <w:p w14:paraId="3DDFCAAC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7AF2501A" w14:textId="39138B9D" w:rsidR="003037DE" w:rsidRPr="003616FE" w:rsidRDefault="003037DE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DOS VALORES</w:t>
      </w:r>
    </w:p>
    <w:p w14:paraId="5F3689E4" w14:textId="77777777" w:rsidR="004762B8" w:rsidRPr="003616FE" w:rsidRDefault="004762B8" w:rsidP="004762B8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05E8A43E" w14:textId="6382D64D" w:rsidR="005F343B" w:rsidRPr="003616FE" w:rsidRDefault="003037DE" w:rsidP="004762B8">
      <w:pPr>
        <w:widowControl/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E745AF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quinta</w:t>
      </w:r>
      <w:r w:rsidRPr="00E745AF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Para execução dos serviços supracitados, o Município/Consorciado repassará ao CIMAMS o montante pecuniário </w:t>
      </w:r>
      <w:r w:rsidRPr="00E745A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 w:bidi="ar-SA"/>
        </w:rPr>
        <w:t>de a</w:t>
      </w:r>
      <w:r w:rsidR="00130729" w:rsidRPr="00E745A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 w:bidi="ar-SA"/>
        </w:rPr>
        <w:t xml:space="preserve">té </w:t>
      </w:r>
      <w:r w:rsidR="00E745AF" w:rsidRPr="00E745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R$70.000,00 (setenta mil reais), com montante total previsto para 12 (doze) meses de R$ 840.000,00 (oitocentos e quarenta mil reais</w:t>
      </w:r>
      <w:proofErr w:type="gramStart"/>
      <w:r w:rsidR="00E745AF" w:rsidRPr="00E745A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,</w:t>
      </w:r>
      <w:r w:rsidR="00130729" w:rsidRPr="00E745A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 w:bidi="ar-SA"/>
        </w:rPr>
        <w:t>,</w:t>
      </w:r>
      <w:proofErr w:type="gramEnd"/>
      <w:r w:rsidRPr="00E745A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 w:bidi="ar-SA"/>
        </w:rPr>
        <w:t xml:space="preserve"> sendo o pagamento realizado de acordo com os serviços solicitados pelo Município</w:t>
      </w:r>
      <w:r w:rsidR="00B70673" w:rsidRPr="00E745A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 w:bidi="ar-SA"/>
        </w:rPr>
        <w:t xml:space="preserve"> </w:t>
      </w:r>
      <w:r w:rsidR="00130729" w:rsidRPr="00E745A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 w:bidi="ar-SA"/>
        </w:rPr>
        <w:t xml:space="preserve">solicitante </w:t>
      </w:r>
      <w:r w:rsidR="00B70673" w:rsidRPr="00E745A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 w:bidi="ar-SA"/>
        </w:rPr>
        <w:t>mediante requerimento por Ordem de Serviço encaminhada ao CIMAMS</w:t>
      </w:r>
      <w:r w:rsidRPr="00E745A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 w:bidi="ar-SA"/>
        </w:rPr>
        <w:t xml:space="preserve">, conforme </w:t>
      </w:r>
      <w:r w:rsidR="00130729" w:rsidRPr="00E745A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 w:bidi="ar-SA"/>
        </w:rPr>
        <w:t>preço de tabela  de</w:t>
      </w:r>
      <w:r w:rsidR="00130729" w:rsidRPr="003616F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 w:bidi="ar-SA"/>
        </w:rPr>
        <w:t xml:space="preserve"> credenciamento</w:t>
      </w:r>
      <w:r w:rsidRPr="003616F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ar-SA" w:bidi="ar-SA"/>
        </w:rPr>
        <w:t xml:space="preserve">. 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Segue abaixo a relação de procedimento</w:t>
      </w:r>
      <w:r w:rsidR="00130729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s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oferecido</w:t>
      </w:r>
      <w:r w:rsidR="00130729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s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pelo CIMAMS. </w:t>
      </w:r>
    </w:p>
    <w:p w14:paraId="4E4DBA98" w14:textId="16FC3FB9" w:rsidR="00111F7D" w:rsidRPr="003616FE" w:rsidRDefault="00111F7D" w:rsidP="004762B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6914"/>
        <w:gridCol w:w="2126"/>
      </w:tblGrid>
      <w:tr w:rsidR="00111F7D" w:rsidRPr="003616FE" w14:paraId="44A7D90E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7411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BELA DE PROCEDIMENTOS - CREDENCIAMENTO 03/2020</w:t>
            </w:r>
          </w:p>
        </w:tc>
      </w:tr>
      <w:tr w:rsidR="00111F7D" w:rsidRPr="003616FE" w14:paraId="61ED3C3E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ECA8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01- CONSULTA ESPECIALIZADA</w:t>
            </w:r>
          </w:p>
        </w:tc>
      </w:tr>
      <w:tr w:rsidR="00111F7D" w:rsidRPr="003616FE" w14:paraId="09612233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CF93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63D95DC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B4"/>
            <w:vAlign w:val="center"/>
            <w:hideMark/>
          </w:tcPr>
          <w:p w14:paraId="6E69BDF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B4"/>
            <w:vAlign w:val="center"/>
            <w:hideMark/>
          </w:tcPr>
          <w:p w14:paraId="69AA8D5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B4"/>
            <w:vAlign w:val="center"/>
            <w:hideMark/>
          </w:tcPr>
          <w:p w14:paraId="4EFD3B5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2AA2B00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775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ED5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ERG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1C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0,00</w:t>
            </w:r>
          </w:p>
        </w:tc>
      </w:tr>
      <w:tr w:rsidR="00111F7D" w:rsidRPr="003616FE" w14:paraId="2EBBFC3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F0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D1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ESTES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ACD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0,00</w:t>
            </w:r>
          </w:p>
        </w:tc>
      </w:tr>
      <w:tr w:rsidR="00111F7D" w:rsidRPr="003616FE" w14:paraId="309C429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6A1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248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B6F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3,33</w:t>
            </w:r>
          </w:p>
        </w:tc>
      </w:tr>
      <w:tr w:rsidR="00111F7D" w:rsidRPr="003616FE" w14:paraId="77B84CD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C10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87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D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B0D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0,00</w:t>
            </w:r>
          </w:p>
        </w:tc>
      </w:tr>
      <w:tr w:rsidR="00111F7D" w:rsidRPr="003616FE" w14:paraId="0F1F2A3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B2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FC3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DIOLOGIA PEDIÁT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B3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6,67</w:t>
            </w:r>
          </w:p>
        </w:tc>
      </w:tr>
      <w:tr w:rsidR="00111F7D" w:rsidRPr="003616FE" w14:paraId="13316AD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32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350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CARDIOVAS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B9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3,33</w:t>
            </w:r>
          </w:p>
        </w:tc>
      </w:tr>
      <w:tr w:rsidR="00111F7D" w:rsidRPr="003616FE" w14:paraId="5522E91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E7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9BE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GIA PEDIAT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F11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6,67</w:t>
            </w:r>
          </w:p>
        </w:tc>
      </w:tr>
      <w:tr w:rsidR="00111F7D" w:rsidRPr="003616FE" w14:paraId="139D18C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96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AFF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GIA PLÁS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49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5,00</w:t>
            </w:r>
          </w:p>
        </w:tc>
      </w:tr>
      <w:tr w:rsidR="00111F7D" w:rsidRPr="003616FE" w14:paraId="1D87DA0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87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ED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CABEÇA E PESCOÇ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A03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3,33</w:t>
            </w:r>
          </w:p>
        </w:tc>
      </w:tr>
      <w:tr w:rsidR="00111F7D" w:rsidRPr="003616FE" w14:paraId="33A4F50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66E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BA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DE TORÁ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24E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6,67</w:t>
            </w:r>
          </w:p>
        </w:tc>
      </w:tr>
      <w:tr w:rsidR="00111F7D" w:rsidRPr="003616FE" w14:paraId="67E3778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0D7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AA9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G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B34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6,67</w:t>
            </w:r>
          </w:p>
        </w:tc>
      </w:tr>
      <w:tr w:rsidR="00111F7D" w:rsidRPr="003616FE" w14:paraId="08BD8B6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032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73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INICA MÉD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F4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0,00</w:t>
            </w:r>
          </w:p>
        </w:tc>
      </w:tr>
      <w:tr w:rsidR="00111F7D" w:rsidRPr="003616FE" w14:paraId="4EDAC7B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FA5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10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RMAT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72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0,00</w:t>
            </w:r>
          </w:p>
        </w:tc>
      </w:tr>
      <w:tr w:rsidR="00111F7D" w:rsidRPr="003616FE" w14:paraId="0415C02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809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9F3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DOCRIN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8E3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0,00</w:t>
            </w:r>
          </w:p>
        </w:tc>
      </w:tr>
      <w:tr w:rsidR="00111F7D" w:rsidRPr="003616FE" w14:paraId="648DA70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98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27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DOCRINOLOGIA PEDIÁT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70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0,00</w:t>
            </w:r>
          </w:p>
        </w:tc>
      </w:tr>
      <w:tr w:rsidR="00111F7D" w:rsidRPr="003616FE" w14:paraId="36398F5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E8E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973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STROENTER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2D1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6,67</w:t>
            </w:r>
          </w:p>
        </w:tc>
      </w:tr>
      <w:tr w:rsidR="00111F7D" w:rsidRPr="003616FE" w14:paraId="07AF4EA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0CB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77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STROENTEROLOGIA PEDIÁT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8F3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5,00</w:t>
            </w:r>
          </w:p>
        </w:tc>
      </w:tr>
      <w:tr w:rsidR="00111F7D" w:rsidRPr="003616FE" w14:paraId="3575BED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56E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CC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IAT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095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5,00</w:t>
            </w:r>
          </w:p>
        </w:tc>
      </w:tr>
      <w:tr w:rsidR="00111F7D" w:rsidRPr="003616FE" w14:paraId="5678B2C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B8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A2F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NECOLOGIA/OBSTETRI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CC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0,00</w:t>
            </w:r>
          </w:p>
        </w:tc>
      </w:tr>
      <w:tr w:rsidR="00111F7D" w:rsidRPr="003616FE" w14:paraId="3E3BBFC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40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A8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MAT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67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0,00</w:t>
            </w:r>
          </w:p>
        </w:tc>
      </w:tr>
      <w:tr w:rsidR="00111F7D" w:rsidRPr="003616FE" w14:paraId="4F1CE49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7A5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9DD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FECT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DB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0,00</w:t>
            </w:r>
          </w:p>
        </w:tc>
      </w:tr>
      <w:tr w:rsidR="00111F7D" w:rsidRPr="003616FE" w14:paraId="66AE67E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8CA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E34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ST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FD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3,33</w:t>
            </w:r>
          </w:p>
        </w:tc>
      </w:tr>
      <w:tr w:rsidR="00111F7D" w:rsidRPr="003616FE" w14:paraId="5EAA112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E5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A01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CINA DO TRABAL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79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5,00</w:t>
            </w:r>
          </w:p>
        </w:tc>
      </w:tr>
      <w:tr w:rsidR="00111F7D" w:rsidRPr="003616FE" w14:paraId="0434155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9F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BA4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FR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9E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5,00</w:t>
            </w:r>
          </w:p>
        </w:tc>
      </w:tr>
      <w:tr w:rsidR="00111F7D" w:rsidRPr="003616FE" w14:paraId="3B08297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D8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0A1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23B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6,67</w:t>
            </w:r>
          </w:p>
        </w:tc>
      </w:tr>
      <w:tr w:rsidR="00111F7D" w:rsidRPr="003616FE" w14:paraId="41ACCC7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21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35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UROCIRUR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0F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0,00</w:t>
            </w:r>
          </w:p>
        </w:tc>
      </w:tr>
      <w:tr w:rsidR="00111F7D" w:rsidRPr="003616FE" w14:paraId="1A139E8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D96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709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FTALM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AD8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5,00</w:t>
            </w:r>
          </w:p>
        </w:tc>
      </w:tr>
      <w:tr w:rsidR="00111F7D" w:rsidRPr="003616FE" w14:paraId="55BB948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C8B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9B6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TOPE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A6C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0,00</w:t>
            </w:r>
          </w:p>
        </w:tc>
      </w:tr>
      <w:tr w:rsidR="00111F7D" w:rsidRPr="003616FE" w14:paraId="3AC415F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117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C3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TORRINOLARING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02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0,00</w:t>
            </w:r>
          </w:p>
        </w:tc>
      </w:tr>
      <w:tr w:rsidR="00111F7D" w:rsidRPr="003616FE" w14:paraId="5366D12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4A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3E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DIAT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5AB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6,67</w:t>
            </w:r>
          </w:p>
        </w:tc>
      </w:tr>
      <w:tr w:rsidR="00111F7D" w:rsidRPr="003616FE" w14:paraId="7DF609B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D71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A7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NEUM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B2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6,67</w:t>
            </w:r>
          </w:p>
        </w:tc>
      </w:tr>
      <w:tr w:rsidR="00111F7D" w:rsidRPr="003616FE" w14:paraId="46AB7F1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0B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15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NEUMOLOGIA PEDIÁT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E38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5,00</w:t>
            </w:r>
          </w:p>
        </w:tc>
      </w:tr>
      <w:tr w:rsidR="00111F7D" w:rsidRPr="003616FE" w14:paraId="1BCF902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CB0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C44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CT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31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6,67</w:t>
            </w:r>
          </w:p>
        </w:tc>
      </w:tr>
      <w:tr w:rsidR="00111F7D" w:rsidRPr="003616FE" w14:paraId="79DEDE3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9EE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099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SIQUIAT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17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0,00</w:t>
            </w:r>
          </w:p>
        </w:tc>
      </w:tr>
      <w:tr w:rsidR="00111F7D" w:rsidRPr="003616FE" w14:paraId="41F2B44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70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F0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UMAT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7DD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6,67</w:t>
            </w:r>
          </w:p>
        </w:tc>
      </w:tr>
      <w:tr w:rsidR="00111F7D" w:rsidRPr="003616FE" w14:paraId="523CCD0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1E6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2B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8C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0,00</w:t>
            </w:r>
          </w:p>
        </w:tc>
      </w:tr>
      <w:tr w:rsidR="00111F7D" w:rsidRPr="003616FE" w14:paraId="55863E1C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61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6D06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.125,02</w:t>
            </w:r>
          </w:p>
        </w:tc>
      </w:tr>
      <w:tr w:rsidR="00111F7D" w:rsidRPr="003616FE" w14:paraId="230F7C8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9A81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1D8A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0C91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35164BF0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83216" w14:textId="77777777" w:rsidR="00111F7D" w:rsidRPr="003616FE" w:rsidRDefault="00111F7D" w:rsidP="004762B8">
            <w:pPr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02 – FISIOTERAPIA, FONOTERAPIA, NUTRIÇÃO E PSICOLOGIA</w:t>
            </w:r>
          </w:p>
        </w:tc>
      </w:tr>
      <w:tr w:rsidR="00111F7D" w:rsidRPr="003616FE" w14:paraId="761E6F6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BF6C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6F9C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9E83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2F2FBDF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8A4B22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3152BBF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4E019EA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279F5A8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8668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23E2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UPUNTURA, S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75AB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0,00</w:t>
            </w:r>
          </w:p>
        </w:tc>
      </w:tr>
      <w:tr w:rsidR="00111F7D" w:rsidRPr="003616FE" w14:paraId="32EB488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083D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DF18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SIOTERAPIA, AVALI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75A2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5,00</w:t>
            </w:r>
          </w:p>
        </w:tc>
      </w:tr>
      <w:tr w:rsidR="00111F7D" w:rsidRPr="003616FE" w14:paraId="2CBEFDF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AA80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D02D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SIOTERAPIA, S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2B3F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5,00</w:t>
            </w:r>
          </w:p>
        </w:tc>
      </w:tr>
      <w:tr w:rsidR="00111F7D" w:rsidRPr="003616FE" w14:paraId="4860D9F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FAD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2067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SIOTERAPIA RESPIRATÓRIA, S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DF73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,00</w:t>
            </w:r>
          </w:p>
        </w:tc>
      </w:tr>
      <w:tr w:rsidR="00111F7D" w:rsidRPr="003616FE" w14:paraId="1152A21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7619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82E9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OAUDIOLOGIA, AVALI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0CC1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5,00</w:t>
            </w:r>
          </w:p>
        </w:tc>
      </w:tr>
      <w:tr w:rsidR="00111F7D" w:rsidRPr="003616FE" w14:paraId="3F71CDD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213D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1039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NOTERAPIA, S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815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5,00</w:t>
            </w:r>
          </w:p>
        </w:tc>
      </w:tr>
      <w:tr w:rsidR="00111F7D" w:rsidRPr="003616FE" w14:paraId="394D34F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209D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0766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UT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B9D4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5,00</w:t>
            </w:r>
          </w:p>
        </w:tc>
      </w:tr>
      <w:tr w:rsidR="00111F7D" w:rsidRPr="003616FE" w14:paraId="3981B6F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5939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ADF1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SICOLOGIA, AVALI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E59A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0,00</w:t>
            </w:r>
          </w:p>
        </w:tc>
      </w:tr>
      <w:tr w:rsidR="00111F7D" w:rsidRPr="003616FE" w14:paraId="63D4FE0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4887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4A85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SICOLOGIA, S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B847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5,00</w:t>
            </w:r>
          </w:p>
        </w:tc>
      </w:tr>
      <w:tr w:rsidR="00111F7D" w:rsidRPr="003616FE" w14:paraId="2783145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1381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2A2D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PG, SESS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F4C6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5,00</w:t>
            </w:r>
          </w:p>
        </w:tc>
      </w:tr>
      <w:tr w:rsidR="00111F7D" w:rsidRPr="003616FE" w14:paraId="0372053B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F156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9D60B0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15,00</w:t>
            </w:r>
          </w:p>
        </w:tc>
      </w:tr>
      <w:tr w:rsidR="00111F7D" w:rsidRPr="003616FE" w14:paraId="51E08D8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F5B4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ECC5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26CB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25AF1076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25BF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03 – EXAME CARDIOLÓGICO</w:t>
            </w:r>
          </w:p>
        </w:tc>
      </w:tr>
      <w:tr w:rsidR="00111F7D" w:rsidRPr="003616FE" w14:paraId="41823722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750C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05CC4C7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3B89FB9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378529A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A9B605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09B472A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F318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CB56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TROCARDIOGRAMA (ECG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81FB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3,33</w:t>
            </w:r>
          </w:p>
        </w:tc>
      </w:tr>
      <w:tr w:rsidR="00111F7D" w:rsidRPr="003616FE" w14:paraId="5070AB5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FA16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098E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CODOPLLERCARDI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D81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6,67</w:t>
            </w:r>
          </w:p>
        </w:tc>
      </w:tr>
      <w:tr w:rsidR="00111F7D" w:rsidRPr="003616FE" w14:paraId="7306F6D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A54D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692D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CODOPLLERCARDIOGRAMA INFANTIL COM SED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BA21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0,00</w:t>
            </w:r>
          </w:p>
        </w:tc>
      </w:tr>
      <w:tr w:rsidR="00111F7D" w:rsidRPr="003616FE" w14:paraId="1B07DFE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995A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F6DB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LTER 24 HO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06F3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0,00</w:t>
            </w:r>
          </w:p>
        </w:tc>
      </w:tr>
      <w:tr w:rsidR="00111F7D" w:rsidRPr="003616FE" w14:paraId="189FEFE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6A1D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AF8D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PA 24 HO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A0EA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0,00</w:t>
            </w:r>
          </w:p>
        </w:tc>
      </w:tr>
      <w:tr w:rsidR="00111F7D" w:rsidRPr="003616FE" w14:paraId="0007288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2902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482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E ERGOMETRICO / EST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7857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3,33</w:t>
            </w:r>
          </w:p>
        </w:tc>
      </w:tr>
      <w:tr w:rsidR="00111F7D" w:rsidRPr="003616FE" w14:paraId="1E9A634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9984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DD9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CODOPPLER DE CAROTIDAS A C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8023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0,00</w:t>
            </w:r>
          </w:p>
        </w:tc>
      </w:tr>
      <w:tr w:rsidR="00111F7D" w:rsidRPr="003616FE" w14:paraId="1415085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E9BF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1328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CODOPLLER DE ESFORÇO E STR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C7E4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60,00</w:t>
            </w:r>
          </w:p>
        </w:tc>
      </w:tr>
      <w:tr w:rsidR="00111F7D" w:rsidRPr="003616FE" w14:paraId="0E2D3F1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EB5D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2118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CODOPPLER TRANSESOFAG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84D5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60,00</w:t>
            </w:r>
          </w:p>
        </w:tc>
      </w:tr>
      <w:tr w:rsidR="00111F7D" w:rsidRPr="003616FE" w14:paraId="5AC8B2F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9CEF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688E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E E AVALIAÇÃO DE MARCA-PAS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E69A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6,67</w:t>
            </w:r>
          </w:p>
        </w:tc>
      </w:tr>
      <w:tr w:rsidR="00111F7D" w:rsidRPr="003616FE" w14:paraId="55A22C8B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6928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AF6AD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870,00</w:t>
            </w:r>
          </w:p>
        </w:tc>
      </w:tr>
      <w:tr w:rsidR="00111F7D" w:rsidRPr="003616FE" w14:paraId="5FCC7C0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3AF0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F8EC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4D78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59C645BA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FF92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04 – ELETROENCEFALOGRAMA E NEUROFISIOLOGIA CLINICA</w:t>
            </w:r>
          </w:p>
        </w:tc>
      </w:tr>
      <w:tr w:rsidR="00111F7D" w:rsidRPr="003616FE" w14:paraId="5E793E9D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DD46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t-BR"/>
              </w:rPr>
              <w:t> </w:t>
            </w:r>
          </w:p>
        </w:tc>
      </w:tr>
      <w:tr w:rsidR="00111F7D" w:rsidRPr="003616FE" w14:paraId="6B2716A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B4"/>
            <w:vAlign w:val="center"/>
            <w:hideMark/>
          </w:tcPr>
          <w:p w14:paraId="6C6401C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ITEM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B4"/>
            <w:vAlign w:val="center"/>
            <w:hideMark/>
          </w:tcPr>
          <w:p w14:paraId="53A4E29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B4"/>
            <w:vAlign w:val="center"/>
            <w:hideMark/>
          </w:tcPr>
          <w:p w14:paraId="7796B19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5C0969F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5AE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561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TROENCEFALOGRAMA EM VIGI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C2D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5,00</w:t>
            </w:r>
          </w:p>
        </w:tc>
      </w:tr>
      <w:tr w:rsidR="00111F7D" w:rsidRPr="003616FE" w14:paraId="2BD9723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491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16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TRONEUROMIOGRAFIA DE MEMBROS INFERIORES E SUPERI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7DD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0,00</w:t>
            </w:r>
          </w:p>
        </w:tc>
      </w:tr>
      <w:tr w:rsidR="00111F7D" w:rsidRPr="003616FE" w14:paraId="7E2049F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CC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BE1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TRONEUROMIOGRAFIA DE MM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F7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0,00</w:t>
            </w:r>
          </w:p>
        </w:tc>
      </w:tr>
      <w:tr w:rsidR="00111F7D" w:rsidRPr="003616FE" w14:paraId="6F47E9C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F64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EA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TRONEUROMIOGRAFIA DE MM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5FA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0,00</w:t>
            </w:r>
          </w:p>
        </w:tc>
      </w:tr>
      <w:tr w:rsidR="00111F7D" w:rsidRPr="003616FE" w14:paraId="565642D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5C2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E42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PEAMENTO CEREB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83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75,00</w:t>
            </w:r>
          </w:p>
        </w:tc>
      </w:tr>
      <w:tr w:rsidR="00111F7D" w:rsidRPr="003616FE" w14:paraId="024DDAFB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852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5035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760,00</w:t>
            </w:r>
          </w:p>
        </w:tc>
      </w:tr>
      <w:tr w:rsidR="00111F7D" w:rsidRPr="003616FE" w14:paraId="3FE1F52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66F7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802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51BA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08529DDE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018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05 – PROCEDIMENTO AMBULATORIAL</w:t>
            </w:r>
          </w:p>
        </w:tc>
      </w:tr>
      <w:tr w:rsidR="00111F7D" w:rsidRPr="003616FE" w14:paraId="79B69F23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F10D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61AFABB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E03EC0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27830BE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96BA54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5AF5A03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C7EE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D267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PSIA AMBULATORIAL (PROCEDIMEN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9155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5,00</w:t>
            </w:r>
          </w:p>
        </w:tc>
      </w:tr>
      <w:tr w:rsidR="00111F7D" w:rsidRPr="003616FE" w14:paraId="47D0402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F915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7245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SÃO DE PELE SIMPLES – EXÉRE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951B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15,00</w:t>
            </w:r>
          </w:p>
        </w:tc>
      </w:tr>
      <w:tr w:rsidR="00111F7D" w:rsidRPr="003616FE" w14:paraId="380844E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A096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6E00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QUENAS CIRURGIAS (CISTO, VERRUGA,UNHA ENCRAVADA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E185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15,00</w:t>
            </w:r>
          </w:p>
        </w:tc>
      </w:tr>
      <w:tr w:rsidR="00111F7D" w:rsidRPr="003616FE" w14:paraId="3D717AA2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82B7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B803A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05,00</w:t>
            </w:r>
          </w:p>
        </w:tc>
      </w:tr>
      <w:tr w:rsidR="00111F7D" w:rsidRPr="003616FE" w14:paraId="6DE3ED9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A659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7B89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1E3F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035B4231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DEEB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06 – PROCEDIMENTO GINECOLÓGICO</w:t>
            </w:r>
          </w:p>
        </w:tc>
      </w:tr>
      <w:tr w:rsidR="00111F7D" w:rsidRPr="003616FE" w14:paraId="7622C02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6FA4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BB97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74EB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38A4398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2E33836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945907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4CC4E57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72B1F9F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009C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4A67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LICAÇÃO DE AC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BE0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5,00</w:t>
            </w:r>
          </w:p>
        </w:tc>
      </w:tr>
      <w:tr w:rsidR="00111F7D" w:rsidRPr="003616FE" w14:paraId="07B3AA5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FABF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4C26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PSIA GINECÓLICA (PROCEDIMEN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3A31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0,00</w:t>
            </w:r>
          </w:p>
        </w:tc>
      </w:tr>
      <w:tr w:rsidR="00111F7D" w:rsidRPr="003616FE" w14:paraId="4C79DAA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B1D1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8698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PSIA DE VULVA (PROCEDIMENT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630C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5,00</w:t>
            </w:r>
          </w:p>
        </w:tc>
      </w:tr>
      <w:tr w:rsidR="00111F7D" w:rsidRPr="003616FE" w14:paraId="557A8BD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5C70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2392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RENAGEM BARTHO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6871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5,00</w:t>
            </w:r>
          </w:p>
        </w:tc>
      </w:tr>
      <w:tr w:rsidR="00111F7D" w:rsidRPr="003616FE" w14:paraId="0FA2DD6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2F62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0C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UTERIZ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F72C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5,00</w:t>
            </w:r>
          </w:p>
        </w:tc>
      </w:tr>
      <w:tr w:rsidR="00111F7D" w:rsidRPr="003616FE" w14:paraId="6E04342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4E9E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E85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SERÇÃO DE DIU * não inclui o DI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10C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5,00</w:t>
            </w:r>
          </w:p>
        </w:tc>
      </w:tr>
      <w:tr w:rsidR="00111F7D" w:rsidRPr="003616FE" w14:paraId="11AD44B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0924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99CB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STEROSSONOGRA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E054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5,00</w:t>
            </w:r>
          </w:p>
        </w:tc>
      </w:tr>
      <w:tr w:rsidR="00111F7D" w:rsidRPr="003616FE" w14:paraId="482AFA00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2FF9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844A8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780,00</w:t>
            </w:r>
          </w:p>
        </w:tc>
      </w:tr>
      <w:tr w:rsidR="00111F7D" w:rsidRPr="003616FE" w14:paraId="575674D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5A24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E395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A41A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258E7B06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D6AF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07 - PROCEDIMENTO UROLÓGICO</w:t>
            </w:r>
          </w:p>
        </w:tc>
      </w:tr>
      <w:tr w:rsidR="00111F7D" w:rsidRPr="003616FE" w14:paraId="6BD828E2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26C7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710BEFB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5EA5588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841A7E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59D23A1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54E6F9F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BAA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1B3C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PSIA DE PE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B8C6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10,00</w:t>
            </w:r>
          </w:p>
        </w:tc>
      </w:tr>
      <w:tr w:rsidR="00111F7D" w:rsidRPr="003616FE" w14:paraId="0AC350A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0D7A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D970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PSIA DE PÊN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7C95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0,00</w:t>
            </w:r>
          </w:p>
        </w:tc>
      </w:tr>
      <w:tr w:rsidR="00111F7D" w:rsidRPr="003616FE" w14:paraId="3F22973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9751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E31E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UTERIZAÇÃO UROLÓG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D1B0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0,00</w:t>
            </w:r>
          </w:p>
        </w:tc>
      </w:tr>
      <w:tr w:rsidR="00111F7D" w:rsidRPr="003616FE" w14:paraId="40B1C80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ED66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39EE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SECTOMIA AMBULATO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14C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50,00</w:t>
            </w:r>
          </w:p>
        </w:tc>
      </w:tr>
      <w:tr w:rsidR="00111F7D" w:rsidRPr="003616FE" w14:paraId="77151495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2856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D5E09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940,00</w:t>
            </w:r>
          </w:p>
        </w:tc>
      </w:tr>
      <w:tr w:rsidR="00111F7D" w:rsidRPr="003616FE" w14:paraId="6AC8D00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3864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305D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4F8C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635D6A42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2297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08 - PROCEDIMENTO DERMATOLÓGICO</w:t>
            </w:r>
          </w:p>
        </w:tc>
      </w:tr>
      <w:tr w:rsidR="00111F7D" w:rsidRPr="003616FE" w14:paraId="66924A04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2506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666447D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152E5ED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2EF7FF7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7B116BD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4BA26B1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3F5D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C106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LICAÇÃO DE ÁC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F0A1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5,00</w:t>
            </w:r>
          </w:p>
        </w:tc>
      </w:tr>
      <w:tr w:rsidR="00111F7D" w:rsidRPr="003616FE" w14:paraId="313AF3F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2683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57F5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PSIA DE PELE DERMATOLÓG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319A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10,00</w:t>
            </w:r>
          </w:p>
        </w:tc>
      </w:tr>
      <w:tr w:rsidR="00111F7D" w:rsidRPr="003616FE" w14:paraId="15E38CA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EAA6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B9FB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UTERIZ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BCE3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5,00</w:t>
            </w:r>
          </w:p>
        </w:tc>
      </w:tr>
      <w:tr w:rsidR="00111F7D" w:rsidRPr="003616FE" w14:paraId="037F7B6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850C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038F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OTERAP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61E9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5,00</w:t>
            </w:r>
          </w:p>
        </w:tc>
      </w:tr>
      <w:tr w:rsidR="00111F7D" w:rsidRPr="003616FE" w14:paraId="07BC88E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E6A1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8293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FILTRAÇÃO CAPI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1829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045,00</w:t>
            </w:r>
          </w:p>
        </w:tc>
      </w:tr>
      <w:tr w:rsidR="00111F7D" w:rsidRPr="003616FE" w14:paraId="68D4F70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C741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E40F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ELING (ACIDO RETINÓIC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0114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5,00</w:t>
            </w:r>
          </w:p>
        </w:tc>
      </w:tr>
      <w:tr w:rsidR="00111F7D" w:rsidRPr="003616FE" w14:paraId="0F1DBBD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51CD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0030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ELING (ACIDO COMBINAD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1E43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5,00</w:t>
            </w:r>
          </w:p>
        </w:tc>
      </w:tr>
      <w:tr w:rsidR="00111F7D" w:rsidRPr="003616FE" w14:paraId="33959996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B41F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DDFF3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.310,00</w:t>
            </w:r>
          </w:p>
        </w:tc>
      </w:tr>
      <w:tr w:rsidR="00111F7D" w:rsidRPr="003616FE" w14:paraId="7594A46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D27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7AF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58F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11F7D" w:rsidRPr="003616FE" w14:paraId="26DBAE62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688C" w14:textId="77777777" w:rsidR="00111F7D" w:rsidRPr="003616FE" w:rsidRDefault="00111F7D" w:rsidP="004762B8">
            <w:pPr>
              <w:ind w:firstLineChars="900" w:firstLine="18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09 - PROCEDIMENTO ORTOPÉDICO</w:t>
            </w:r>
          </w:p>
        </w:tc>
      </w:tr>
      <w:tr w:rsidR="00111F7D" w:rsidRPr="003616FE" w14:paraId="09D1CCE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DB22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95A9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612F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473E314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50AF28A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AB6EA2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642AEF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6586588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5A04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286B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REN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6891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5,00</w:t>
            </w:r>
          </w:p>
        </w:tc>
      </w:tr>
      <w:tr w:rsidR="00111F7D" w:rsidRPr="003616FE" w14:paraId="09173DC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F01B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1BF0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FILTR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AE2A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95,00</w:t>
            </w:r>
          </w:p>
        </w:tc>
      </w:tr>
      <w:tr w:rsidR="00111F7D" w:rsidRPr="003616FE" w14:paraId="56BD6ED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8B0F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AA34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QUENAS CIRURG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3AD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95,00</w:t>
            </w:r>
          </w:p>
        </w:tc>
      </w:tr>
      <w:tr w:rsidR="00111F7D" w:rsidRPr="003616FE" w14:paraId="60CC7EBE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1917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470D0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175,00</w:t>
            </w:r>
          </w:p>
        </w:tc>
      </w:tr>
      <w:tr w:rsidR="00111F7D" w:rsidRPr="003616FE" w14:paraId="0FDDBAA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722C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D16E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3D4F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2FC0C541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F92D5" w14:textId="77777777" w:rsidR="00111F7D" w:rsidRPr="003616FE" w:rsidRDefault="00111F7D" w:rsidP="004762B8">
            <w:pPr>
              <w:ind w:firstLineChars="1200" w:firstLine="24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0 - MEDICINA NUCLEAR</w:t>
            </w:r>
          </w:p>
        </w:tc>
      </w:tr>
      <w:tr w:rsidR="00111F7D" w:rsidRPr="003616FE" w14:paraId="018D1F5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C1A3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6946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75CB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51122FB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1DF8294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5454F02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598EA9B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6F1DB7A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D75F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27F1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DO MIOCARDIO NECR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13A7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51,67</w:t>
            </w:r>
          </w:p>
        </w:tc>
      </w:tr>
      <w:tr w:rsidR="00111F7D" w:rsidRPr="003616FE" w14:paraId="67B341A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B979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3B44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MIOCARDICA DE REPOUSO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6FC2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013,33</w:t>
            </w:r>
          </w:p>
        </w:tc>
      </w:tr>
      <w:tr w:rsidR="00111F7D" w:rsidRPr="003616FE" w14:paraId="0C9C498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A57F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D96B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NOGRAFIA RADIOISOTÓP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AD6B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9,60</w:t>
            </w:r>
          </w:p>
        </w:tc>
      </w:tr>
      <w:tr w:rsidR="00111F7D" w:rsidRPr="003616FE" w14:paraId="04867CC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E980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B8E1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DE FIGADO E B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7467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58,33</w:t>
            </w:r>
          </w:p>
        </w:tc>
      </w:tr>
      <w:tr w:rsidR="00111F7D" w:rsidRPr="003616FE" w14:paraId="28ADC61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E81D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7E5E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DE FIGADO E VIAS BILI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ABB3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30,67</w:t>
            </w:r>
          </w:p>
        </w:tc>
      </w:tr>
      <w:tr w:rsidR="00111F7D" w:rsidRPr="003616FE" w14:paraId="00992B4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60DC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BF49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DAS GLANDULAS SALIV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4435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92,40</w:t>
            </w:r>
          </w:p>
        </w:tc>
      </w:tr>
      <w:tr w:rsidR="00111F7D" w:rsidRPr="003616FE" w14:paraId="4C6903E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D997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06F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PARA PESQUISA DE DIVERTÍCULO DE MECK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C670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5,60</w:t>
            </w:r>
          </w:p>
        </w:tc>
      </w:tr>
      <w:tr w:rsidR="00111F7D" w:rsidRPr="003616FE" w14:paraId="29AB2A0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7B3F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119D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VAZIAMENTO GÁSTRICO LÍQU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A70E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0,40</w:t>
            </w:r>
          </w:p>
        </w:tc>
      </w:tr>
      <w:tr w:rsidR="00111F7D" w:rsidRPr="003616FE" w14:paraId="69CA5B7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718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78B0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MORRAGIA A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E511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2,20</w:t>
            </w:r>
          </w:p>
        </w:tc>
      </w:tr>
      <w:tr w:rsidR="00111F7D" w:rsidRPr="003616FE" w14:paraId="2BA5D7C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4ACB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CE5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MORRAGIA NÃO A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180C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2,20</w:t>
            </w:r>
          </w:p>
        </w:tc>
      </w:tr>
      <w:tr w:rsidR="00111F7D" w:rsidRPr="003616FE" w14:paraId="3528A9F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3431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258E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REFLUXO GASTRO-ESOFÁG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92D3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5,20</w:t>
            </w:r>
          </w:p>
        </w:tc>
      </w:tr>
      <w:tr w:rsidR="00111F7D" w:rsidRPr="003616FE" w14:paraId="405ECEB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E374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BC65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DA TIROIDE COM IO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48A6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3,33</w:t>
            </w:r>
          </w:p>
        </w:tc>
      </w:tr>
      <w:tr w:rsidR="00111F7D" w:rsidRPr="003616FE" w14:paraId="3F8DD03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90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29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DA TIROIDE COM Tc99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A0F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5,20</w:t>
            </w:r>
          </w:p>
        </w:tc>
      </w:tr>
      <w:tr w:rsidR="00111F7D" w:rsidRPr="003616FE" w14:paraId="2C01B72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8A1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EE6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DAS PARATIREOI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88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24,00</w:t>
            </w:r>
          </w:p>
        </w:tc>
      </w:tr>
      <w:tr w:rsidR="00111F7D" w:rsidRPr="003616FE" w14:paraId="13418AE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D6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DC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CI COM IODO –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E6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55,00</w:t>
            </w:r>
          </w:p>
        </w:tc>
      </w:tr>
      <w:tr w:rsidR="00111F7D" w:rsidRPr="003616FE" w14:paraId="7B78696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79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5E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STOGRAFIA DIR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1D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6,80</w:t>
            </w:r>
          </w:p>
        </w:tc>
      </w:tr>
      <w:tr w:rsidR="00111F7D" w:rsidRPr="003616FE" w14:paraId="7338EE2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6C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58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STOGRAFIA INDIR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DE3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6,80</w:t>
            </w:r>
          </w:p>
        </w:tc>
      </w:tr>
      <w:tr w:rsidR="00111F7D" w:rsidRPr="003616FE" w14:paraId="1D8F122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25A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0A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RENAL DINÂM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985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6,27</w:t>
            </w:r>
          </w:p>
        </w:tc>
      </w:tr>
      <w:tr w:rsidR="00111F7D" w:rsidRPr="003616FE" w14:paraId="778C430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62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F8F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RENAL DINÂMICA 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FBB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78,33</w:t>
            </w:r>
          </w:p>
        </w:tc>
      </w:tr>
      <w:tr w:rsidR="00111F7D" w:rsidRPr="003616FE" w14:paraId="2C62BBF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D2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436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RENAL EST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990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12,50</w:t>
            </w:r>
          </w:p>
        </w:tc>
      </w:tr>
      <w:tr w:rsidR="00111F7D" w:rsidRPr="003616FE" w14:paraId="1B34A7C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0C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49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TESTICULAR (ESCROTA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434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0,40</w:t>
            </w:r>
          </w:p>
        </w:tc>
      </w:tr>
      <w:tr w:rsidR="00111F7D" w:rsidRPr="003616FE" w14:paraId="3BF4D2C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701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9F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TERMINAÇÃO DA FILTR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CE2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6,60</w:t>
            </w:r>
          </w:p>
        </w:tc>
      </w:tr>
      <w:tr w:rsidR="00111F7D" w:rsidRPr="003616FE" w14:paraId="7DF7C09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55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F5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UXO PLASMÁTICO RE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1E0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6,60</w:t>
            </w:r>
          </w:p>
        </w:tc>
      </w:tr>
      <w:tr w:rsidR="00111F7D" w:rsidRPr="003616FE" w14:paraId="766FD7E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B7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0A9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OSSEA DE CORPO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4D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27,50</w:t>
            </w:r>
          </w:p>
        </w:tc>
      </w:tr>
      <w:tr w:rsidR="00111F7D" w:rsidRPr="003616FE" w14:paraId="5F17CC9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01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5C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CEREB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44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30,40</w:t>
            </w:r>
          </w:p>
        </w:tc>
      </w:tr>
      <w:tr w:rsidR="00111F7D" w:rsidRPr="003616FE" w14:paraId="534579E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57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68F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STERNOCINTIL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97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28,60</w:t>
            </w:r>
          </w:p>
        </w:tc>
      </w:tr>
      <w:tr w:rsidR="00111F7D" w:rsidRPr="003616FE" w14:paraId="5718A81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B9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B7A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STERNOCINTILOGRAFIAPARA ESTUDO 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DD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28,60</w:t>
            </w:r>
          </w:p>
        </w:tc>
      </w:tr>
      <w:tr w:rsidR="00111F7D" w:rsidRPr="003616FE" w14:paraId="38EACA1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3D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F77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DE PERFUSÃO CEREB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67D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58,53</w:t>
            </w:r>
          </w:p>
        </w:tc>
      </w:tr>
      <w:tr w:rsidR="00111F7D" w:rsidRPr="003616FE" w14:paraId="5162887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B64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F7D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UXO SANGUINEO CEREB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85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52,80</w:t>
            </w:r>
          </w:p>
        </w:tc>
      </w:tr>
      <w:tr w:rsidR="00111F7D" w:rsidRPr="003616FE" w14:paraId="7F7FD93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F5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2B3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NTRICUL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BD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8,40</w:t>
            </w:r>
          </w:p>
        </w:tc>
      </w:tr>
      <w:tr w:rsidR="00111F7D" w:rsidRPr="003616FE" w14:paraId="23B54EB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40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568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DE MAMA (BILATERA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FE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38,33</w:t>
            </w:r>
          </w:p>
        </w:tc>
      </w:tr>
      <w:tr w:rsidR="00111F7D" w:rsidRPr="003616FE" w14:paraId="73E7289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D8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F59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COM GÁLIO - 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12C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37,73</w:t>
            </w:r>
          </w:p>
        </w:tc>
      </w:tr>
      <w:tr w:rsidR="00111F7D" w:rsidRPr="003616FE" w14:paraId="00447E1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F93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4EE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COM MIB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D0C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87,80</w:t>
            </w:r>
          </w:p>
        </w:tc>
      </w:tr>
      <w:tr w:rsidR="00111F7D" w:rsidRPr="003616FE" w14:paraId="5C87505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443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DD5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NFOCINTIL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91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5,60</w:t>
            </w:r>
          </w:p>
        </w:tc>
      </w:tr>
      <w:tr w:rsidR="00111F7D" w:rsidRPr="003616FE" w14:paraId="3D8B61E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12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66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CRIOCINTIL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D5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5,80</w:t>
            </w:r>
          </w:p>
        </w:tc>
      </w:tr>
      <w:tr w:rsidR="00111F7D" w:rsidRPr="003616FE" w14:paraId="635A40E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15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C14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DE PERFUSÃO PULMON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348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29,40</w:t>
            </w:r>
          </w:p>
        </w:tc>
      </w:tr>
      <w:tr w:rsidR="00111F7D" w:rsidRPr="003616FE" w14:paraId="0EF3E6D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2B7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513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NTILOGRAFIA DE VENTILAÇÃO PULMON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AE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77,60</w:t>
            </w:r>
          </w:p>
        </w:tc>
      </w:tr>
      <w:tr w:rsidR="00111F7D" w:rsidRPr="003616FE" w14:paraId="2CEB9E4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7F5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AB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ASPIRAÇÃO PULMON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790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4,40</w:t>
            </w:r>
          </w:p>
        </w:tc>
      </w:tr>
      <w:tr w:rsidR="00111F7D" w:rsidRPr="003616FE" w14:paraId="6FC2068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FE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46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PERTIREOIDISMO GRAV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3E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89,20</w:t>
            </w:r>
          </w:p>
        </w:tc>
      </w:tr>
      <w:tr w:rsidR="00111F7D" w:rsidRPr="003616FE" w14:paraId="0867180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AE4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07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PERTIREOIDISMO PLUM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A7A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88,00</w:t>
            </w:r>
          </w:p>
        </w:tc>
      </w:tr>
      <w:tr w:rsidR="00111F7D" w:rsidRPr="003616FE" w14:paraId="1EF7BCAE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33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2A66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.452,12</w:t>
            </w:r>
          </w:p>
        </w:tc>
      </w:tr>
      <w:tr w:rsidR="00111F7D" w:rsidRPr="003616FE" w14:paraId="3C1FD29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E163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6D58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A99E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7B82CA8B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DEABB" w14:textId="77777777" w:rsidR="00111F7D" w:rsidRPr="003616FE" w:rsidRDefault="00111F7D" w:rsidP="004762B8">
            <w:pPr>
              <w:ind w:firstLineChars="1200" w:firstLine="24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LOTE 11 - PATOLOGIA CLÍNICA</w:t>
            </w:r>
          </w:p>
        </w:tc>
      </w:tr>
      <w:tr w:rsidR="00111F7D" w:rsidRPr="003616FE" w14:paraId="44007EF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122B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CC53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7359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01318CA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2135C5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1BC944B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135D667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4A8310B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C86F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30F2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 ALFA HIDROXIPROGESTER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8DA1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3,55</w:t>
            </w:r>
          </w:p>
        </w:tc>
      </w:tr>
      <w:tr w:rsidR="00111F7D" w:rsidRPr="003616FE" w14:paraId="18C7556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572C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139E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 BETA ESTRADI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60A5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,46</w:t>
            </w:r>
          </w:p>
        </w:tc>
      </w:tr>
      <w:tr w:rsidR="00111F7D" w:rsidRPr="003616FE" w14:paraId="206DDB3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4AAF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0597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 CETOSTEROIDES TOT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514D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,52</w:t>
            </w:r>
          </w:p>
        </w:tc>
      </w:tr>
      <w:tr w:rsidR="00111F7D" w:rsidRPr="003616FE" w14:paraId="0E247CB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B08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8D5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CIDO DELTA AMINOLEVULINICO/ ALA-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20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,80</w:t>
            </w:r>
          </w:p>
        </w:tc>
      </w:tr>
      <w:tr w:rsidR="00111F7D" w:rsidRPr="003616FE" w14:paraId="169D8C7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30C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1F6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CIDO FÓL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A3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,91</w:t>
            </w:r>
          </w:p>
        </w:tc>
      </w:tr>
      <w:tr w:rsidR="00111F7D" w:rsidRPr="003616FE" w14:paraId="4501C62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C4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69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CIDO METIL-HIPUR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72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,51</w:t>
            </w:r>
          </w:p>
        </w:tc>
      </w:tr>
      <w:tr w:rsidR="00111F7D" w:rsidRPr="003616FE" w14:paraId="2264F3D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AED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4C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CIDO ÚR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EC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73</w:t>
            </w:r>
          </w:p>
        </w:tc>
      </w:tr>
      <w:tr w:rsidR="00111F7D" w:rsidRPr="003616FE" w14:paraId="7DA1D1E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15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981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CIDO ÚRICO (URINA 24 hor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A11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,41</w:t>
            </w:r>
          </w:p>
        </w:tc>
      </w:tr>
      <w:tr w:rsidR="00111F7D" w:rsidRPr="003616FE" w14:paraId="38CE5B1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BE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EE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CIDO VALPRÓ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F5D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,67</w:t>
            </w:r>
          </w:p>
        </w:tc>
      </w:tr>
      <w:tr w:rsidR="00111F7D" w:rsidRPr="003616FE" w14:paraId="4F71A0C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CF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73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ÁCIDO VANILMANDÉL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8B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6,00</w:t>
            </w:r>
          </w:p>
        </w:tc>
      </w:tr>
      <w:tr w:rsidR="00111F7D" w:rsidRPr="003616FE" w14:paraId="39E10AC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DAA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86D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TH – HORMÔNIO ADRENOCORTICOTRÓF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C7F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9,76</w:t>
            </w:r>
          </w:p>
        </w:tc>
      </w:tr>
      <w:tr w:rsidR="00111F7D" w:rsidRPr="003616FE" w14:paraId="35AA570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2E3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910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DOL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65C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,64</w:t>
            </w:r>
          </w:p>
        </w:tc>
      </w:tr>
      <w:tr w:rsidR="00111F7D" w:rsidRPr="003616FE" w14:paraId="373534B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B76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10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DOSTE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7F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7,25</w:t>
            </w:r>
          </w:p>
        </w:tc>
      </w:tr>
      <w:tr w:rsidR="00111F7D" w:rsidRPr="003616FE" w14:paraId="5EDB0E0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EC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244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FA 1 GLICOPROTEÍNA ÁCI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A2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,73</w:t>
            </w:r>
          </w:p>
        </w:tc>
      </w:tr>
      <w:tr w:rsidR="00111F7D" w:rsidRPr="003616FE" w14:paraId="4BAE3B9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074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FC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FA FETOPROTEÍ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DBA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9,40</w:t>
            </w:r>
          </w:p>
        </w:tc>
      </w:tr>
      <w:tr w:rsidR="00111F7D" w:rsidRPr="003616FE" w14:paraId="19802EE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BF9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21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IL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618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,28</w:t>
            </w:r>
          </w:p>
        </w:tc>
      </w:tr>
      <w:tr w:rsidR="00111F7D" w:rsidRPr="003616FE" w14:paraId="69E9E0B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DF4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AC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INOGLICOSIDEOS I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9B2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8,67</w:t>
            </w:r>
          </w:p>
        </w:tc>
      </w:tr>
      <w:tr w:rsidR="00111F7D" w:rsidRPr="003616FE" w14:paraId="7846032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93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EEF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CA (ANTICORPOS ANTI NEUTRÓFIL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4E1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7,26</w:t>
            </w:r>
          </w:p>
        </w:tc>
      </w:tr>
      <w:tr w:rsidR="00111F7D" w:rsidRPr="003616FE" w14:paraId="65B076F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C27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EA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DROSTENEDI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DCF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1,60</w:t>
            </w:r>
          </w:p>
        </w:tc>
      </w:tr>
      <w:tr w:rsidR="00111F7D" w:rsidRPr="003616FE" w14:paraId="69A3844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063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C6F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FETAMI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C0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4,33</w:t>
            </w:r>
          </w:p>
        </w:tc>
      </w:tr>
      <w:tr w:rsidR="00111F7D" w:rsidRPr="003616FE" w14:paraId="6E29842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64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2D4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 – TIREOGLOBU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31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,83</w:t>
            </w:r>
          </w:p>
        </w:tc>
      </w:tr>
      <w:tr w:rsidR="00111F7D" w:rsidRPr="003616FE" w14:paraId="399D2D1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CC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3CE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NTI CCP (CYCLIC CITRULLINATED PEPTID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FF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9,59</w:t>
            </w:r>
          </w:p>
        </w:tc>
      </w:tr>
      <w:tr w:rsidR="00111F7D" w:rsidRPr="003616FE" w14:paraId="41303D1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25E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C9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 D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6E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,83</w:t>
            </w:r>
          </w:p>
        </w:tc>
      </w:tr>
      <w:tr w:rsidR="00111F7D" w:rsidRPr="003616FE" w14:paraId="0A95640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29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924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 HC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83C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,96</w:t>
            </w:r>
          </w:p>
        </w:tc>
      </w:tr>
      <w:tr w:rsidR="00111F7D" w:rsidRPr="003616FE" w14:paraId="55441E7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84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29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 MÚSCULO ESTRI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A44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,61</w:t>
            </w:r>
          </w:p>
        </w:tc>
      </w:tr>
      <w:tr w:rsidR="00111F7D" w:rsidRPr="003616FE" w14:paraId="42AEBE0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CF6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BA6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 R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B67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,33</w:t>
            </w:r>
          </w:p>
        </w:tc>
      </w:tr>
      <w:tr w:rsidR="00111F7D" w:rsidRPr="003616FE" w14:paraId="408B072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F0F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D27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 S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97D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,81</w:t>
            </w:r>
          </w:p>
        </w:tc>
      </w:tr>
      <w:tr w:rsidR="00111F7D" w:rsidRPr="003616FE" w14:paraId="0E3B916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E45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069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 SSA (R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34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,97</w:t>
            </w:r>
          </w:p>
        </w:tc>
      </w:tr>
      <w:tr w:rsidR="00111F7D" w:rsidRPr="003616FE" w14:paraId="3A7A25D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824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1F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 SSB (L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B65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,97</w:t>
            </w:r>
          </w:p>
        </w:tc>
      </w:tr>
      <w:tr w:rsidR="00111F7D" w:rsidRPr="003616FE" w14:paraId="2120180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53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E03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 TPO – TIREOPEROXID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957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,16</w:t>
            </w:r>
          </w:p>
        </w:tc>
      </w:tr>
      <w:tr w:rsidR="00111F7D" w:rsidRPr="003616FE" w14:paraId="0403392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1D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518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BI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9F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,59</w:t>
            </w:r>
          </w:p>
        </w:tc>
      </w:tr>
      <w:tr w:rsidR="00111F7D" w:rsidRPr="003616FE" w14:paraId="3C42304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B7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EA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CORPOS ANTI HIV 1 E 2, PESQUI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1B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1,79</w:t>
            </w:r>
          </w:p>
        </w:tc>
      </w:tr>
      <w:tr w:rsidR="00111F7D" w:rsidRPr="003616FE" w14:paraId="3CD9B0A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EDE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B10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CORPOS ANTI SCL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2A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,07</w:t>
            </w:r>
          </w:p>
        </w:tc>
      </w:tr>
      <w:tr w:rsidR="00111F7D" w:rsidRPr="003616FE" w14:paraId="36A234C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B4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617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CORPOS ANTI-TIREOIDIANOS TIREOGLOBU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DE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,07</w:t>
            </w:r>
          </w:p>
        </w:tc>
      </w:tr>
      <w:tr w:rsidR="00111F7D" w:rsidRPr="003616FE" w14:paraId="7E673CD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16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7ED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CORPOS ANTI – MÚSCULO LI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93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,74</w:t>
            </w:r>
          </w:p>
        </w:tc>
      </w:tr>
      <w:tr w:rsidR="00111F7D" w:rsidRPr="003616FE" w14:paraId="0A13917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8D7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298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CORPOS ANTI H. PYLORI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1B2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,48</w:t>
            </w:r>
          </w:p>
        </w:tc>
      </w:tr>
      <w:tr w:rsidR="00111F7D" w:rsidRPr="003616FE" w14:paraId="4456A94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53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BC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CORPOS ANTI H. PYLORI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DBC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2,48</w:t>
            </w:r>
          </w:p>
        </w:tc>
      </w:tr>
      <w:tr w:rsidR="00111F7D" w:rsidRPr="003616FE" w14:paraId="5159F3E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DAE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1FD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CORPOS MONOCLONAIS ANTI-HEMOGLOBINA HUM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7D5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,69</w:t>
            </w:r>
          </w:p>
        </w:tc>
      </w:tr>
      <w:tr w:rsidR="00111F7D" w:rsidRPr="003616FE" w14:paraId="3C6C46B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DDBF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BD19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COAGULANTE LUPI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57A2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,43</w:t>
            </w:r>
          </w:p>
        </w:tc>
      </w:tr>
      <w:tr w:rsidR="00111F7D" w:rsidRPr="003616FE" w14:paraId="268D20E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F4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F2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DEPRESSIVOS TRICÍCL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B41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,46</w:t>
            </w:r>
          </w:p>
        </w:tc>
      </w:tr>
      <w:tr w:rsidR="00111F7D" w:rsidRPr="003616FE" w14:paraId="7445907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7D5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E9B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INSU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ED8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,18</w:t>
            </w:r>
          </w:p>
        </w:tc>
      </w:tr>
      <w:tr w:rsidR="00111F7D" w:rsidRPr="003616FE" w14:paraId="43EA8DE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DEA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56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TITROMB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59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,74</w:t>
            </w:r>
          </w:p>
        </w:tc>
      </w:tr>
      <w:tr w:rsidR="00111F7D" w:rsidRPr="003616FE" w14:paraId="44D35AC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7FC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E8B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OLIPOPROTEÍNA 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0AB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,46</w:t>
            </w:r>
          </w:p>
        </w:tc>
      </w:tr>
      <w:tr w:rsidR="00111F7D" w:rsidRPr="003616FE" w14:paraId="14D727C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77E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E38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OLIPROTEÍNA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DA1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,46</w:t>
            </w:r>
          </w:p>
        </w:tc>
      </w:tr>
      <w:tr w:rsidR="00111F7D" w:rsidRPr="003616FE" w14:paraId="174747A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12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AB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A.A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BD7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,76</w:t>
            </w:r>
          </w:p>
        </w:tc>
      </w:tr>
      <w:tr w:rsidR="00111F7D" w:rsidRPr="003616FE" w14:paraId="54A089B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D27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28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ZODIAZEPÍN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E2B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4,22</w:t>
            </w:r>
          </w:p>
        </w:tc>
      </w:tr>
      <w:tr w:rsidR="00111F7D" w:rsidRPr="003616FE" w14:paraId="61AB7ED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DD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06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TA-HC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87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5,11</w:t>
            </w:r>
          </w:p>
        </w:tc>
      </w:tr>
      <w:tr w:rsidR="00111F7D" w:rsidRPr="003616FE" w14:paraId="2C04AB0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4E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55E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LIRRUBINAS TOTAIS E FRAÇ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CE5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25</w:t>
            </w:r>
          </w:p>
        </w:tc>
      </w:tr>
      <w:tr w:rsidR="00111F7D" w:rsidRPr="003616FE" w14:paraId="1FD3E06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7B2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0E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CA (ANTICORPOS ANTI NEUTRÓFIL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F88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7,07</w:t>
            </w:r>
          </w:p>
        </w:tc>
      </w:tr>
      <w:tr w:rsidR="00111F7D" w:rsidRPr="003616FE" w14:paraId="5206885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16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5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29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 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B1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7,21</w:t>
            </w:r>
          </w:p>
        </w:tc>
      </w:tr>
      <w:tr w:rsidR="00111F7D" w:rsidRPr="003616FE" w14:paraId="7A1FCB6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58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91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ÁL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E55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,35</w:t>
            </w:r>
          </w:p>
        </w:tc>
      </w:tr>
      <w:tr w:rsidR="00111F7D" w:rsidRPr="003616FE" w14:paraId="6E068C0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4A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53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ÁLCIO IÔN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856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,77</w:t>
            </w:r>
          </w:p>
        </w:tc>
      </w:tr>
      <w:tr w:rsidR="00111F7D" w:rsidRPr="003616FE" w14:paraId="49A8F47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803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D7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PACIDADE TOTAL DE LIGAÇÃO FERRO (CTLF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85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,80</w:t>
            </w:r>
          </w:p>
        </w:tc>
      </w:tr>
      <w:tr w:rsidR="00111F7D" w:rsidRPr="003616FE" w14:paraId="3FA53A8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93F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B3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PACIDADE LIVRE DE LIGAÇÃO FERRO (CTLF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55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,80</w:t>
            </w:r>
          </w:p>
        </w:tc>
      </w:tr>
      <w:tr w:rsidR="00111F7D" w:rsidRPr="003616FE" w14:paraId="16A3834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BF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9A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BAMAZE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CAC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3,96</w:t>
            </w:r>
          </w:p>
        </w:tc>
      </w:tr>
      <w:tr w:rsidR="00111F7D" w:rsidRPr="003616FE" w14:paraId="28FC9FB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8FA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482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BOIDRATOS NA U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A8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,21</w:t>
            </w:r>
          </w:p>
        </w:tc>
      </w:tr>
      <w:tr w:rsidR="00111F7D" w:rsidRPr="003616FE" w14:paraId="468B006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8D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2B5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BOXI-HEMOGLOB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29B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,77</w:t>
            </w:r>
          </w:p>
        </w:tc>
      </w:tr>
      <w:tr w:rsidR="00111F7D" w:rsidRPr="003616FE" w14:paraId="1935C7B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E5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6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DIOLIPINA IGG, AUTO ANTICOR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B5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1,47</w:t>
            </w:r>
          </w:p>
        </w:tc>
      </w:tr>
      <w:tr w:rsidR="00111F7D" w:rsidRPr="003616FE" w14:paraId="6EB87B8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BE2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B1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DIOLIPINA IGM, AUTO ANTICOR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AE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,81</w:t>
            </w:r>
          </w:p>
        </w:tc>
      </w:tr>
      <w:tr w:rsidR="00111F7D" w:rsidRPr="003616FE" w14:paraId="7077024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72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A0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OTIPO BANDA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59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81,33</w:t>
            </w:r>
          </w:p>
        </w:tc>
      </w:tr>
      <w:tr w:rsidR="00111F7D" w:rsidRPr="003616FE" w14:paraId="08E6A40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076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CE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IOTIPO X-FRAG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D7E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24,17</w:t>
            </w:r>
          </w:p>
        </w:tc>
      </w:tr>
      <w:tr w:rsidR="00111F7D" w:rsidRPr="003616FE" w14:paraId="7CF6D77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CA2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98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TECOLAMINAS (urina de 24 horas acidificad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35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3,17</w:t>
            </w:r>
          </w:p>
        </w:tc>
      </w:tr>
      <w:tr w:rsidR="00111F7D" w:rsidRPr="003616FE" w14:paraId="2C6292A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9EC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710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A – ANTÍGENO CARCINOEMBRION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A1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5,54</w:t>
            </w:r>
          </w:p>
        </w:tc>
      </w:tr>
      <w:tr w:rsidR="00111F7D" w:rsidRPr="003616FE" w14:paraId="13D0A17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25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71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UMB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CDA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,31</w:t>
            </w:r>
          </w:p>
        </w:tc>
      </w:tr>
      <w:tr w:rsidR="00111F7D" w:rsidRPr="003616FE" w14:paraId="136F7D9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F8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EA7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CLOSPO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92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6,89</w:t>
            </w:r>
          </w:p>
        </w:tc>
      </w:tr>
      <w:tr w:rsidR="00111F7D" w:rsidRPr="003616FE" w14:paraId="48690DD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82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F61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TOMEGALOVÍRUS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41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,57</w:t>
            </w:r>
          </w:p>
        </w:tc>
      </w:tr>
      <w:tr w:rsidR="00111F7D" w:rsidRPr="003616FE" w14:paraId="12774F8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59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B5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TOMEGALOVÍRUS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AFC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,77</w:t>
            </w:r>
          </w:p>
        </w:tc>
      </w:tr>
      <w:tr w:rsidR="00111F7D" w:rsidRPr="003616FE" w14:paraId="6DE4196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2A9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A3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KMB – CREATINOFOSFOQUINASE FRAÇÃO M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1ED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,50</w:t>
            </w:r>
          </w:p>
        </w:tc>
      </w:tr>
      <w:tr w:rsidR="00111F7D" w:rsidRPr="003616FE" w14:paraId="39427B5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90A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649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ARENCE DE CREATIN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A91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,53</w:t>
            </w:r>
          </w:p>
        </w:tc>
      </w:tr>
      <w:tr w:rsidR="00111F7D" w:rsidRPr="003616FE" w14:paraId="179EE01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FE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942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ARENCE OSMO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4A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,27</w:t>
            </w:r>
          </w:p>
        </w:tc>
      </w:tr>
      <w:tr w:rsidR="00111F7D" w:rsidRPr="003616FE" w14:paraId="4C998F9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D9F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6B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ORE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0E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,32</w:t>
            </w:r>
          </w:p>
        </w:tc>
      </w:tr>
      <w:tr w:rsidR="00111F7D" w:rsidRPr="003616FE" w14:paraId="457BF5A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5C4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7B9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AGUL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B8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,61</w:t>
            </w:r>
          </w:p>
        </w:tc>
      </w:tr>
      <w:tr w:rsidR="00111F7D" w:rsidRPr="003616FE" w14:paraId="68E7D62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1E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60E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CAÍ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4A6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,48</w:t>
            </w:r>
          </w:p>
        </w:tc>
      </w:tr>
      <w:tr w:rsidR="00111F7D" w:rsidRPr="003616FE" w14:paraId="0FD5265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DA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E4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LESTEROL FRACION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426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,99</w:t>
            </w:r>
          </w:p>
        </w:tc>
      </w:tr>
      <w:tr w:rsidR="00111F7D" w:rsidRPr="003616FE" w14:paraId="163DE90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C7E9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06BE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LESTEROL HD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82DB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,95</w:t>
            </w:r>
          </w:p>
        </w:tc>
      </w:tr>
      <w:tr w:rsidR="00111F7D" w:rsidRPr="003616FE" w14:paraId="402F85F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91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CE4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LESTEROL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AE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65</w:t>
            </w:r>
          </w:p>
        </w:tc>
      </w:tr>
      <w:tr w:rsidR="00111F7D" w:rsidRPr="003616FE" w14:paraId="4D8A00A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AC6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805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LESTEROL TOTAL E FRAÇ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E3B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5,51</w:t>
            </w:r>
          </w:p>
        </w:tc>
      </w:tr>
      <w:tr w:rsidR="00111F7D" w:rsidRPr="003616FE" w14:paraId="29A0CDC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F05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7B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LINESTER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84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5,02</w:t>
            </w:r>
          </w:p>
        </w:tc>
      </w:tr>
      <w:tr w:rsidR="00111F7D" w:rsidRPr="003616FE" w14:paraId="41C8895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2C8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EE3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LEMENTO SÉRICO 3 – C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1B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,90</w:t>
            </w:r>
          </w:p>
        </w:tc>
      </w:tr>
      <w:tr w:rsidR="00111F7D" w:rsidRPr="003616FE" w14:paraId="69B7969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6F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2D3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LEMENTO SÉRICO 4 – C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97D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,90</w:t>
            </w:r>
          </w:p>
        </w:tc>
      </w:tr>
      <w:tr w:rsidR="00111F7D" w:rsidRPr="003616FE" w14:paraId="6DB1C9A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ACC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B95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LEMTO SÉRICO CH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76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9,72</w:t>
            </w:r>
          </w:p>
        </w:tc>
      </w:tr>
      <w:tr w:rsidR="00111F7D" w:rsidRPr="003616FE" w14:paraId="424112A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BD3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9B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LEMENTO SÉRICO TOTAL – CH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4E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,89</w:t>
            </w:r>
          </w:p>
        </w:tc>
      </w:tr>
      <w:tr w:rsidR="00111F7D" w:rsidRPr="003616FE" w14:paraId="522E54F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B9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4B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AGEM DE PLAQU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946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,88</w:t>
            </w:r>
          </w:p>
        </w:tc>
      </w:tr>
      <w:tr w:rsidR="00111F7D" w:rsidRPr="003616FE" w14:paraId="141DC7D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790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D5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AGEM LINFÓCITOSCD4/CD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CEA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1,34</w:t>
            </w:r>
          </w:p>
        </w:tc>
      </w:tr>
      <w:tr w:rsidR="00111F7D" w:rsidRPr="003616FE" w14:paraId="51BCEF3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933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A3F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AGEM LINFÓCITOS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9B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3,44</w:t>
            </w:r>
          </w:p>
        </w:tc>
      </w:tr>
      <w:tr w:rsidR="00111F7D" w:rsidRPr="003616FE" w14:paraId="7CC45F1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54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5B3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AGEM LINFÓCITOS 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BE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9,83</w:t>
            </w:r>
          </w:p>
        </w:tc>
      </w:tr>
      <w:tr w:rsidR="00111F7D" w:rsidRPr="003616FE" w14:paraId="26557A5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0E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431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AGEM RETICULÓCI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59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52</w:t>
            </w:r>
          </w:p>
        </w:tc>
      </w:tr>
      <w:tr w:rsidR="00111F7D" w:rsidRPr="003616FE" w14:paraId="64995CB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8A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41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PROCUL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B54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,83</w:t>
            </w:r>
          </w:p>
        </w:tc>
      </w:tr>
      <w:tr w:rsidR="00111F7D" w:rsidRPr="003616FE" w14:paraId="31DEA5C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70C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969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PROLÓGICO FUN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AE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,02</w:t>
            </w:r>
          </w:p>
        </w:tc>
      </w:tr>
      <w:tr w:rsidR="00111F7D" w:rsidRPr="003616FE" w14:paraId="6470109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C1C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93C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RTIS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4B1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,63</w:t>
            </w:r>
          </w:p>
        </w:tc>
      </w:tr>
      <w:tr w:rsidR="00111F7D" w:rsidRPr="003616FE" w14:paraId="45FF8D5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68A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68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PK – CREATINOFOSFOQUIN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C8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,57</w:t>
            </w:r>
          </w:p>
        </w:tc>
      </w:tr>
      <w:tr w:rsidR="00111F7D" w:rsidRPr="003616FE" w14:paraId="11455EF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BFD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32F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EATIN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BA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,82</w:t>
            </w:r>
          </w:p>
        </w:tc>
      </w:tr>
      <w:tr w:rsidR="00111F7D" w:rsidRPr="003616FE" w14:paraId="64A5F20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659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A5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LTURA (URINA JATO MÉDI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32F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,49</w:t>
            </w:r>
          </w:p>
        </w:tc>
      </w:tr>
      <w:tr w:rsidR="00111F7D" w:rsidRPr="003616FE" w14:paraId="20439C7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890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8C6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LTURA (URINA JATO MÉDIO)+ANTIBI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BBE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,84</w:t>
            </w:r>
          </w:p>
        </w:tc>
      </w:tr>
      <w:tr w:rsidR="00111F7D" w:rsidRPr="003616FE" w14:paraId="0F6E74A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F56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8C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LTURA BACTÉRIAS ANAERÓBIC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EC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5,26</w:t>
            </w:r>
          </w:p>
        </w:tc>
      </w:tr>
      <w:tr w:rsidR="00111F7D" w:rsidRPr="003616FE" w14:paraId="0AC3B17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28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FF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LTURA PARA BA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B2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,04</w:t>
            </w:r>
          </w:p>
        </w:tc>
      </w:tr>
      <w:tr w:rsidR="00111F7D" w:rsidRPr="003616FE" w14:paraId="32F88C8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24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FD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LTURA PARA FUN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3D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5,44</w:t>
            </w:r>
          </w:p>
        </w:tc>
      </w:tr>
      <w:tr w:rsidR="00111F7D" w:rsidRPr="003616FE" w14:paraId="516AC3F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DAB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060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LTURA STREPTOCOCCUS BETA HEMOLÍTICO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8A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6,58</w:t>
            </w:r>
          </w:p>
        </w:tc>
      </w:tr>
      <w:tr w:rsidR="00111F7D" w:rsidRPr="003616FE" w14:paraId="1268BCB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FF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1E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LTURA STREPTOCOCCUS  HEMOLÍTICO+ANTIBI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009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,25</w:t>
            </w:r>
          </w:p>
        </w:tc>
      </w:tr>
      <w:tr w:rsidR="00111F7D" w:rsidRPr="003616FE" w14:paraId="5FC3442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E6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B64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VA GLICÊMICA*inclui o dextros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3B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4,13</w:t>
            </w:r>
          </w:p>
        </w:tc>
      </w:tr>
      <w:tr w:rsidR="00111F7D" w:rsidRPr="003616FE" w14:paraId="3D7BC9C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43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59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HIDROEPIANDROSTERONA – DH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957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,65</w:t>
            </w:r>
          </w:p>
        </w:tc>
      </w:tr>
      <w:tr w:rsidR="00111F7D" w:rsidRPr="003616FE" w14:paraId="3199C06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9F1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0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763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HIDROEPIANDROSTERONA SULFATO – S- DH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0AE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,61</w:t>
            </w:r>
          </w:p>
        </w:tc>
      </w:tr>
      <w:tr w:rsidR="00111F7D" w:rsidRPr="003616FE" w14:paraId="1641489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98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D0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NGUE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F6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1,03</w:t>
            </w:r>
          </w:p>
        </w:tc>
      </w:tr>
      <w:tr w:rsidR="00111F7D" w:rsidRPr="003616FE" w14:paraId="2EF448B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EF6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3E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NGUE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44A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1,03</w:t>
            </w:r>
          </w:p>
        </w:tc>
      </w:tr>
      <w:tr w:rsidR="00111F7D" w:rsidRPr="003616FE" w14:paraId="3C3DE50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9D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BF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IDROGENASE LÁTICA – LD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29F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,91</w:t>
            </w:r>
          </w:p>
        </w:tc>
      </w:tr>
      <w:tr w:rsidR="00111F7D" w:rsidRPr="003616FE" w14:paraId="4B4237C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B2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CD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TERMINAÇÃO CROMATOGRÁFICA DE AMINOÁC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B0E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1,58</w:t>
            </w:r>
          </w:p>
        </w:tc>
      </w:tr>
      <w:tr w:rsidR="00111F7D" w:rsidRPr="003616FE" w14:paraId="2F65FA1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7BD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FC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HIDROTESTOSTE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CBC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3,77</w:t>
            </w:r>
          </w:p>
        </w:tc>
      </w:tr>
      <w:tr w:rsidR="00111F7D" w:rsidRPr="003616FE" w14:paraId="1B36F3A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C2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978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SMORFISMO ERITROCIT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14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30</w:t>
            </w:r>
          </w:p>
        </w:tc>
      </w:tr>
      <w:tr w:rsidR="00111F7D" w:rsidRPr="003616FE" w14:paraId="691447E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9A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757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NA DU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283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4,19</w:t>
            </w:r>
          </w:p>
        </w:tc>
      </w:tr>
      <w:tr w:rsidR="00111F7D" w:rsidRPr="003616FE" w14:paraId="752647C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AE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DB8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NA T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18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3,55</w:t>
            </w:r>
          </w:p>
        </w:tc>
      </w:tr>
      <w:tr w:rsidR="00111F7D" w:rsidRPr="003616FE" w14:paraId="74754DE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D599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1DE4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ÁCIDO HIPURI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9120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5,90</w:t>
            </w:r>
          </w:p>
        </w:tc>
      </w:tr>
      <w:tr w:rsidR="00111F7D" w:rsidRPr="003616FE" w14:paraId="553652B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CC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E4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ÁCIDO MANDÉL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9FF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,73</w:t>
            </w:r>
          </w:p>
        </w:tc>
      </w:tr>
      <w:tr w:rsidR="00111F7D" w:rsidRPr="003616FE" w14:paraId="6207B75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5F2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98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FIBRINOGÊ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70A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,86</w:t>
            </w:r>
          </w:p>
        </w:tc>
      </w:tr>
      <w:tr w:rsidR="00111F7D" w:rsidRPr="003616FE" w14:paraId="13F08B7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3A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45C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5 -NUCLEOTID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B28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,53</w:t>
            </w:r>
          </w:p>
        </w:tc>
      </w:tr>
      <w:tr w:rsidR="00111F7D" w:rsidRPr="003616FE" w14:paraId="7EEBF41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CE7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855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ACET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9AE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,00</w:t>
            </w:r>
          </w:p>
        </w:tc>
      </w:tr>
      <w:tr w:rsidR="00111F7D" w:rsidRPr="003616FE" w14:paraId="0B23B74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5A6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25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ALFA 1 ANTITRIPS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2B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,73</w:t>
            </w:r>
          </w:p>
        </w:tc>
      </w:tr>
      <w:tr w:rsidR="00111F7D" w:rsidRPr="003616FE" w14:paraId="51A9E61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AE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95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ALFA-1 GLICOPROTEÍNA ÁCI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87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,07</w:t>
            </w:r>
          </w:p>
        </w:tc>
      </w:tr>
      <w:tr w:rsidR="00111F7D" w:rsidRPr="003616FE" w14:paraId="6151AA4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07E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F2F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ALUMÍ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97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,00</w:t>
            </w:r>
          </w:p>
        </w:tc>
      </w:tr>
      <w:tr w:rsidR="00111F7D" w:rsidRPr="003616FE" w14:paraId="3C0D8C9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E9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1A3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AMÔ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D55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,20</w:t>
            </w:r>
          </w:p>
        </w:tc>
      </w:tr>
      <w:tr w:rsidR="00111F7D" w:rsidRPr="003616FE" w14:paraId="63FD361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E8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C91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AMP CÍCL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51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,33</w:t>
            </w:r>
          </w:p>
        </w:tc>
      </w:tr>
      <w:tr w:rsidR="00111F7D" w:rsidRPr="003616FE" w14:paraId="23396F6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97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C1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ANTITROMBIN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75B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,73</w:t>
            </w:r>
          </w:p>
        </w:tc>
      </w:tr>
      <w:tr w:rsidR="00111F7D" w:rsidRPr="003616FE" w14:paraId="05F732D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9E2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648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BARBITURA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25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,91</w:t>
            </w:r>
          </w:p>
        </w:tc>
      </w:tr>
      <w:tr w:rsidR="00111F7D" w:rsidRPr="003616FE" w14:paraId="6D675E3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2A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A1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CÁDMIO U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7E5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,33</w:t>
            </w:r>
          </w:p>
        </w:tc>
      </w:tr>
      <w:tr w:rsidR="00111F7D" w:rsidRPr="003616FE" w14:paraId="3128968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4E0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571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CALCITON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590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4,33</w:t>
            </w:r>
          </w:p>
        </w:tc>
      </w:tr>
      <w:tr w:rsidR="00111F7D" w:rsidRPr="003616FE" w14:paraId="343973E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CD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673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CERULOPLASM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07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,73</w:t>
            </w:r>
          </w:p>
        </w:tc>
      </w:tr>
      <w:tr w:rsidR="00111F7D" w:rsidRPr="003616FE" w14:paraId="2A4C03F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779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6E3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CITRATO URINÁ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AB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,33</w:t>
            </w:r>
          </w:p>
        </w:tc>
      </w:tr>
      <w:tr w:rsidR="00111F7D" w:rsidRPr="003616FE" w14:paraId="21E4A37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F6B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8CD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CO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F7F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,47</w:t>
            </w:r>
          </w:p>
        </w:tc>
      </w:tr>
      <w:tr w:rsidR="00111F7D" w:rsidRPr="003616FE" w14:paraId="0748C3E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1B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12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CREATIN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F3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97</w:t>
            </w:r>
          </w:p>
        </w:tc>
      </w:tr>
      <w:tr w:rsidR="00111F7D" w:rsidRPr="003616FE" w14:paraId="65F0B39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893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554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FATOR COAGUL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FE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,73</w:t>
            </w:r>
          </w:p>
        </w:tc>
      </w:tr>
      <w:tr w:rsidR="00111F7D" w:rsidRPr="003616FE" w14:paraId="2C7838B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CC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9B8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FEN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21D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,40</w:t>
            </w:r>
          </w:p>
        </w:tc>
      </w:tr>
      <w:tr w:rsidR="00111F7D" w:rsidRPr="003616FE" w14:paraId="409A24A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69A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BC6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FOLATO – ÁCIDO FÓL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C2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,26</w:t>
            </w:r>
          </w:p>
        </w:tc>
      </w:tr>
      <w:tr w:rsidR="00111F7D" w:rsidRPr="003616FE" w14:paraId="0BC37B2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13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3B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FORMALDE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71B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,67</w:t>
            </w:r>
          </w:p>
        </w:tc>
      </w:tr>
      <w:tr w:rsidR="00111F7D" w:rsidRPr="003616FE" w14:paraId="6539B77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3E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8A9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FOSFATASE ÁCIDA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CB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,34</w:t>
            </w:r>
          </w:p>
        </w:tc>
      </w:tr>
      <w:tr w:rsidR="00111F7D" w:rsidRPr="003616FE" w14:paraId="67BB24C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28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2D0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FOSFATASE PROSTÁTICA ÁCI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1D9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,33</w:t>
            </w:r>
          </w:p>
        </w:tc>
      </w:tr>
      <w:tr w:rsidR="00111F7D" w:rsidRPr="003616FE" w14:paraId="09DB9E9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626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BD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FRUT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C5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,97</w:t>
            </w:r>
          </w:p>
        </w:tc>
      </w:tr>
      <w:tr w:rsidR="00111F7D" w:rsidRPr="003616FE" w14:paraId="1C06676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5D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88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FRUTOSE NO ESPER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A5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,33</w:t>
            </w:r>
          </w:p>
        </w:tc>
      </w:tr>
      <w:tr w:rsidR="00111F7D" w:rsidRPr="003616FE" w14:paraId="57F3DE5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54B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1E8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GALACT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C1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,33</w:t>
            </w:r>
          </w:p>
        </w:tc>
      </w:tr>
      <w:tr w:rsidR="00111F7D" w:rsidRPr="003616FE" w14:paraId="7FBA17D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631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46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GAST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3DC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,66</w:t>
            </w:r>
          </w:p>
        </w:tc>
      </w:tr>
      <w:tr w:rsidR="00111F7D" w:rsidRPr="003616FE" w14:paraId="11CFE76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51B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26C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GORDURA FE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51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,24</w:t>
            </w:r>
          </w:p>
        </w:tc>
      </w:tr>
      <w:tr w:rsidR="00111F7D" w:rsidRPr="003616FE" w14:paraId="3890E95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FC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726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HAPTOGLOB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E38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,40</w:t>
            </w:r>
          </w:p>
        </w:tc>
      </w:tr>
      <w:tr w:rsidR="00111F7D" w:rsidRPr="003616FE" w14:paraId="52EEB0D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74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E7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HEMOGLOB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FF3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,60</w:t>
            </w:r>
          </w:p>
        </w:tc>
      </w:tr>
      <w:tr w:rsidR="00111F7D" w:rsidRPr="003616FE" w14:paraId="64156E1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D2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24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HEMOGLOBINA FE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46B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,31</w:t>
            </w:r>
          </w:p>
        </w:tc>
      </w:tr>
      <w:tr w:rsidR="00111F7D" w:rsidRPr="003616FE" w14:paraId="3C8E0F6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ED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23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HEMOSSID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7D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,67</w:t>
            </w:r>
          </w:p>
        </w:tc>
      </w:tr>
      <w:tr w:rsidR="00111F7D" w:rsidRPr="003616FE" w14:paraId="614CA0C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01F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32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HIDROXIPRO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CA8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,05</w:t>
            </w:r>
          </w:p>
        </w:tc>
      </w:tr>
      <w:tr w:rsidR="00111F7D" w:rsidRPr="003616FE" w14:paraId="3FA3BDF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1F4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CB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LACT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0AB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,00</w:t>
            </w:r>
          </w:p>
        </w:tc>
      </w:tr>
      <w:tr w:rsidR="00111F7D" w:rsidRPr="003616FE" w14:paraId="49E2A42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4C8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CB0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LÍT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2A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,44</w:t>
            </w:r>
          </w:p>
        </w:tc>
      </w:tr>
      <w:tr w:rsidR="00111F7D" w:rsidRPr="003616FE" w14:paraId="2D9FE44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096C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540F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MERCÚ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AE49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,00</w:t>
            </w:r>
          </w:p>
        </w:tc>
      </w:tr>
      <w:tr w:rsidR="00111F7D" w:rsidRPr="003616FE" w14:paraId="7AF38C0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BF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3E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OXAL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F52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,93</w:t>
            </w:r>
          </w:p>
        </w:tc>
      </w:tr>
      <w:tr w:rsidR="00111F7D" w:rsidRPr="003616FE" w14:paraId="05697D1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68A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7C7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PIRUV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10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5,19</w:t>
            </w:r>
          </w:p>
        </w:tc>
      </w:tr>
      <w:tr w:rsidR="00111F7D" w:rsidRPr="003616FE" w14:paraId="1BE7050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48C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D21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PLASMINOGÊ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97B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9,00</w:t>
            </w:r>
          </w:p>
        </w:tc>
      </w:tr>
      <w:tr w:rsidR="00111F7D" w:rsidRPr="003616FE" w14:paraId="313A2B0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F7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49F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PORFIRI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0A6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0,73</w:t>
            </w:r>
          </w:p>
        </w:tc>
      </w:tr>
      <w:tr w:rsidR="00111F7D" w:rsidRPr="003616FE" w14:paraId="6030DC9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69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FEA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QUINID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007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8,67</w:t>
            </w:r>
          </w:p>
        </w:tc>
      </w:tr>
      <w:tr w:rsidR="00111F7D" w:rsidRPr="003616FE" w14:paraId="452A4B5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A27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C2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SALICILA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5A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,00</w:t>
            </w:r>
          </w:p>
        </w:tc>
      </w:tr>
      <w:tr w:rsidR="00111F7D" w:rsidRPr="003616FE" w14:paraId="2A04A67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565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5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15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SEROTON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43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,70</w:t>
            </w:r>
          </w:p>
        </w:tc>
      </w:tr>
      <w:tr w:rsidR="00111F7D" w:rsidRPr="003616FE" w14:paraId="1083C2C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1B0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FB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TEOFI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8C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,33</w:t>
            </w:r>
          </w:p>
        </w:tc>
      </w:tr>
      <w:tr w:rsidR="00111F7D" w:rsidRPr="003616FE" w14:paraId="6DC1F7D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05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38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TIOCIANATO U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FC9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,00</w:t>
            </w:r>
          </w:p>
        </w:tc>
      </w:tr>
      <w:tr w:rsidR="00111F7D" w:rsidRPr="003616FE" w14:paraId="15AFA57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CC2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4CC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SAGEM DE TRIPTOF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999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3,33</w:t>
            </w:r>
          </w:p>
        </w:tc>
      </w:tr>
      <w:tr w:rsidR="00111F7D" w:rsidRPr="003616FE" w14:paraId="73B8CBC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8B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0A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TROFORESE DE HEMOGLOB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5A8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,28</w:t>
            </w:r>
          </w:p>
        </w:tc>
      </w:tr>
      <w:tr w:rsidR="00111F7D" w:rsidRPr="003616FE" w14:paraId="2F53F60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B7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59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TROFORESE DE LIPOPROTEÍ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00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,03</w:t>
            </w:r>
          </w:p>
        </w:tc>
      </w:tr>
      <w:tr w:rsidR="00111F7D" w:rsidRPr="003616FE" w14:paraId="268D249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47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AE2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TROFORESE DE PROTEÍ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23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,74</w:t>
            </w:r>
          </w:p>
        </w:tc>
      </w:tr>
      <w:tr w:rsidR="00111F7D" w:rsidRPr="003616FE" w14:paraId="1D94D6E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06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02E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STEIN BARR, ANTICORPOS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2B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6,63</w:t>
            </w:r>
          </w:p>
        </w:tc>
      </w:tr>
      <w:tr w:rsidR="00111F7D" w:rsidRPr="003616FE" w14:paraId="5F90157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AA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CB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STEIN BARR, ANTICORPOS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DF2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5,96</w:t>
            </w:r>
          </w:p>
        </w:tc>
      </w:tr>
      <w:tr w:rsidR="00111F7D" w:rsidRPr="003616FE" w14:paraId="1A559F4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8F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7EB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ITR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99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,54</w:t>
            </w:r>
          </w:p>
        </w:tc>
      </w:tr>
      <w:tr w:rsidR="00111F7D" w:rsidRPr="003616FE" w14:paraId="757F67D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C5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61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M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CC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,01</w:t>
            </w:r>
          </w:p>
        </w:tc>
      </w:tr>
      <w:tr w:rsidR="00111F7D" w:rsidRPr="003616FE" w14:paraId="69DE3D5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216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5D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QUISTOSSOMOSE, IMUNOFLUORESCENCIA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EA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,55</w:t>
            </w:r>
          </w:p>
        </w:tc>
      </w:tr>
      <w:tr w:rsidR="00111F7D" w:rsidRPr="003616FE" w14:paraId="0606F88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AD5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873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REPTOLISINA “O” – ASLO – A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952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,81</w:t>
            </w:r>
          </w:p>
        </w:tc>
      </w:tr>
      <w:tr w:rsidR="00111F7D" w:rsidRPr="003616FE" w14:paraId="4714818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BE9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6A2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RI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C54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,31</w:t>
            </w:r>
          </w:p>
        </w:tc>
      </w:tr>
      <w:tr w:rsidR="00111F7D" w:rsidRPr="003616FE" w14:paraId="359E0AE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20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3F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271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9,74</w:t>
            </w:r>
          </w:p>
        </w:tc>
      </w:tr>
      <w:tr w:rsidR="00111F7D" w:rsidRPr="003616FE" w14:paraId="7871E8C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BF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53A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TANOL – ÁLCOOL ETÍL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F3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5,39</w:t>
            </w:r>
          </w:p>
        </w:tc>
      </w:tr>
      <w:tr w:rsidR="00111F7D" w:rsidRPr="003616FE" w14:paraId="028A984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6E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CA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AME À FRE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A1D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,96</w:t>
            </w:r>
          </w:p>
        </w:tc>
      </w:tr>
      <w:tr w:rsidR="00111F7D" w:rsidRPr="003616FE" w14:paraId="292855D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D55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2D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N – FATOR ANTINUCLE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1D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,26</w:t>
            </w:r>
          </w:p>
        </w:tc>
      </w:tr>
      <w:tr w:rsidR="00111F7D" w:rsidRPr="003616FE" w14:paraId="5095087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9F7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FA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TOR V DE LEID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2CB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1,07</w:t>
            </w:r>
          </w:p>
        </w:tc>
      </w:tr>
      <w:tr w:rsidR="00111F7D" w:rsidRPr="003616FE" w14:paraId="0D0B586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33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714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NOBARB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35D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,45</w:t>
            </w:r>
          </w:p>
        </w:tc>
      </w:tr>
      <w:tr w:rsidR="00111F7D" w:rsidRPr="003616FE" w14:paraId="70B065E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FF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98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RI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376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1,61</w:t>
            </w:r>
          </w:p>
        </w:tc>
      </w:tr>
      <w:tr w:rsidR="00111F7D" w:rsidRPr="003616FE" w14:paraId="1615FF1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5A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C0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RO SÉR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50C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59</w:t>
            </w:r>
          </w:p>
        </w:tc>
      </w:tr>
      <w:tr w:rsidR="00111F7D" w:rsidRPr="003616FE" w14:paraId="51B4B05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026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27D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SFATASE ALCA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D8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,49</w:t>
            </w:r>
          </w:p>
        </w:tc>
      </w:tr>
      <w:tr w:rsidR="00111F7D" w:rsidRPr="003616FE" w14:paraId="45FB954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BEE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F18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ÓSFO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55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,65</w:t>
            </w:r>
          </w:p>
        </w:tc>
      </w:tr>
      <w:tr w:rsidR="00111F7D" w:rsidRPr="003616FE" w14:paraId="42343F3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9D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0E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SH – HORMÔNIO FOLÍCULO ESTIMULA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77D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,53</w:t>
            </w:r>
          </w:p>
        </w:tc>
      </w:tr>
      <w:tr w:rsidR="00111F7D" w:rsidRPr="003616FE" w14:paraId="424289B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A94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EEE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TA-ABS – ANTICORPOS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73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3,13</w:t>
            </w:r>
          </w:p>
        </w:tc>
      </w:tr>
      <w:tr w:rsidR="00111F7D" w:rsidRPr="003616FE" w14:paraId="559513B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152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F9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TA-ABS – ANTICORPOS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8E5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3,13</w:t>
            </w:r>
          </w:p>
        </w:tc>
      </w:tr>
      <w:tr w:rsidR="00111F7D" w:rsidRPr="003616FE" w14:paraId="148F2BE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BC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39B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MA G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15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,44</w:t>
            </w:r>
          </w:p>
        </w:tc>
      </w:tr>
      <w:tr w:rsidR="00111F7D" w:rsidRPr="003616FE" w14:paraId="746B009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07F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758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LIC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45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,00</w:t>
            </w:r>
          </w:p>
        </w:tc>
      </w:tr>
      <w:tr w:rsidR="00111F7D" w:rsidRPr="003616FE" w14:paraId="2217231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2898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F6C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LICOSE PÓS-PRANDI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12D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,00</w:t>
            </w:r>
          </w:p>
        </w:tc>
      </w:tr>
      <w:tr w:rsidR="00111F7D" w:rsidRPr="003616FE" w14:paraId="6A388AE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FB4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AA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LICOSE APÓS-DEXTROSOL *inclui o Dextrosol 50g ou 75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53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,17</w:t>
            </w:r>
          </w:p>
        </w:tc>
      </w:tr>
      <w:tr w:rsidR="00111F7D" w:rsidRPr="003616FE" w14:paraId="74A37D2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D10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39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RDURA FECAL, DOSAGEM E PESQUI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F1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,40</w:t>
            </w:r>
          </w:p>
        </w:tc>
      </w:tr>
      <w:tr w:rsidR="00111F7D" w:rsidRPr="003616FE" w14:paraId="0B88A39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2D8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139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AAB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,06</w:t>
            </w:r>
          </w:p>
        </w:tc>
      </w:tr>
      <w:tr w:rsidR="00111F7D" w:rsidRPr="003616FE" w14:paraId="446267B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14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B23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UPO SANGUÍNEO + FATOR R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64B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,48</w:t>
            </w:r>
          </w:p>
        </w:tc>
      </w:tr>
      <w:tr w:rsidR="00111F7D" w:rsidRPr="003616FE" w14:paraId="211F08F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EA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42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V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1DB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,43</w:t>
            </w:r>
          </w:p>
        </w:tc>
      </w:tr>
      <w:tr w:rsidR="00111F7D" w:rsidRPr="003616FE" w14:paraId="31E3ACE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4C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9A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V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0F7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9,79</w:t>
            </w:r>
          </w:p>
        </w:tc>
      </w:tr>
      <w:tr w:rsidR="00111F7D" w:rsidRPr="003616FE" w14:paraId="32EF442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E9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0E6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V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DA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,90</w:t>
            </w:r>
          </w:p>
        </w:tc>
      </w:tr>
      <w:tr w:rsidR="00111F7D" w:rsidRPr="003616FE" w14:paraId="514FB91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014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A3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BC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316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5,43</w:t>
            </w:r>
          </w:p>
        </w:tc>
      </w:tr>
      <w:tr w:rsidR="00111F7D" w:rsidRPr="003616FE" w14:paraId="25FB10A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46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9A9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BC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F0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5,41</w:t>
            </w:r>
          </w:p>
        </w:tc>
      </w:tr>
      <w:tr w:rsidR="00111F7D" w:rsidRPr="003616FE" w14:paraId="2B77D37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F5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34D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BC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41E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6,68</w:t>
            </w:r>
          </w:p>
        </w:tc>
      </w:tr>
      <w:tr w:rsidR="00111F7D" w:rsidRPr="003616FE" w14:paraId="1423614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F0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C6E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BE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76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,04</w:t>
            </w:r>
          </w:p>
        </w:tc>
      </w:tr>
      <w:tr w:rsidR="00111F7D" w:rsidRPr="003616FE" w14:paraId="2D0DDD4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95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22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BE-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8D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,71</w:t>
            </w:r>
          </w:p>
        </w:tc>
      </w:tr>
      <w:tr w:rsidR="00111F7D" w:rsidRPr="003616FE" w14:paraId="7E6A004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03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D3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BS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EC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,89</w:t>
            </w:r>
          </w:p>
        </w:tc>
      </w:tr>
      <w:tr w:rsidR="00111F7D" w:rsidRPr="003616FE" w14:paraId="3152013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B5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FE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BS-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00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,60</w:t>
            </w:r>
          </w:p>
        </w:tc>
      </w:tr>
      <w:tr w:rsidR="00111F7D" w:rsidRPr="003616FE" w14:paraId="45E11B7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C7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03D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CG – GONADOTROFINA CORIÔNICA HUM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7A0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,97</w:t>
            </w:r>
          </w:p>
        </w:tc>
      </w:tr>
      <w:tr w:rsidR="00111F7D" w:rsidRPr="003616FE" w14:paraId="7E949C0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BB2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6E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CV – GENOTIPAG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44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3,90</w:t>
            </w:r>
          </w:p>
        </w:tc>
      </w:tr>
      <w:tr w:rsidR="00111F7D" w:rsidRPr="003616FE" w14:paraId="043E1F5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AF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FC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CV – PCR QUALIT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658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7,61</w:t>
            </w:r>
          </w:p>
        </w:tc>
      </w:tr>
      <w:tr w:rsidR="00111F7D" w:rsidRPr="003616FE" w14:paraId="3C1998F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66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86A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CV – PCR QUANTIT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50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1,10</w:t>
            </w:r>
          </w:p>
        </w:tc>
      </w:tr>
      <w:tr w:rsidR="00111F7D" w:rsidRPr="003616FE" w14:paraId="4DC45F1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04E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76A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CV-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D4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3,32</w:t>
            </w:r>
          </w:p>
        </w:tc>
      </w:tr>
      <w:tr w:rsidR="00111F7D" w:rsidRPr="003616FE" w14:paraId="67EC28A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99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81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LICOBACTER PYLORI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4A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1,44</w:t>
            </w:r>
          </w:p>
        </w:tc>
      </w:tr>
      <w:tr w:rsidR="00111F7D" w:rsidRPr="003616FE" w14:paraId="58EFC81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167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828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LICOBACTER PYLORI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6A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1,44</w:t>
            </w:r>
          </w:p>
        </w:tc>
      </w:tr>
      <w:tr w:rsidR="00111F7D" w:rsidRPr="003616FE" w14:paraId="4FD89E7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B9D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DEA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MATÓCR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DB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58</w:t>
            </w:r>
          </w:p>
        </w:tc>
      </w:tr>
      <w:tr w:rsidR="00111F7D" w:rsidRPr="003616FE" w14:paraId="117978F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354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0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DB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MOCUL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79F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,73</w:t>
            </w:r>
          </w:p>
        </w:tc>
      </w:tr>
      <w:tr w:rsidR="00111F7D" w:rsidRPr="003616FE" w14:paraId="4D63344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3D7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AA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MOGLOBINA GLICOSILADA – HBA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AF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,75</w:t>
            </w:r>
          </w:p>
        </w:tc>
      </w:tr>
      <w:tr w:rsidR="00111F7D" w:rsidRPr="003616FE" w14:paraId="34DA4C4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90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9D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M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BE9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9,20</w:t>
            </w:r>
          </w:p>
        </w:tc>
      </w:tr>
      <w:tr w:rsidR="00111F7D" w:rsidRPr="003616FE" w14:paraId="40FBC39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EF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B9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RPES SIMPLES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5F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,49</w:t>
            </w:r>
          </w:p>
        </w:tc>
      </w:tr>
      <w:tr w:rsidR="00111F7D" w:rsidRPr="003616FE" w14:paraId="0D3FCD1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EA9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9D4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RPES SIMPLES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F21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,49</w:t>
            </w:r>
          </w:p>
        </w:tc>
      </w:tr>
      <w:tr w:rsidR="00111F7D" w:rsidRPr="003616FE" w14:paraId="035258D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34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F8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V I E II, ELI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CE1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1,79</w:t>
            </w:r>
          </w:p>
        </w:tc>
      </w:tr>
      <w:tr w:rsidR="00111F7D" w:rsidRPr="003616FE" w14:paraId="54DBBFD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B9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DA6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MOCISTEINA SÉ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16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,94</w:t>
            </w:r>
          </w:p>
        </w:tc>
      </w:tr>
      <w:tr w:rsidR="00111F7D" w:rsidRPr="003616FE" w14:paraId="6F888F6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75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112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MOCISTEÍNA NA U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0C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2,27</w:t>
            </w:r>
          </w:p>
        </w:tc>
      </w:tr>
      <w:tr w:rsidR="00111F7D" w:rsidRPr="003616FE" w14:paraId="7E418D8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094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1FE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RMÔNIO CRESCIMENTO – HG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B6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1,85</w:t>
            </w:r>
          </w:p>
        </w:tc>
      </w:tr>
      <w:tr w:rsidR="00111F7D" w:rsidRPr="003616FE" w14:paraId="48045A9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05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1D7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TLV 1 + HTLV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743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8,26</w:t>
            </w:r>
          </w:p>
        </w:tc>
      </w:tr>
      <w:tr w:rsidR="00111F7D" w:rsidRPr="003616FE" w14:paraId="49970C2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FDC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B4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GE – IMUNOGLOBULINA E (ESPECÍFICO/MÚLTIPL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F1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,37</w:t>
            </w:r>
          </w:p>
        </w:tc>
      </w:tr>
      <w:tr w:rsidR="00111F7D" w:rsidRPr="003616FE" w14:paraId="160DEC3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50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25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GFBP-3 – PROTEÍNA LIGADORA-3 DO IG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24F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2,59</w:t>
            </w:r>
          </w:p>
        </w:tc>
      </w:tr>
      <w:tr w:rsidR="00111F7D" w:rsidRPr="003616FE" w14:paraId="0182DDD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02C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FE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UNOGLOBULINA I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03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5,18</w:t>
            </w:r>
          </w:p>
        </w:tc>
      </w:tr>
      <w:tr w:rsidR="00111F7D" w:rsidRPr="003616FE" w14:paraId="26506EC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5379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204A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UNOGLOBULINA IGE 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86DF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35</w:t>
            </w:r>
          </w:p>
        </w:tc>
      </w:tr>
      <w:tr w:rsidR="00111F7D" w:rsidRPr="003616FE" w14:paraId="72B1C71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C44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CF4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UNOGLOBULINA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C5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,85</w:t>
            </w:r>
          </w:p>
        </w:tc>
      </w:tr>
      <w:tr w:rsidR="00111F7D" w:rsidRPr="003616FE" w14:paraId="39EEDC9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BA1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F4D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DICE DE SATURAÇÃO DA TRANSFERRINA –IS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C88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,69</w:t>
            </w:r>
          </w:p>
        </w:tc>
      </w:tr>
      <w:tr w:rsidR="00111F7D" w:rsidRPr="003616FE" w14:paraId="3C48FA2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B2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107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SU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86A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9,82</w:t>
            </w:r>
          </w:p>
        </w:tc>
      </w:tr>
      <w:tr w:rsidR="00111F7D" w:rsidRPr="003616FE" w14:paraId="7142867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630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B4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CTOSE, TESTE DE ABSOR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C8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11</w:t>
            </w:r>
          </w:p>
        </w:tc>
      </w:tr>
      <w:tr w:rsidR="00111F7D" w:rsidRPr="003616FE" w14:paraId="067EFAD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97E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DD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ÁTEX FATOR REUMATOIDE – F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E27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,67</w:t>
            </w:r>
          </w:p>
        </w:tc>
      </w:tr>
      <w:tr w:rsidR="00111F7D" w:rsidRPr="003616FE" w14:paraId="760ECD1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D3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2C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PTOSPIRA (SORO AGLUTINAÇÃ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4D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,88</w:t>
            </w:r>
          </w:p>
        </w:tc>
      </w:tr>
      <w:tr w:rsidR="00111F7D" w:rsidRPr="003616FE" w14:paraId="3E012BE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B8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4E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UCÓCITOS FEC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ED8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,48</w:t>
            </w:r>
          </w:p>
        </w:tc>
      </w:tr>
      <w:tr w:rsidR="00111F7D" w:rsidRPr="003616FE" w14:paraId="69AAD29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4C2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AC2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UC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8BB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,88</w:t>
            </w:r>
          </w:p>
        </w:tc>
      </w:tr>
      <w:tr w:rsidR="00111F7D" w:rsidRPr="003616FE" w14:paraId="43A1F8D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BA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F4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H – HORMÔNIO LUTEINIZA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1EF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,80</w:t>
            </w:r>
          </w:p>
        </w:tc>
      </w:tr>
      <w:tr w:rsidR="00111F7D" w:rsidRPr="003616FE" w14:paraId="3001326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27A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985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P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8C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,42</w:t>
            </w:r>
          </w:p>
        </w:tc>
      </w:tr>
      <w:tr w:rsidR="00111F7D" w:rsidRPr="003616FE" w14:paraId="75843A9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026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F6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STERIA (SORO AGLUTINAÇÃ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D65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9,22</w:t>
            </w:r>
          </w:p>
        </w:tc>
      </w:tr>
      <w:tr w:rsidR="00111F7D" w:rsidRPr="003616FE" w14:paraId="66C744B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DBB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20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GNÉS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911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,37</w:t>
            </w:r>
          </w:p>
        </w:tc>
      </w:tr>
      <w:tr w:rsidR="00111F7D" w:rsidRPr="003616FE" w14:paraId="1F98E27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27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10E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-HEMOGLOB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5F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,20</w:t>
            </w:r>
          </w:p>
        </w:tc>
      </w:tr>
      <w:tr w:rsidR="00111F7D" w:rsidRPr="003616FE" w14:paraId="119A811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D1F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99D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NEFRINAS (urina de 24 horas acidificad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EEF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1,57</w:t>
            </w:r>
          </w:p>
        </w:tc>
      </w:tr>
      <w:tr w:rsidR="00111F7D" w:rsidRPr="003616FE" w14:paraId="4A9D7BA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14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6C8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ROALBUMINÚ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D7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,93</w:t>
            </w:r>
          </w:p>
        </w:tc>
      </w:tr>
      <w:tr w:rsidR="00111F7D" w:rsidRPr="003616FE" w14:paraId="5D00BFF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847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92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EL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08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6,95</w:t>
            </w:r>
          </w:p>
        </w:tc>
      </w:tr>
      <w:tr w:rsidR="00111F7D" w:rsidRPr="003616FE" w14:paraId="6651423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EF1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A58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NOTES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64D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,13</w:t>
            </w:r>
          </w:p>
        </w:tc>
      </w:tr>
      <w:tr w:rsidR="00111F7D" w:rsidRPr="003616FE" w14:paraId="45BB048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A7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936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COPROTEÍ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6A4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25</w:t>
            </w:r>
          </w:p>
        </w:tc>
      </w:tr>
      <w:tr w:rsidR="00111F7D" w:rsidRPr="003616FE" w14:paraId="7FF98AC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93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45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TAÇÃO NO GENE DA PROTROMB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BC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6,67</w:t>
            </w:r>
          </w:p>
        </w:tc>
      </w:tr>
      <w:tr w:rsidR="00111F7D" w:rsidRPr="003616FE" w14:paraId="1494D55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9E3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8E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SMOLALIDADE URINÁ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9F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5,02</w:t>
            </w:r>
          </w:p>
        </w:tc>
      </w:tr>
      <w:tr w:rsidR="00111F7D" w:rsidRPr="003616FE" w14:paraId="01F963A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62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89A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ASITOLÓGICO DE FEZ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367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,36</w:t>
            </w:r>
          </w:p>
        </w:tc>
      </w:tr>
      <w:tr w:rsidR="00111F7D" w:rsidRPr="003616FE" w14:paraId="45B7D69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C6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3F7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 AN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5D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0,05</w:t>
            </w:r>
          </w:p>
        </w:tc>
      </w:tr>
      <w:tr w:rsidR="00111F7D" w:rsidRPr="003616FE" w14:paraId="4D501D5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94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B8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PTÍDEO 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44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,28</w:t>
            </w:r>
          </w:p>
        </w:tc>
      </w:tr>
      <w:tr w:rsidR="00111F7D" w:rsidRPr="003616FE" w14:paraId="2310C8F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C7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81B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ACETONA NA U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3EE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,33</w:t>
            </w:r>
          </w:p>
        </w:tc>
      </w:tr>
      <w:tr w:rsidR="00111F7D" w:rsidRPr="003616FE" w14:paraId="30A518C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6E6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CBA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AMINOÁCIDOS NA U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64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7,90</w:t>
            </w:r>
          </w:p>
        </w:tc>
      </w:tr>
      <w:tr w:rsidR="00111F7D" w:rsidRPr="003616FE" w14:paraId="47C9772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3E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131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ANTICORPOS ANTIESPERMATOZOI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C3C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,86</w:t>
            </w:r>
          </w:p>
        </w:tc>
      </w:tr>
      <w:tr w:rsidR="00111F7D" w:rsidRPr="003616FE" w14:paraId="5054706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95B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E1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ANTICORPOS CLAMÍ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AD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,90</w:t>
            </w:r>
          </w:p>
        </w:tc>
      </w:tr>
      <w:tr w:rsidR="00111F7D" w:rsidRPr="003616FE" w14:paraId="152D4D2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827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DD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BACILO DIFETER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598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,33</w:t>
            </w:r>
          </w:p>
        </w:tc>
      </w:tr>
      <w:tr w:rsidR="00111F7D" w:rsidRPr="003616FE" w14:paraId="1195CC0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C03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B8C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CISTINA NA U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A8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,00</w:t>
            </w:r>
          </w:p>
        </w:tc>
      </w:tr>
      <w:tr w:rsidR="00111F7D" w:rsidRPr="003616FE" w14:paraId="777D4C0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ED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44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COPROPORFIRINAS NA U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310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,27</w:t>
            </w:r>
          </w:p>
        </w:tc>
      </w:tr>
      <w:tr w:rsidR="00111F7D" w:rsidRPr="003616FE" w14:paraId="52A74C6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E0D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22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CORPÚSCULOS HEIN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96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,35</w:t>
            </w:r>
          </w:p>
        </w:tc>
      </w:tr>
      <w:tr w:rsidR="00111F7D" w:rsidRPr="003616FE" w14:paraId="696E15F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6F1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29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FIL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A3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,69</w:t>
            </w:r>
          </w:p>
        </w:tc>
      </w:tr>
      <w:tr w:rsidR="00111F7D" w:rsidRPr="003616FE" w14:paraId="750A60F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BC9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3D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GORDURA FE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F7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,24</w:t>
            </w:r>
          </w:p>
        </w:tc>
      </w:tr>
      <w:tr w:rsidR="00111F7D" w:rsidRPr="003616FE" w14:paraId="6E7FC4E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CBE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92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HAEMOPHILUS DUCKE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3E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,24</w:t>
            </w:r>
          </w:p>
        </w:tc>
      </w:tr>
      <w:tr w:rsidR="00111F7D" w:rsidRPr="003616FE" w14:paraId="3FEFAB3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C6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7AF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HER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BB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8,29</w:t>
            </w:r>
          </w:p>
        </w:tc>
      </w:tr>
      <w:tr w:rsidR="00111F7D" w:rsidRPr="003616FE" w14:paraId="404E07E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9507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121D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LEISHM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B7CC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8,41</w:t>
            </w:r>
          </w:p>
        </w:tc>
      </w:tr>
      <w:tr w:rsidR="00111F7D" w:rsidRPr="003616FE" w14:paraId="2C339C9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F23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AB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OXIÚRUS FEZ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75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,67</w:t>
            </w:r>
          </w:p>
        </w:tc>
      </w:tr>
      <w:tr w:rsidR="00111F7D" w:rsidRPr="003616FE" w14:paraId="173BFD5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B08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84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PLASMÓD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0B0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,33</w:t>
            </w:r>
          </w:p>
        </w:tc>
      </w:tr>
      <w:tr w:rsidR="00111F7D" w:rsidRPr="003616FE" w14:paraId="123DEC3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F1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5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585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PNEUMOCYSTI CAR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BC2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9,00</w:t>
            </w:r>
          </w:p>
        </w:tc>
      </w:tr>
      <w:tr w:rsidR="00111F7D" w:rsidRPr="003616FE" w14:paraId="33754DE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FCF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09F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SCHISTOSOMA I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FCC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1,67</w:t>
            </w:r>
          </w:p>
        </w:tc>
      </w:tr>
      <w:tr w:rsidR="00111F7D" w:rsidRPr="003616FE" w14:paraId="251A755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29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24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ERROS INATOS METABOLIS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3E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6,67</w:t>
            </w:r>
          </w:p>
        </w:tc>
      </w:tr>
      <w:tr w:rsidR="00111F7D" w:rsidRPr="003616FE" w14:paraId="44846D5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AA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A02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HEMOGLOBINA 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82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,04</w:t>
            </w:r>
          </w:p>
        </w:tc>
      </w:tr>
      <w:tr w:rsidR="00111F7D" w:rsidRPr="003616FE" w14:paraId="6ABD3B4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4BE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6CF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LARVAS NAS FEZ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C7A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,33</w:t>
            </w:r>
          </w:p>
        </w:tc>
      </w:tr>
      <w:tr w:rsidR="00111F7D" w:rsidRPr="003616FE" w14:paraId="2810D8B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4A8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27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LEVEDURAS NAS FEZ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B2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,33</w:t>
            </w:r>
          </w:p>
        </w:tc>
      </w:tr>
      <w:tr w:rsidR="00111F7D" w:rsidRPr="003616FE" w14:paraId="0F8C385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383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8F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OVOS SCHISTOSO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1CF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,62</w:t>
            </w:r>
          </w:p>
        </w:tc>
      </w:tr>
      <w:tr w:rsidR="00111F7D" w:rsidRPr="003616FE" w14:paraId="7CCED32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70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F64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ROTAVÍRUS NAS FEZ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9F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5,67</w:t>
            </w:r>
          </w:p>
        </w:tc>
      </w:tr>
      <w:tr w:rsidR="00111F7D" w:rsidRPr="003616FE" w14:paraId="1DEEEEE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1EC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80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SANGUE OCULTO NAS FEZES COM DI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442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,85</w:t>
            </w:r>
          </w:p>
        </w:tc>
      </w:tr>
      <w:tr w:rsidR="00111F7D" w:rsidRPr="003616FE" w14:paraId="2C640FD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A1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02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SANGUE OCULTO ANTI- HEMOGLOBINA HUM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12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,67</w:t>
            </w:r>
          </w:p>
        </w:tc>
      </w:tr>
      <w:tr w:rsidR="00111F7D" w:rsidRPr="003616FE" w14:paraId="6E72060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6F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BC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TIROSINA NA U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E5F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2,72</w:t>
            </w:r>
          </w:p>
        </w:tc>
      </w:tr>
      <w:tr w:rsidR="00111F7D" w:rsidRPr="003616FE" w14:paraId="063F1F9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D8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47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TRIPSINA FE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421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7,67</w:t>
            </w:r>
          </w:p>
        </w:tc>
      </w:tr>
      <w:tr w:rsidR="00111F7D" w:rsidRPr="003616FE" w14:paraId="57DFCCA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3A5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2A0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TROFOZOITOS NAS FEZ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D4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,33</w:t>
            </w:r>
          </w:p>
        </w:tc>
      </w:tr>
      <w:tr w:rsidR="00111F7D" w:rsidRPr="003616FE" w14:paraId="5A398CC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052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3C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TRYPANOSOMA CRUZI POR HEMOAGLUTIN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FD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,29</w:t>
            </w:r>
          </w:p>
        </w:tc>
      </w:tr>
      <w:tr w:rsidR="00111F7D" w:rsidRPr="003616FE" w14:paraId="7A151EC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ADC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73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DE EOSINÓFI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32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,27</w:t>
            </w:r>
          </w:p>
        </w:tc>
      </w:tr>
      <w:tr w:rsidR="00111F7D" w:rsidRPr="003616FE" w14:paraId="0684B8A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97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31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FOBILINOGÊ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481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,87</w:t>
            </w:r>
          </w:p>
        </w:tc>
      </w:tr>
      <w:tr w:rsidR="00111F7D" w:rsidRPr="003616FE" w14:paraId="41210D4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3D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BCB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TÁSS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E8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00</w:t>
            </w:r>
          </w:p>
        </w:tc>
      </w:tr>
      <w:tr w:rsidR="00111F7D" w:rsidRPr="003616FE" w14:paraId="7769D87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E82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DE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GESTER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88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,23</w:t>
            </w:r>
          </w:p>
        </w:tc>
      </w:tr>
      <w:tr w:rsidR="00111F7D" w:rsidRPr="003616FE" w14:paraId="76476C3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439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DDF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LAC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1C5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,31</w:t>
            </w:r>
          </w:p>
        </w:tc>
      </w:tr>
      <w:tr w:rsidR="00111F7D" w:rsidRPr="003616FE" w14:paraId="1E3305A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FA0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CBF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EINA C FUN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BD9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0,83</w:t>
            </w:r>
          </w:p>
        </w:tc>
      </w:tr>
      <w:tr w:rsidR="00111F7D" w:rsidRPr="003616FE" w14:paraId="09C961E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AF4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3D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EÍNA C REATIVA – PCR QUALIT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E19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,44</w:t>
            </w:r>
          </w:p>
        </w:tc>
      </w:tr>
      <w:tr w:rsidR="00111F7D" w:rsidRPr="003616FE" w14:paraId="3706B59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69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67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EÍNA C REATIVA – PCR QUANTIT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91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,57</w:t>
            </w:r>
          </w:p>
        </w:tc>
      </w:tr>
      <w:tr w:rsidR="00111F7D" w:rsidRPr="003616FE" w14:paraId="3666EEE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6C8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5F3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EINA S ANTIGENICA LIV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D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5,67</w:t>
            </w:r>
          </w:p>
        </w:tc>
      </w:tr>
      <w:tr w:rsidR="00111F7D" w:rsidRPr="003616FE" w14:paraId="57BDDC4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21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203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EINA S ANTIGENICA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F0F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0,00</w:t>
            </w:r>
          </w:p>
        </w:tc>
      </w:tr>
      <w:tr w:rsidR="00111F7D" w:rsidRPr="003616FE" w14:paraId="5BC9901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00C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D27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EÍNAS TOT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A0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,96</w:t>
            </w:r>
          </w:p>
        </w:tc>
      </w:tr>
      <w:tr w:rsidR="00111F7D" w:rsidRPr="003616FE" w14:paraId="3EFFD64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C4B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15D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EÍNAS TOTAIS E FRAÇ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0F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,10</w:t>
            </w:r>
          </w:p>
        </w:tc>
      </w:tr>
      <w:tr w:rsidR="00111F7D" w:rsidRPr="003616FE" w14:paraId="337A2B2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143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8B8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TEINÚRIA DE 24 HO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69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,50</w:t>
            </w:r>
          </w:p>
        </w:tc>
      </w:tr>
      <w:tr w:rsidR="00111F7D" w:rsidRPr="003616FE" w14:paraId="4386796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7B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31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VA RETRAÇÃO COÁGU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A1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,61</w:t>
            </w:r>
          </w:p>
        </w:tc>
      </w:tr>
      <w:tr w:rsidR="00111F7D" w:rsidRPr="003616FE" w14:paraId="30EE34D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787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C8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SA – ANTÍGENO PROSTÁT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F58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3,43</w:t>
            </w:r>
          </w:p>
        </w:tc>
      </w:tr>
      <w:tr w:rsidR="00111F7D" w:rsidRPr="003616FE" w14:paraId="7D47397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A17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CE8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SA LIV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19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6,73</w:t>
            </w:r>
          </w:p>
        </w:tc>
      </w:tr>
      <w:tr w:rsidR="00111F7D" w:rsidRPr="003616FE" w14:paraId="2696EF5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2AF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7AD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SA LIVRE E TOTAL +RELAÇÃO LIVRE/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83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3,33</w:t>
            </w:r>
          </w:p>
        </w:tc>
      </w:tr>
      <w:tr w:rsidR="00111F7D" w:rsidRPr="003616FE" w14:paraId="37C9F9A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806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25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TH – PARATORMÔ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BB3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1,42</w:t>
            </w:r>
          </w:p>
        </w:tc>
      </w:tr>
      <w:tr w:rsidR="00111F7D" w:rsidRPr="003616FE" w14:paraId="59AE4D3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8EB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250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N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4A0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9,15</w:t>
            </w:r>
          </w:p>
        </w:tc>
      </w:tr>
      <w:tr w:rsidR="00111F7D" w:rsidRPr="003616FE" w14:paraId="0A4A924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47DF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1177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UBÉOLA IG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D120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,15</w:t>
            </w:r>
          </w:p>
        </w:tc>
      </w:tr>
      <w:tr w:rsidR="00111F7D" w:rsidRPr="003616FE" w14:paraId="2C976B5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9CE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EC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UBÉOLA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E0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,97</w:t>
            </w:r>
          </w:p>
        </w:tc>
      </w:tr>
      <w:tr w:rsidR="00111F7D" w:rsidRPr="003616FE" w14:paraId="78ECA06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BD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0F9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-DH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794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,93</w:t>
            </w:r>
          </w:p>
        </w:tc>
      </w:tr>
      <w:tr w:rsidR="00111F7D" w:rsidRPr="003616FE" w14:paraId="11956D8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D6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ED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HBG – GLOBULINA LIGADORA DE HORMON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EFC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,86</w:t>
            </w:r>
          </w:p>
        </w:tc>
      </w:tr>
      <w:tr w:rsidR="00111F7D" w:rsidRPr="003616FE" w14:paraId="422BBFC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B18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A8A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ÓD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2C7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9,02</w:t>
            </w:r>
          </w:p>
        </w:tc>
      </w:tr>
      <w:tr w:rsidR="00111F7D" w:rsidRPr="003616FE" w14:paraId="7877683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FF8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51D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MATOMEDINA C (IGF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1AE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4,38</w:t>
            </w:r>
          </w:p>
        </w:tc>
      </w:tr>
      <w:tr w:rsidR="00111F7D" w:rsidRPr="003616FE" w14:paraId="2BCF1EB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ED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87C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3 LIV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26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6,00</w:t>
            </w:r>
          </w:p>
        </w:tc>
      </w:tr>
      <w:tr w:rsidR="00111F7D" w:rsidRPr="003616FE" w14:paraId="6336327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A01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FA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3 REVER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45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9,16</w:t>
            </w:r>
          </w:p>
        </w:tc>
      </w:tr>
      <w:tr w:rsidR="00111F7D" w:rsidRPr="003616FE" w14:paraId="0B1DBC5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44B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F5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3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AAE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,02</w:t>
            </w:r>
          </w:p>
        </w:tc>
      </w:tr>
      <w:tr w:rsidR="00111F7D" w:rsidRPr="003616FE" w14:paraId="4EBE346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1A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B33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4 LIV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8F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,67</w:t>
            </w:r>
          </w:p>
        </w:tc>
      </w:tr>
      <w:tr w:rsidR="00111F7D" w:rsidRPr="003616FE" w14:paraId="2FC6FDB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643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C9A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4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071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,18</w:t>
            </w:r>
          </w:p>
        </w:tc>
      </w:tr>
      <w:tr w:rsidR="00111F7D" w:rsidRPr="003616FE" w14:paraId="317941E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0E7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D5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O DE COAGUL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CA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86</w:t>
            </w:r>
          </w:p>
        </w:tc>
      </w:tr>
      <w:tr w:rsidR="00111F7D" w:rsidRPr="003616FE" w14:paraId="2A23956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F9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D11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O DE SANGR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88B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27</w:t>
            </w:r>
          </w:p>
        </w:tc>
      </w:tr>
      <w:tr w:rsidR="00111F7D" w:rsidRPr="003616FE" w14:paraId="77AA239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29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9C1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O DE TROMBOPLASTINA PARCIAL ATIV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48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,23</w:t>
            </w:r>
          </w:p>
        </w:tc>
      </w:tr>
      <w:tr w:rsidR="00111F7D" w:rsidRPr="003616FE" w14:paraId="654954D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26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1A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O DE TROMB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F2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,60</w:t>
            </w:r>
          </w:p>
        </w:tc>
      </w:tr>
      <w:tr w:rsidR="00111F7D" w:rsidRPr="003616FE" w14:paraId="126DDBA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B5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D0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O/ ATIVIDADE PROTROMBINA (TAP) + R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8D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2,17</w:t>
            </w:r>
          </w:p>
        </w:tc>
      </w:tr>
      <w:tr w:rsidR="00111F7D" w:rsidRPr="003616FE" w14:paraId="5BBD165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7C1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641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E AGREGAÇÃO PLAQU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D2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,60</w:t>
            </w:r>
          </w:p>
        </w:tc>
      </w:tr>
      <w:tr w:rsidR="00111F7D" w:rsidRPr="003616FE" w14:paraId="2040DB8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4FF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855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OSTERONA LIV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D61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,71</w:t>
            </w:r>
          </w:p>
        </w:tc>
      </w:tr>
      <w:tr w:rsidR="00111F7D" w:rsidRPr="003616FE" w14:paraId="1F682C5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87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AA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OSTERONA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52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6,18</w:t>
            </w:r>
          </w:p>
        </w:tc>
      </w:tr>
      <w:tr w:rsidR="00111F7D" w:rsidRPr="003616FE" w14:paraId="0697A7E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BFC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31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26E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REOGLOBU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940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,82</w:t>
            </w:r>
          </w:p>
        </w:tc>
      </w:tr>
      <w:tr w:rsidR="00111F7D" w:rsidRPr="003616FE" w14:paraId="5A382A8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78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76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XOPLASMOSE AVIDEZ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8D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8,44</w:t>
            </w:r>
          </w:p>
        </w:tc>
      </w:tr>
      <w:tr w:rsidR="00111F7D" w:rsidRPr="003616FE" w14:paraId="742A430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21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832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XOPLASMOSE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93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,44</w:t>
            </w:r>
          </w:p>
        </w:tc>
      </w:tr>
      <w:tr w:rsidR="00111F7D" w:rsidRPr="003616FE" w14:paraId="552FCC9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971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93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XOPLASMOSE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D7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2,38</w:t>
            </w:r>
          </w:p>
        </w:tc>
      </w:tr>
      <w:tr w:rsidR="00111F7D" w:rsidRPr="003616FE" w14:paraId="2068901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09E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CF5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B – ANTICORPO ANTI-RECEPTOR DE TS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101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5,49</w:t>
            </w:r>
          </w:p>
        </w:tc>
      </w:tr>
      <w:tr w:rsidR="00111F7D" w:rsidRPr="003616FE" w14:paraId="44D73D7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DA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A9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NSAMINASE – T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FD6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,49</w:t>
            </w:r>
          </w:p>
        </w:tc>
      </w:tr>
      <w:tr w:rsidR="00111F7D" w:rsidRPr="003616FE" w14:paraId="64BB15E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C4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84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NSAMINASE – TG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C54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,42</w:t>
            </w:r>
          </w:p>
        </w:tc>
      </w:tr>
      <w:tr w:rsidR="00111F7D" w:rsidRPr="003616FE" w14:paraId="092C957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81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27D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NSFER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FD5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,03</w:t>
            </w:r>
          </w:p>
        </w:tc>
      </w:tr>
      <w:tr w:rsidR="00111F7D" w:rsidRPr="003616FE" w14:paraId="2B4940C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481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50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EPONEMA FTA ABS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9D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,86</w:t>
            </w:r>
          </w:p>
        </w:tc>
      </w:tr>
      <w:tr w:rsidR="00111F7D" w:rsidRPr="003616FE" w14:paraId="5E54EBB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288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7DC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EPONEMA FTA ABS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17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,90</w:t>
            </w:r>
          </w:p>
        </w:tc>
      </w:tr>
      <w:tr w:rsidR="00111F7D" w:rsidRPr="003616FE" w14:paraId="5CFA7A4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D7D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F1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IGLICÉRI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B40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9,00</w:t>
            </w:r>
          </w:p>
        </w:tc>
      </w:tr>
      <w:tr w:rsidR="00111F7D" w:rsidRPr="003616FE" w14:paraId="065BB75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56B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025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IPSINA IMUNO-REATIVA (sor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F5F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,67</w:t>
            </w:r>
          </w:p>
        </w:tc>
      </w:tr>
      <w:tr w:rsidR="00111F7D" w:rsidRPr="003616FE" w14:paraId="7780180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D64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E4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YPANOSOMA CRUZI ( HEMOAGLUTINAÇÃO INDIRET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58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,60</w:t>
            </w:r>
          </w:p>
        </w:tc>
      </w:tr>
      <w:tr w:rsidR="00111F7D" w:rsidRPr="003616FE" w14:paraId="3FCC06B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7EC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041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YPANOSOMA CRUZI (IFI)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81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,60</w:t>
            </w:r>
          </w:p>
        </w:tc>
      </w:tr>
      <w:tr w:rsidR="00111F7D" w:rsidRPr="003616FE" w14:paraId="0216F96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111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0E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YPANOSOMA CRUZI (IFI)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E8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,53</w:t>
            </w:r>
          </w:p>
        </w:tc>
      </w:tr>
      <w:tr w:rsidR="00111F7D" w:rsidRPr="003616FE" w14:paraId="0EDC999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3B9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D3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SH – HORMÔNIO TIREOIDE ESTIMULA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5E6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,99</w:t>
            </w:r>
          </w:p>
        </w:tc>
      </w:tr>
      <w:tr w:rsidR="00111F7D" w:rsidRPr="003616FE" w14:paraId="3F8CA96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99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D16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É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DF7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,32</w:t>
            </w:r>
          </w:p>
        </w:tc>
      </w:tr>
      <w:tr w:rsidR="00111F7D" w:rsidRPr="003616FE" w14:paraId="293F027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BE34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C101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INA ROTINA – E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1F34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,65</w:t>
            </w:r>
          </w:p>
        </w:tc>
      </w:tr>
      <w:tr w:rsidR="00111F7D" w:rsidRPr="003616FE" w14:paraId="7F4BD41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1D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C9D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OCULTURA + ANTIBI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1A3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,49</w:t>
            </w:r>
          </w:p>
        </w:tc>
      </w:tr>
      <w:tr w:rsidR="00111F7D" w:rsidRPr="003616FE" w14:paraId="57CB3DA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68B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7BB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ICELA HERPES ZOSTER IG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4A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3,15</w:t>
            </w:r>
          </w:p>
        </w:tc>
      </w:tr>
      <w:tr w:rsidR="00111F7D" w:rsidRPr="003616FE" w14:paraId="32AFEFE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B3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46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ICELA HERPES ZOSTER IG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025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2,37</w:t>
            </w:r>
          </w:p>
        </w:tc>
      </w:tr>
      <w:tr w:rsidR="00111F7D" w:rsidRPr="003616FE" w14:paraId="32014C2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9B9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5A9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D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93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,68</w:t>
            </w:r>
          </w:p>
        </w:tc>
      </w:tr>
      <w:tr w:rsidR="00111F7D" w:rsidRPr="003616FE" w14:paraId="762BE53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243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2A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LOCIDADE HEMOSSEDIMENTAÇÃO – VH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DBE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,13</w:t>
            </w:r>
          </w:p>
        </w:tc>
      </w:tr>
      <w:tr w:rsidR="00111F7D" w:rsidRPr="003616FE" w14:paraId="2015118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722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2AA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AMINA B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F74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0,47</w:t>
            </w:r>
          </w:p>
        </w:tc>
      </w:tr>
      <w:tr w:rsidR="00111F7D" w:rsidRPr="003616FE" w14:paraId="6CB9925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F40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B32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AMINA B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CE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9,53</w:t>
            </w:r>
          </w:p>
        </w:tc>
      </w:tr>
      <w:tr w:rsidR="00111F7D" w:rsidRPr="003616FE" w14:paraId="24117FD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EDD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5F7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AMINA D 25 HIDROXI (VIT D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6D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,57</w:t>
            </w:r>
          </w:p>
        </w:tc>
      </w:tr>
      <w:tr w:rsidR="00111F7D" w:rsidRPr="003616FE" w14:paraId="3873366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3B9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E1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AMINA D 1,25 DIHIDROX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92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8,33</w:t>
            </w:r>
          </w:p>
        </w:tc>
      </w:tr>
      <w:tr w:rsidR="00111F7D" w:rsidRPr="003616FE" w14:paraId="6D14A19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62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39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ALER-R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0B8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,69</w:t>
            </w:r>
          </w:p>
        </w:tc>
      </w:tr>
      <w:tr w:rsidR="00111F7D" w:rsidRPr="003616FE" w14:paraId="38ECEC6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BF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382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ZICA VIRUS, TESTE MOLE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49A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6,67</w:t>
            </w:r>
          </w:p>
        </w:tc>
      </w:tr>
      <w:tr w:rsidR="00111F7D" w:rsidRPr="003616FE" w14:paraId="7257ABE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151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52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ZIN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B43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9,92</w:t>
            </w:r>
          </w:p>
        </w:tc>
      </w:tr>
      <w:tr w:rsidR="00111F7D" w:rsidRPr="003616FE" w14:paraId="588333E5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FD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FF83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.287,21</w:t>
            </w:r>
          </w:p>
        </w:tc>
      </w:tr>
      <w:tr w:rsidR="00111F7D" w:rsidRPr="003616FE" w14:paraId="35E2F0E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ABC1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DDD3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DAA8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15D7ABE0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19AA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2 - RESSONÂNCIA MAGNÉTICA (RM)</w:t>
            </w:r>
          </w:p>
        </w:tc>
      </w:tr>
      <w:tr w:rsidR="00111F7D" w:rsidRPr="003616FE" w14:paraId="51D5C3C2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97FB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1086B70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10C3C45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41510A4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5D047EF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5FA0A70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821F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CEBA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 DE CRA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A6D5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62,33</w:t>
            </w:r>
          </w:p>
        </w:tc>
      </w:tr>
      <w:tr w:rsidR="00111F7D" w:rsidRPr="003616FE" w14:paraId="6620CAD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5636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363C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 DE COLUNA CERVI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7785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52,33</w:t>
            </w:r>
          </w:p>
        </w:tc>
      </w:tr>
      <w:tr w:rsidR="00111F7D" w:rsidRPr="003616FE" w14:paraId="5BBFB7E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38D0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5177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 DA COLUNA TORAC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2CBC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52,33</w:t>
            </w:r>
          </w:p>
        </w:tc>
      </w:tr>
      <w:tr w:rsidR="00111F7D" w:rsidRPr="003616FE" w14:paraId="2D36690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EFE7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439F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 DA COLUNA LOMBO-SAC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0E82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52,33</w:t>
            </w:r>
          </w:p>
        </w:tc>
      </w:tr>
      <w:tr w:rsidR="00111F7D" w:rsidRPr="003616FE" w14:paraId="0051556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7CAA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5F00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 DO PESCO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754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62,33</w:t>
            </w:r>
          </w:p>
        </w:tc>
      </w:tr>
      <w:tr w:rsidR="00111F7D" w:rsidRPr="003616FE" w14:paraId="4BDD7B6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608C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B117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 DE ABDOMEN SUPER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99DF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62,33</w:t>
            </w:r>
          </w:p>
        </w:tc>
      </w:tr>
      <w:tr w:rsidR="00111F7D" w:rsidRPr="003616FE" w14:paraId="0524898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4B9A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2EB5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 DE BACIA OU PÉLV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A96B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62,33</w:t>
            </w:r>
          </w:p>
        </w:tc>
      </w:tr>
      <w:tr w:rsidR="00111F7D" w:rsidRPr="003616FE" w14:paraId="2E612B0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BD4F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6871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 DO OMBRO (UN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9320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62,33</w:t>
            </w:r>
          </w:p>
        </w:tc>
      </w:tr>
      <w:tr w:rsidR="00111F7D" w:rsidRPr="003616FE" w14:paraId="30159C1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DA33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C04E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 DE COXO-FEMURAL (UN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4A5B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62,33</w:t>
            </w:r>
          </w:p>
        </w:tc>
      </w:tr>
      <w:tr w:rsidR="00111F7D" w:rsidRPr="003616FE" w14:paraId="702A521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1226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278C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 DE JOELHO (UN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13C1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62,33</w:t>
            </w:r>
          </w:p>
        </w:tc>
      </w:tr>
      <w:tr w:rsidR="00111F7D" w:rsidRPr="003616FE" w14:paraId="40DBA5A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BDDC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7CF5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M DE SEGMENTO APENDICULAR (UN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B2C3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62,33</w:t>
            </w:r>
          </w:p>
        </w:tc>
      </w:tr>
      <w:tr w:rsidR="00111F7D" w:rsidRPr="003616FE" w14:paraId="26F19AE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FAF2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FB5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DAÇÃO PARA REALIZAÇÃO DE R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D8E8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8,33</w:t>
            </w:r>
          </w:p>
        </w:tc>
      </w:tr>
      <w:tr w:rsidR="00111F7D" w:rsidRPr="003616FE" w14:paraId="20CE8DB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12D5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4779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IORRESSONÂ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D66D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13,33</w:t>
            </w:r>
          </w:p>
        </w:tc>
      </w:tr>
      <w:tr w:rsidR="00111F7D" w:rsidRPr="003616FE" w14:paraId="51C05F87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E550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B0E14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.437,29</w:t>
            </w:r>
          </w:p>
        </w:tc>
      </w:tr>
      <w:tr w:rsidR="00111F7D" w:rsidRPr="003616FE" w14:paraId="5942F06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D90F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016A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2996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676DE7BA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EB62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3- PROCEDIMENTO OFTALMOLÓGICO</w:t>
            </w:r>
          </w:p>
        </w:tc>
      </w:tr>
      <w:tr w:rsidR="00111F7D" w:rsidRPr="003616FE" w14:paraId="185F026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FBF6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DF34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A111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6675638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FEB783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576EBCA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4E49209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7EA81E8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918B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65EC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SULTA + PACOTE DE EXA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DDB0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0,00</w:t>
            </w:r>
          </w:p>
        </w:tc>
      </w:tr>
      <w:tr w:rsidR="00111F7D" w:rsidRPr="003616FE" w14:paraId="44562E2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3B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5B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IOGRAFIA FLUORESCENTE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8E8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66,67</w:t>
            </w:r>
          </w:p>
        </w:tc>
      </w:tr>
      <w:tr w:rsidR="00111F7D" w:rsidRPr="003616FE" w14:paraId="3C07ADB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8F3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42C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MICROSCOPIA MONO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054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3,33</w:t>
            </w:r>
          </w:p>
        </w:tc>
      </w:tr>
      <w:tr w:rsidR="00111F7D" w:rsidRPr="003616FE" w14:paraId="32709A5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45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66E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MICROSCOPIA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613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0,00</w:t>
            </w:r>
          </w:p>
        </w:tc>
      </w:tr>
      <w:tr w:rsidR="00111F7D" w:rsidRPr="003616FE" w14:paraId="3A76C29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5F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A4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PO VISUAL MONO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AFD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0,00</w:t>
            </w:r>
          </w:p>
        </w:tc>
      </w:tr>
      <w:tr w:rsidR="00111F7D" w:rsidRPr="003616FE" w14:paraId="22A5FFB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480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4C4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PO VISUAL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12B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0,00</w:t>
            </w:r>
          </w:p>
        </w:tc>
      </w:tr>
      <w:tr w:rsidR="00111F7D" w:rsidRPr="003616FE" w14:paraId="566F3C5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38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7A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PSULOTOMIA MONOCULAR (1 SESS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28B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16,67</w:t>
            </w:r>
          </w:p>
        </w:tc>
      </w:tr>
      <w:tr w:rsidR="00111F7D" w:rsidRPr="003616FE" w14:paraId="60F7EAD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D6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523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RATOMET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083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5,00</w:t>
            </w:r>
          </w:p>
        </w:tc>
      </w:tr>
      <w:tr w:rsidR="00111F7D" w:rsidRPr="003616FE" w14:paraId="660E17D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12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A15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VA TENSIONAL DIARIA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91E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3,33</w:t>
            </w:r>
          </w:p>
        </w:tc>
      </w:tr>
      <w:tr w:rsidR="00111F7D" w:rsidRPr="003616FE" w14:paraId="6242801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49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788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COBIOMETRIA MONO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D52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3,33</w:t>
            </w:r>
          </w:p>
        </w:tc>
      </w:tr>
      <w:tr w:rsidR="00111F7D" w:rsidRPr="003616FE" w14:paraId="31F48A9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91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344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COBIOMETRIA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1D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3,33</w:t>
            </w:r>
          </w:p>
        </w:tc>
      </w:tr>
      <w:tr w:rsidR="00111F7D" w:rsidRPr="003616FE" w14:paraId="63AF625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DA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645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COGRAFIA OCULAR – ULTRASSOM (C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A9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0,00</w:t>
            </w:r>
          </w:p>
        </w:tc>
      </w:tr>
      <w:tr w:rsidR="00111F7D" w:rsidRPr="003616FE" w14:paraId="2BA2307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C0D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359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COGRAFIA OCULAR – ULTRASSOM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69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96,67</w:t>
            </w:r>
          </w:p>
        </w:tc>
      </w:tr>
      <w:tr w:rsidR="00111F7D" w:rsidRPr="003616FE" w14:paraId="481D764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30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C0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AME DE MOTILIDADE O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39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2,50</w:t>
            </w:r>
          </w:p>
        </w:tc>
      </w:tr>
      <w:tr w:rsidR="00111F7D" w:rsidRPr="003616FE" w14:paraId="3B1F874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77F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DCB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TOCOAGULAÇÃO (1 SESSÃO CADA OLH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D82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33,33</w:t>
            </w:r>
          </w:p>
        </w:tc>
      </w:tr>
      <w:tr w:rsidR="00111F7D" w:rsidRPr="003616FE" w14:paraId="7F9E511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04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103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IOSCOPIA 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1A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6,67</w:t>
            </w:r>
          </w:p>
        </w:tc>
      </w:tr>
      <w:tr w:rsidR="00111F7D" w:rsidRPr="003616FE" w14:paraId="5750D7F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E5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AF5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IDECTOMIA À LASER (CADA OLH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67F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0,00</w:t>
            </w:r>
          </w:p>
        </w:tc>
      </w:tr>
      <w:tr w:rsidR="00111F7D" w:rsidRPr="003616FE" w14:paraId="3ED2D85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D1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9FD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JEÇÃO INTRAVITREA AVASTIN (C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D5B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426,67</w:t>
            </w:r>
          </w:p>
        </w:tc>
      </w:tr>
      <w:tr w:rsidR="00111F7D" w:rsidRPr="003616FE" w14:paraId="535E457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6BA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003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PEAMENTO RETINA MONO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402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6,67</w:t>
            </w:r>
          </w:p>
        </w:tc>
      </w:tr>
      <w:tr w:rsidR="00111F7D" w:rsidRPr="003616FE" w14:paraId="458EE16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385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D4A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PEAMENTO DE RETINA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878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6,67</w:t>
            </w:r>
          </w:p>
        </w:tc>
      </w:tr>
      <w:tr w:rsidR="00111F7D" w:rsidRPr="003616FE" w14:paraId="0543A27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EA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768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ROSCOPIA (MONOCULA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21E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0,00</w:t>
            </w:r>
          </w:p>
        </w:tc>
      </w:tr>
      <w:tr w:rsidR="00111F7D" w:rsidRPr="003616FE" w14:paraId="04E1DE5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94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47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ROSCOPIA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2F1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0,00</w:t>
            </w:r>
          </w:p>
        </w:tc>
      </w:tr>
      <w:tr w:rsidR="00111F7D" w:rsidRPr="003616FE" w14:paraId="580A21D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14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13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TENCIAL DE ACUIDADE VISUAL (PA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4AD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5,00</w:t>
            </w:r>
          </w:p>
        </w:tc>
      </w:tr>
      <w:tr w:rsidR="00111F7D" w:rsidRPr="003616FE" w14:paraId="7A412EE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474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CA5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TENCIAL DE ACUIDADE VISUAL (PAM)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00A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6,67</w:t>
            </w:r>
          </w:p>
        </w:tc>
      </w:tr>
      <w:tr w:rsidR="00111F7D" w:rsidRPr="003616FE" w14:paraId="200FE2C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65A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769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QUIMETRIA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23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3,33</w:t>
            </w:r>
          </w:p>
        </w:tc>
      </w:tr>
      <w:tr w:rsidR="00111F7D" w:rsidRPr="003616FE" w14:paraId="650A96D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A57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B68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N FOTOCOAGULAÇÃO A 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3A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316,67</w:t>
            </w:r>
          </w:p>
        </w:tc>
      </w:tr>
      <w:tr w:rsidR="00111F7D" w:rsidRPr="003616FE" w14:paraId="000636B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5D2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465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TINOGRAFIA MONO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2E6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8,33</w:t>
            </w:r>
          </w:p>
        </w:tc>
      </w:tr>
      <w:tr w:rsidR="00111F7D" w:rsidRPr="003616FE" w14:paraId="7327AF0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78F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8C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TINOGRAFIA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B9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6,67</w:t>
            </w:r>
          </w:p>
        </w:tc>
      </w:tr>
      <w:tr w:rsidR="00111F7D" w:rsidRPr="003616FE" w14:paraId="2115951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E7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68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NOMETRIA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5B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,00</w:t>
            </w:r>
          </w:p>
        </w:tc>
      </w:tr>
      <w:tr w:rsidR="00111F7D" w:rsidRPr="003616FE" w14:paraId="5B0331E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C35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6E0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POGRAFIA MONO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7D0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3,33</w:t>
            </w:r>
          </w:p>
        </w:tc>
      </w:tr>
      <w:tr w:rsidR="00111F7D" w:rsidRPr="003616FE" w14:paraId="52443FF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610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476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POGRAFIA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3F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1,67</w:t>
            </w:r>
          </w:p>
        </w:tc>
      </w:tr>
      <w:tr w:rsidR="00111F7D" w:rsidRPr="003616FE" w14:paraId="3FC7565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90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4FF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CT MONOCULAR (TOMOGRAF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3B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6,67</w:t>
            </w:r>
          </w:p>
        </w:tc>
      </w:tr>
      <w:tr w:rsidR="00111F7D" w:rsidRPr="003616FE" w14:paraId="04C259E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94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63B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CT A.O (TOMOGRAFI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1E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3,33</w:t>
            </w:r>
          </w:p>
        </w:tc>
      </w:tr>
      <w:tr w:rsidR="00111F7D" w:rsidRPr="003616FE" w14:paraId="3217A5A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CB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8B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NTACAN MONO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895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1,67</w:t>
            </w:r>
          </w:p>
        </w:tc>
      </w:tr>
      <w:tr w:rsidR="00111F7D" w:rsidRPr="003616FE" w14:paraId="0C6B911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93D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A6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NTACAN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E5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90,00</w:t>
            </w:r>
          </w:p>
        </w:tc>
      </w:tr>
      <w:tr w:rsidR="00111F7D" w:rsidRPr="003616FE" w14:paraId="6447A75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30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640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 DE PAPILA MONO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9C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6,67</w:t>
            </w:r>
          </w:p>
        </w:tc>
      </w:tr>
      <w:tr w:rsidR="00111F7D" w:rsidRPr="003616FE" w14:paraId="63D7FC7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AB0F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37B5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O DE PAPILA A.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0D99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3,33</w:t>
            </w:r>
          </w:p>
        </w:tc>
      </w:tr>
      <w:tr w:rsidR="00111F7D" w:rsidRPr="003616FE" w14:paraId="673D11C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A10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FD1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UNDOSCOPIA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8F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5,00</w:t>
            </w:r>
          </w:p>
        </w:tc>
      </w:tr>
      <w:tr w:rsidR="00111F7D" w:rsidRPr="003616FE" w14:paraId="5B70F03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BA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E52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NDAGEM MONO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1F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66,67</w:t>
            </w:r>
          </w:p>
        </w:tc>
      </w:tr>
      <w:tr w:rsidR="00111F7D" w:rsidRPr="003616FE" w14:paraId="6FA9717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B97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AA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NDAGEM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127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333,33</w:t>
            </w:r>
          </w:p>
        </w:tc>
      </w:tr>
      <w:tr w:rsidR="00111F7D" w:rsidRPr="003616FE" w14:paraId="327ADFC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FE0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184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E LENTES CONTATO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662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0,00</w:t>
            </w:r>
          </w:p>
        </w:tc>
      </w:tr>
      <w:tr w:rsidR="00111F7D" w:rsidRPr="003616FE" w14:paraId="657092C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A79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2A1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E DE ACUIDADE VISU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619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6,67</w:t>
            </w:r>
          </w:p>
        </w:tc>
      </w:tr>
      <w:tr w:rsidR="00111F7D" w:rsidRPr="003616FE" w14:paraId="17CDCFF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FF3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9E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E DO OLHINHO A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F2F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0,00</w:t>
            </w:r>
          </w:p>
        </w:tc>
      </w:tr>
      <w:tr w:rsidR="00111F7D" w:rsidRPr="003616FE" w14:paraId="2C3E343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F3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5C4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DE CALÁZ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482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00,00</w:t>
            </w:r>
          </w:p>
        </w:tc>
      </w:tr>
      <w:tr w:rsidR="00111F7D" w:rsidRPr="003616FE" w14:paraId="3F3F009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4B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6C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- FACECTOMIA (CATARATA) *INCLUI LENTE IMPORT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41C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966,67</w:t>
            </w:r>
          </w:p>
        </w:tc>
      </w:tr>
      <w:tr w:rsidR="00111F7D" w:rsidRPr="003616FE" w14:paraId="0E80343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C3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AC6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- FACECTOMIA (CATARATA) AO *INCLUI LENTE IMPORT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F50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.866,67</w:t>
            </w:r>
          </w:p>
        </w:tc>
      </w:tr>
      <w:tr w:rsidR="00111F7D" w:rsidRPr="003616FE" w14:paraId="5520A0C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DC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F12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- CISTO DE PÁLPE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53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416,67</w:t>
            </w:r>
          </w:p>
        </w:tc>
      </w:tr>
      <w:tr w:rsidR="00111F7D" w:rsidRPr="003616FE" w14:paraId="2A12530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112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EE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- PTERÍG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E2E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216,67</w:t>
            </w:r>
          </w:p>
        </w:tc>
      </w:tr>
      <w:tr w:rsidR="00111F7D" w:rsidRPr="003616FE" w14:paraId="7E78885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774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9D5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- RECONSTRUÇÃO DE CÂM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5D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666,67</w:t>
            </w:r>
          </w:p>
        </w:tc>
      </w:tr>
      <w:tr w:rsidR="00111F7D" w:rsidRPr="003616FE" w14:paraId="3A17675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919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5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D32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DE SONDAGEM DE VIA LACRIM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818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333,33</w:t>
            </w:r>
          </w:p>
        </w:tc>
      </w:tr>
      <w:tr w:rsidR="00111F7D" w:rsidRPr="003616FE" w14:paraId="3457CD5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C0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413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RURGIA - TUMOR DE PÁLPEB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1E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066,67</w:t>
            </w:r>
          </w:p>
        </w:tc>
      </w:tr>
      <w:tr w:rsidR="00111F7D" w:rsidRPr="003616FE" w14:paraId="3FEA2D3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4BF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EF8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PILO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4C6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266,67</w:t>
            </w:r>
          </w:p>
        </w:tc>
      </w:tr>
      <w:tr w:rsidR="00111F7D" w:rsidRPr="003616FE" w14:paraId="4EF755A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909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32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RECTOMIA + GÁS + 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D6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.933,33</w:t>
            </w:r>
          </w:p>
        </w:tc>
      </w:tr>
      <w:tr w:rsidR="00111F7D" w:rsidRPr="003616FE" w14:paraId="5F39AF7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C9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6FC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RECTOMIA + SILICINE + LA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E3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.266,67</w:t>
            </w:r>
          </w:p>
        </w:tc>
      </w:tr>
      <w:tr w:rsidR="00111F7D" w:rsidRPr="003616FE" w14:paraId="0AC3FDA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4EF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0E1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TRIOLISE A YAG LASER (POR OLH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409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083,33</w:t>
            </w:r>
          </w:p>
        </w:tc>
      </w:tr>
      <w:tr w:rsidR="00111F7D" w:rsidRPr="003616FE" w14:paraId="2157703E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CC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E36C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5.779,20</w:t>
            </w:r>
          </w:p>
        </w:tc>
      </w:tr>
      <w:tr w:rsidR="00111F7D" w:rsidRPr="003616FE" w14:paraId="196E0D6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9C41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5018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8309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25A12468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58A8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4- PROCEDIMENTO OTORRINOLARINGOLÓGICO</w:t>
            </w:r>
          </w:p>
        </w:tc>
      </w:tr>
      <w:tr w:rsidR="00111F7D" w:rsidRPr="003616FE" w14:paraId="09ADB7BA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E73D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376D6DF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86E00C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5F20EAE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CE139A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6D7958D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FB22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383A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DIOMETRIA T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F4C2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2,50</w:t>
            </w:r>
          </w:p>
        </w:tc>
      </w:tr>
      <w:tr w:rsidR="00111F7D" w:rsidRPr="003616FE" w14:paraId="6F6032B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341A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A40A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DIOMETRIA VO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F9EE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2,50</w:t>
            </w:r>
          </w:p>
        </w:tc>
      </w:tr>
      <w:tr w:rsidR="00111F7D" w:rsidRPr="003616FE" w14:paraId="7A5AD78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6DA7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9029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DIOMETRIA TONAL E VO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4D7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5,00</w:t>
            </w:r>
          </w:p>
        </w:tc>
      </w:tr>
      <w:tr w:rsidR="00111F7D" w:rsidRPr="003616FE" w14:paraId="2DF4F7F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B407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4063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VALIAÇÃO DO PROCESSAMENTO AUDI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E692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50,00</w:t>
            </w:r>
          </w:p>
        </w:tc>
      </w:tr>
      <w:tr w:rsidR="00111F7D" w:rsidRPr="003616FE" w14:paraId="1D6BCFB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A007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1D75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VALIAÇÃO FONOAUDIOLOGOGA PARAPRÓTESE AUDI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ED7D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5,00</w:t>
            </w:r>
          </w:p>
        </w:tc>
      </w:tr>
      <w:tr w:rsidR="00111F7D" w:rsidRPr="003616FE" w14:paraId="4B18F40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B78C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CB4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TN/PACO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70EA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5,00</w:t>
            </w:r>
          </w:p>
        </w:tc>
      </w:tr>
      <w:tr w:rsidR="00111F7D" w:rsidRPr="003616FE" w14:paraId="53AABDF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5A92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6E80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RA ADUL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02A7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5,00</w:t>
            </w:r>
          </w:p>
        </w:tc>
      </w:tr>
      <w:tr w:rsidR="00111F7D" w:rsidRPr="003616FE" w14:paraId="79AD469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7CF8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068F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RA INFANTIL – SEM SED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7DB8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5,00</w:t>
            </w:r>
          </w:p>
        </w:tc>
      </w:tr>
      <w:tr w:rsidR="00111F7D" w:rsidRPr="003616FE" w14:paraId="73809E6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A27C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5307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RA INFANTIL – COM SED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06AD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90,00</w:t>
            </w:r>
          </w:p>
        </w:tc>
      </w:tr>
      <w:tr w:rsidR="00111F7D" w:rsidRPr="003616FE" w14:paraId="262977B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930B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E5A2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ETROCOCLEOGRA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5988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0,00</w:t>
            </w:r>
          </w:p>
        </w:tc>
      </w:tr>
      <w:tr w:rsidR="00111F7D" w:rsidRPr="003616FE" w14:paraId="729C384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381C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75DC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MISSÃO EVOCADA/O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57FF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5,00</w:t>
            </w:r>
          </w:p>
        </w:tc>
      </w:tr>
      <w:tr w:rsidR="00111F7D" w:rsidRPr="003616FE" w14:paraId="2B95F69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798B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A82D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IROMET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959C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50,00</w:t>
            </w:r>
          </w:p>
        </w:tc>
      </w:tr>
      <w:tr w:rsidR="00111F7D" w:rsidRPr="003616FE" w14:paraId="42E3F7C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107A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E673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ITANCIOMET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A2D2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5,00</w:t>
            </w:r>
          </w:p>
        </w:tc>
      </w:tr>
      <w:tr w:rsidR="00111F7D" w:rsidRPr="003616FE" w14:paraId="77C08F5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4B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1F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EDANCIOMET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036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5,00</w:t>
            </w:r>
          </w:p>
        </w:tc>
      </w:tr>
      <w:tr w:rsidR="00111F7D" w:rsidRPr="003616FE" w14:paraId="3911C59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7E3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3A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LISSON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75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0,00</w:t>
            </w:r>
          </w:p>
        </w:tc>
      </w:tr>
      <w:tr w:rsidR="00111F7D" w:rsidRPr="003616FE" w14:paraId="7F47B9C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35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EC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TENCIAL EVOCADO AUDITIVO DE MÉDIA LATÊNCIA - VE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B91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0,00</w:t>
            </w:r>
          </w:p>
        </w:tc>
      </w:tr>
      <w:tr w:rsidR="00111F7D" w:rsidRPr="003616FE" w14:paraId="38945BD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B3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32A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TENCIAL TARDIO – P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A9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0,00</w:t>
            </w:r>
          </w:p>
        </w:tc>
      </w:tr>
      <w:tr w:rsidR="00111F7D" w:rsidRPr="003616FE" w14:paraId="64DBF14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4C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25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MPONAMENTO NASAL   ANTERIOR/ANTERO POSTERI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BB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0,00</w:t>
            </w:r>
          </w:p>
        </w:tc>
      </w:tr>
      <w:tr w:rsidR="00111F7D" w:rsidRPr="003616FE" w14:paraId="1CCC6F5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921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0B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E ALERGICO DE LEITURA IMEDIATA 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5A6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0,00</w:t>
            </w:r>
          </w:p>
        </w:tc>
      </w:tr>
      <w:tr w:rsidR="00111F7D" w:rsidRPr="003616FE" w14:paraId="7F024FA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361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4BD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E IRRIT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95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5,00</w:t>
            </w:r>
          </w:p>
        </w:tc>
      </w:tr>
      <w:tr w:rsidR="00111F7D" w:rsidRPr="003616FE" w14:paraId="17ACFA4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16C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16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CTO ELETRONISTAGM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E84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5,00</w:t>
            </w:r>
          </w:p>
        </w:tc>
      </w:tr>
      <w:tr w:rsidR="00111F7D" w:rsidRPr="003616FE" w14:paraId="4FCB968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488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B7C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STE VESTIB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617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0,00</w:t>
            </w:r>
          </w:p>
        </w:tc>
      </w:tr>
      <w:tr w:rsidR="00111F7D" w:rsidRPr="003616FE" w14:paraId="7B8A87F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93E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D1D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DEONASOENDOSCOPIA/FIBRONASO/FARIN GO/LARIN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206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5,00</w:t>
            </w:r>
          </w:p>
        </w:tc>
      </w:tr>
      <w:tr w:rsidR="00111F7D" w:rsidRPr="003616FE" w14:paraId="3E524EA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28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859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DEOLARINGOESTROBOSCOP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B2B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0,00</w:t>
            </w:r>
          </w:p>
        </w:tc>
      </w:tr>
      <w:tr w:rsidR="00111F7D" w:rsidRPr="003616FE" w14:paraId="6426E13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28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73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TIRADA DE CORPO ESTRAN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E7B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5,00</w:t>
            </w:r>
          </w:p>
        </w:tc>
      </w:tr>
      <w:tr w:rsidR="00111F7D" w:rsidRPr="003616FE" w14:paraId="7EF12D39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12D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F62E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.215,00</w:t>
            </w:r>
          </w:p>
        </w:tc>
      </w:tr>
      <w:tr w:rsidR="00111F7D" w:rsidRPr="003616FE" w14:paraId="7A13F0C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0DB9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521A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999F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0901E108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97CB3" w14:textId="77777777" w:rsidR="00111F7D" w:rsidRPr="003616FE" w:rsidRDefault="00111F7D" w:rsidP="004762B8">
            <w:pPr>
              <w:ind w:firstLineChars="1200" w:firstLine="24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5 - RADIODIAGNÓSTICO</w:t>
            </w:r>
          </w:p>
        </w:tc>
      </w:tr>
      <w:tr w:rsidR="00111F7D" w:rsidRPr="003616FE" w14:paraId="54BA4E93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2A90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19FAC8B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A65349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7A07BB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12B7386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3A25332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E86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A7BA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ABDOME SIMPLES 1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787E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67</w:t>
            </w:r>
          </w:p>
        </w:tc>
      </w:tr>
      <w:tr w:rsidR="00111F7D" w:rsidRPr="003616FE" w14:paraId="1A92AB3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9677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4295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ABDOME SIMPLES 2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1A20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6,67</w:t>
            </w:r>
          </w:p>
        </w:tc>
      </w:tr>
      <w:tr w:rsidR="00111F7D" w:rsidRPr="003616FE" w14:paraId="0B52B35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EEC0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2290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ADENÓI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CD2E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8,33</w:t>
            </w:r>
          </w:p>
        </w:tc>
      </w:tr>
      <w:tr w:rsidR="00111F7D" w:rsidRPr="003616FE" w14:paraId="6A6E595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6F3E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718C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ANTEBR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EE89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,00</w:t>
            </w:r>
          </w:p>
        </w:tc>
      </w:tr>
      <w:tr w:rsidR="00111F7D" w:rsidRPr="003616FE" w14:paraId="1E01B32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7944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FA6C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ARTICULAÇÃO SACROÍLIACAS 1INC.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D20D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5,00</w:t>
            </w:r>
          </w:p>
        </w:tc>
      </w:tr>
      <w:tr w:rsidR="00111F7D" w:rsidRPr="003616FE" w14:paraId="1F9C692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2608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D8C2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ARTICULAÇÃO SACROÍLIACAS 2INC.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5C89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6,67</w:t>
            </w:r>
          </w:p>
        </w:tc>
      </w:tr>
      <w:tr w:rsidR="00111F7D" w:rsidRPr="003616FE" w14:paraId="6F7C8AA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B989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AEB3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ARTICULAÇÃO TEMPORO MANDIB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ACE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8,33</w:t>
            </w:r>
          </w:p>
        </w:tc>
      </w:tr>
      <w:tr w:rsidR="00111F7D" w:rsidRPr="003616FE" w14:paraId="3237B73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066B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039F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ARTICULAÇÃO TEMPORO MANDIB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D86C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5,00</w:t>
            </w:r>
          </w:p>
        </w:tc>
      </w:tr>
      <w:tr w:rsidR="00111F7D" w:rsidRPr="003616FE" w14:paraId="07F49E4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D752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52D4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ARCOS COST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6757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67</w:t>
            </w:r>
          </w:p>
        </w:tc>
      </w:tr>
      <w:tr w:rsidR="00111F7D" w:rsidRPr="003616FE" w14:paraId="1E72A75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82FE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A5C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ATM BILAT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1915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,00</w:t>
            </w:r>
          </w:p>
        </w:tc>
      </w:tr>
      <w:tr w:rsidR="00111F7D" w:rsidRPr="003616FE" w14:paraId="0530AD6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15D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38D4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BACIA 1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09A6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,00</w:t>
            </w:r>
          </w:p>
        </w:tc>
      </w:tr>
      <w:tr w:rsidR="00111F7D" w:rsidRPr="003616FE" w14:paraId="734624F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7FFD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E84E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BACIA 2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DEC7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,00</w:t>
            </w:r>
          </w:p>
        </w:tc>
      </w:tr>
      <w:tr w:rsidR="00111F7D" w:rsidRPr="003616FE" w14:paraId="70629AC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5025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822D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BR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C89E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3,33</w:t>
            </w:r>
          </w:p>
        </w:tc>
      </w:tr>
      <w:tr w:rsidR="00111F7D" w:rsidRPr="003616FE" w14:paraId="7DB01B4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807C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E339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ALCÂNEO 2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DA50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67</w:t>
            </w:r>
          </w:p>
        </w:tc>
      </w:tr>
      <w:tr w:rsidR="00111F7D" w:rsidRPr="003616FE" w14:paraId="349CF3A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4A0E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CC94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ALCÂNEO 3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1A39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8,33</w:t>
            </w:r>
          </w:p>
        </w:tc>
      </w:tr>
      <w:tr w:rsidR="00111F7D" w:rsidRPr="003616FE" w14:paraId="1D7B7F3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D134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A80E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AVU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041D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8,33</w:t>
            </w:r>
          </w:p>
        </w:tc>
      </w:tr>
      <w:tr w:rsidR="00111F7D" w:rsidRPr="003616FE" w14:paraId="0FC3461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D641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47AE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LAVÍC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CAA0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67</w:t>
            </w:r>
          </w:p>
        </w:tc>
      </w:tr>
      <w:tr w:rsidR="00111F7D" w:rsidRPr="003616FE" w14:paraId="2CC0709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432F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36B4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LUNA CERVICAL 2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70B7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5,00</w:t>
            </w:r>
          </w:p>
        </w:tc>
      </w:tr>
      <w:tr w:rsidR="00111F7D" w:rsidRPr="003616FE" w14:paraId="7D74B35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BEA8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22F0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LUNA CERVICAL 3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36A6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,00</w:t>
            </w:r>
          </w:p>
        </w:tc>
      </w:tr>
      <w:tr w:rsidR="00111F7D" w:rsidRPr="003616FE" w14:paraId="4CCCA25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57D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865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LUNA CERVICAL 4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0E1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,00</w:t>
            </w:r>
          </w:p>
        </w:tc>
      </w:tr>
      <w:tr w:rsidR="00111F7D" w:rsidRPr="003616FE" w14:paraId="47C2BB6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B2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28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LUNA DORSAL AP 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642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6,67</w:t>
            </w:r>
          </w:p>
        </w:tc>
      </w:tr>
      <w:tr w:rsidR="00111F7D" w:rsidRPr="003616FE" w14:paraId="557118C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4D3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35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LUNA DORSO LOMBAR P/ ESCOLI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FA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,00</w:t>
            </w:r>
          </w:p>
        </w:tc>
      </w:tr>
      <w:tr w:rsidR="00111F7D" w:rsidRPr="003616FE" w14:paraId="280A0CF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AE0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A49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LUNA LOMBO-SACRA 2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823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7,67</w:t>
            </w:r>
          </w:p>
        </w:tc>
      </w:tr>
      <w:tr w:rsidR="00111F7D" w:rsidRPr="003616FE" w14:paraId="109120E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3E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7A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LUNA LOMBO-SACRA 4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7F3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1,67</w:t>
            </w:r>
          </w:p>
        </w:tc>
      </w:tr>
      <w:tr w:rsidR="00111F7D" w:rsidRPr="003616FE" w14:paraId="136CBC7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8B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79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LUNA SACRO - COCCI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0B8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3,33</w:t>
            </w:r>
          </w:p>
        </w:tc>
      </w:tr>
      <w:tr w:rsidR="00111F7D" w:rsidRPr="003616FE" w14:paraId="4AF98AB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4AC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99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LUNA TORÁC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3A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3,33</w:t>
            </w:r>
          </w:p>
        </w:tc>
      </w:tr>
      <w:tr w:rsidR="00111F7D" w:rsidRPr="003616FE" w14:paraId="41A40A1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70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B11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STELAS POR HEMITOR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15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3,33</w:t>
            </w:r>
          </w:p>
        </w:tc>
      </w:tr>
      <w:tr w:rsidR="00111F7D" w:rsidRPr="003616FE" w14:paraId="00564C8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F3A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64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TOVELO 2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9C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67</w:t>
            </w:r>
          </w:p>
        </w:tc>
      </w:tr>
      <w:tr w:rsidR="00111F7D" w:rsidRPr="003616FE" w14:paraId="64C8E1D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A19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3A2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TOVELO 4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F50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6,67</w:t>
            </w:r>
          </w:p>
        </w:tc>
      </w:tr>
      <w:tr w:rsidR="00111F7D" w:rsidRPr="003616FE" w14:paraId="020F915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3B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63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07F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67</w:t>
            </w:r>
          </w:p>
        </w:tc>
      </w:tr>
      <w:tr w:rsidR="00111F7D" w:rsidRPr="003616FE" w14:paraId="26778CE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345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60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OXOFEMU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BC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67</w:t>
            </w:r>
          </w:p>
        </w:tc>
      </w:tr>
      <w:tr w:rsidR="00111F7D" w:rsidRPr="003616FE" w14:paraId="615BE6F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25D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08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RÂNIO 2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F9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5,00</w:t>
            </w:r>
          </w:p>
        </w:tc>
      </w:tr>
      <w:tr w:rsidR="00111F7D" w:rsidRPr="003616FE" w14:paraId="10CAF6B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4B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D4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CRÂNIO 3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74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8,33</w:t>
            </w:r>
          </w:p>
        </w:tc>
      </w:tr>
      <w:tr w:rsidR="00111F7D" w:rsidRPr="003616FE" w14:paraId="70DAE21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228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F7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ESCANOMET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0A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0,00</w:t>
            </w:r>
          </w:p>
        </w:tc>
      </w:tr>
      <w:tr w:rsidR="00111F7D" w:rsidRPr="003616FE" w14:paraId="52B8DEB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386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0CD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ES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F8F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5,00</w:t>
            </w:r>
          </w:p>
        </w:tc>
      </w:tr>
      <w:tr w:rsidR="00111F7D" w:rsidRPr="003616FE" w14:paraId="48B8457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D51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97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ESTERNO CLAVIC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04C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5,00</w:t>
            </w:r>
          </w:p>
        </w:tc>
      </w:tr>
      <w:tr w:rsidR="00111F7D" w:rsidRPr="003616FE" w14:paraId="334E59B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C36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E49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JOELHO 2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3C9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67</w:t>
            </w:r>
          </w:p>
        </w:tc>
      </w:tr>
      <w:tr w:rsidR="00111F7D" w:rsidRPr="003616FE" w14:paraId="748353B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0B7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8D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JOELHO 3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09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8,33</w:t>
            </w:r>
          </w:p>
        </w:tc>
      </w:tr>
      <w:tr w:rsidR="00111F7D" w:rsidRPr="003616FE" w14:paraId="0BFC4AF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820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36D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JOELHO 4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A8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5,00</w:t>
            </w:r>
          </w:p>
        </w:tc>
      </w:tr>
      <w:tr w:rsidR="00111F7D" w:rsidRPr="003616FE" w14:paraId="5CB91A6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B41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497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M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73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,00</w:t>
            </w:r>
          </w:p>
        </w:tc>
      </w:tr>
      <w:tr w:rsidR="00111F7D" w:rsidRPr="003616FE" w14:paraId="6923992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BB7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8A7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MÃO E PUNHO PARA IDADE ÓSS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85E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3,33</w:t>
            </w:r>
          </w:p>
        </w:tc>
      </w:tr>
      <w:tr w:rsidR="00111F7D" w:rsidRPr="003616FE" w14:paraId="03915FE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182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A3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MASTOIDES OU ROCHE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1C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1,67</w:t>
            </w:r>
          </w:p>
        </w:tc>
      </w:tr>
      <w:tr w:rsidR="00111F7D" w:rsidRPr="003616FE" w14:paraId="45EF819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47C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13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OSSO DA F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E0F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67</w:t>
            </w:r>
          </w:p>
        </w:tc>
      </w:tr>
      <w:tr w:rsidR="00111F7D" w:rsidRPr="003616FE" w14:paraId="171D881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03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DED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OMBRO 1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72B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,00</w:t>
            </w:r>
          </w:p>
        </w:tc>
      </w:tr>
      <w:tr w:rsidR="00111F7D" w:rsidRPr="003616FE" w14:paraId="6D5E7A7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70E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7F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OMBRO 2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805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5,00</w:t>
            </w:r>
          </w:p>
        </w:tc>
      </w:tr>
      <w:tr w:rsidR="00111F7D" w:rsidRPr="003616FE" w14:paraId="1266387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02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CD6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OMBRO 3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64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1,67</w:t>
            </w:r>
          </w:p>
        </w:tc>
      </w:tr>
      <w:tr w:rsidR="00111F7D" w:rsidRPr="003616FE" w14:paraId="2E7755B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19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958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OMBRO 4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4C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71,67</w:t>
            </w:r>
          </w:p>
        </w:tc>
      </w:tr>
      <w:tr w:rsidR="00111F7D" w:rsidRPr="003616FE" w14:paraId="545C8AB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81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08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PAT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5D4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,00</w:t>
            </w:r>
          </w:p>
        </w:tc>
      </w:tr>
      <w:tr w:rsidR="00111F7D" w:rsidRPr="003616FE" w14:paraId="7E77A11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70F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9AA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PÉ 2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F53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3,33</w:t>
            </w:r>
          </w:p>
        </w:tc>
      </w:tr>
      <w:tr w:rsidR="00111F7D" w:rsidRPr="003616FE" w14:paraId="04ECC63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6B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AF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PÉ 3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886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,00</w:t>
            </w:r>
          </w:p>
        </w:tc>
      </w:tr>
      <w:tr w:rsidR="00111F7D" w:rsidRPr="003616FE" w14:paraId="1A0E22E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DE7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51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PUNHO 2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FAA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3,33</w:t>
            </w:r>
          </w:p>
        </w:tc>
      </w:tr>
      <w:tr w:rsidR="00111F7D" w:rsidRPr="003616FE" w14:paraId="0003465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4E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2F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PUNHO 3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384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8,33</w:t>
            </w:r>
          </w:p>
        </w:tc>
      </w:tr>
      <w:tr w:rsidR="00111F7D" w:rsidRPr="003616FE" w14:paraId="6EDC891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B70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FEA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QUADR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68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67</w:t>
            </w:r>
          </w:p>
        </w:tc>
      </w:tr>
      <w:tr w:rsidR="00111F7D" w:rsidRPr="003616FE" w14:paraId="7875ED0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880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FC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SEIOS DA FACE 2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D9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5,00</w:t>
            </w:r>
          </w:p>
        </w:tc>
      </w:tr>
      <w:tr w:rsidR="00111F7D" w:rsidRPr="003616FE" w14:paraId="5393B75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C5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658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SEIOS DA FACE 3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FF6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3,33</w:t>
            </w:r>
          </w:p>
        </w:tc>
      </w:tr>
      <w:tr w:rsidR="00111F7D" w:rsidRPr="003616FE" w14:paraId="71D4CC1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0CF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BFE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SELA TÚRC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9B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8,33</w:t>
            </w:r>
          </w:p>
        </w:tc>
      </w:tr>
      <w:tr w:rsidR="00111F7D" w:rsidRPr="003616FE" w14:paraId="3E2A4CD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A22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DA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TÓRAX 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91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1,67</w:t>
            </w:r>
          </w:p>
        </w:tc>
      </w:tr>
      <w:tr w:rsidR="00111F7D" w:rsidRPr="003616FE" w14:paraId="5E2C6A5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B90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55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TÓRAX PA/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D6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5,00</w:t>
            </w:r>
          </w:p>
        </w:tc>
      </w:tr>
      <w:tr w:rsidR="00111F7D" w:rsidRPr="003616FE" w14:paraId="36213D8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FE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A91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TORNOZELO 2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C35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3,33</w:t>
            </w:r>
          </w:p>
        </w:tc>
      </w:tr>
      <w:tr w:rsidR="00111F7D" w:rsidRPr="003616FE" w14:paraId="71C6F7B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B0A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92A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TORNOZELO 3IN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DD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,00</w:t>
            </w:r>
          </w:p>
        </w:tc>
      </w:tr>
      <w:tr w:rsidR="00111F7D" w:rsidRPr="003616FE" w14:paraId="6FEA8C6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B6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05C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X PANORAMICO DA COLUNA VERTEB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03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3,33</w:t>
            </w:r>
          </w:p>
        </w:tc>
      </w:tr>
      <w:tr w:rsidR="00111F7D" w:rsidRPr="003616FE" w14:paraId="73E69FA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EA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6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74C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NSITOMETRIA OSSE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3C1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6,67</w:t>
            </w:r>
          </w:p>
        </w:tc>
      </w:tr>
      <w:tr w:rsidR="00111F7D" w:rsidRPr="003616FE" w14:paraId="5900717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297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CB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MOGRAF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C6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0,00</w:t>
            </w:r>
          </w:p>
        </w:tc>
      </w:tr>
      <w:tr w:rsidR="00111F7D" w:rsidRPr="003616FE" w14:paraId="756ACE62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BB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640A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.804,01</w:t>
            </w:r>
          </w:p>
        </w:tc>
      </w:tr>
      <w:tr w:rsidR="00111F7D" w:rsidRPr="003616FE" w14:paraId="24FF13B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C864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740C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E0CD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14F18587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4CA4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6- RADIODIAGNÓSTICO CONTRASTADO</w:t>
            </w:r>
          </w:p>
        </w:tc>
      </w:tr>
      <w:tr w:rsidR="00111F7D" w:rsidRPr="003616FE" w14:paraId="54E486FF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C3D3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29AC550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5E1BCAB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B3BAAE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B1898D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3745DE1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7078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85D9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ÂNSITO INTEST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853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50,00</w:t>
            </w:r>
          </w:p>
        </w:tc>
      </w:tr>
      <w:tr w:rsidR="00111F7D" w:rsidRPr="003616FE" w14:paraId="65AFFCB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5A79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A3AA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OGRAFIA EXCRE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8A50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0,00</w:t>
            </w:r>
          </w:p>
        </w:tc>
      </w:tr>
      <w:tr w:rsidR="00111F7D" w:rsidRPr="003616FE" w14:paraId="16AE897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E1BD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0005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ETROCISTOGRA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B057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80,00</w:t>
            </w:r>
          </w:p>
        </w:tc>
      </w:tr>
      <w:tr w:rsidR="00111F7D" w:rsidRPr="003616FE" w14:paraId="6324F06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C7A2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67DB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EMA OPACO OU CLISTER (DUP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27A2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0,00</w:t>
            </w:r>
          </w:p>
        </w:tc>
      </w:tr>
      <w:tr w:rsidR="00111F7D" w:rsidRPr="003616FE" w14:paraId="5ECCF7A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6744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7CD1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ED - ESÔFAGO - HIATO - ESTÔMAGO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3CA8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0,00</w:t>
            </w:r>
          </w:p>
        </w:tc>
      </w:tr>
      <w:tr w:rsidR="00111F7D" w:rsidRPr="003616FE" w14:paraId="3755AA8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5A95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F63F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NSITO E MORFOLOGIA DO DELG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B25C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3,33</w:t>
            </w:r>
          </w:p>
        </w:tc>
      </w:tr>
      <w:tr w:rsidR="00111F7D" w:rsidRPr="003616FE" w14:paraId="4C5D46C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B9EF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F0E4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STEROSSALPINGOGRA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28BE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83,33</w:t>
            </w:r>
          </w:p>
        </w:tc>
      </w:tr>
      <w:tr w:rsidR="00111F7D" w:rsidRPr="003616FE" w14:paraId="5EBAA34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011F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CE40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TEROSSALPINGOGRA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4B11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50,00</w:t>
            </w:r>
          </w:p>
        </w:tc>
      </w:tr>
      <w:tr w:rsidR="00111F7D" w:rsidRPr="003616FE" w14:paraId="7EF8B1B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7F38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6561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OFAGOGR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268B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66,67</w:t>
            </w:r>
          </w:p>
        </w:tc>
      </w:tr>
      <w:tr w:rsidR="00111F7D" w:rsidRPr="003616FE" w14:paraId="206C3F7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776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C78D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LANGIOGRAFIA PÓS OPERATÓ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5BD4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0,00</w:t>
            </w:r>
          </w:p>
        </w:tc>
      </w:tr>
      <w:tr w:rsidR="00111F7D" w:rsidRPr="003616FE" w14:paraId="673FC4CE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B81C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3FCA4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.283,33</w:t>
            </w:r>
          </w:p>
        </w:tc>
      </w:tr>
      <w:tr w:rsidR="00111F7D" w:rsidRPr="003616FE" w14:paraId="4EC6E1D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E09D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BA83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1012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4EE8C7C5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3657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7 - TOMOGRAFIA COMPUTADORIZADA (TC)</w:t>
            </w:r>
          </w:p>
        </w:tc>
      </w:tr>
      <w:tr w:rsidR="00111F7D" w:rsidRPr="003616FE" w14:paraId="1B7E521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4B13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FBDB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CC49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69BAB7F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581FD42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581BDFC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40647A7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4579544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5F6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CF8B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ESTESIA/SED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E8B0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3,33</w:t>
            </w:r>
          </w:p>
        </w:tc>
      </w:tr>
      <w:tr w:rsidR="00111F7D" w:rsidRPr="003616FE" w14:paraId="60A3861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15F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22C4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EFALOMET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88CE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47,50</w:t>
            </w:r>
          </w:p>
        </w:tc>
      </w:tr>
      <w:tr w:rsidR="00111F7D" w:rsidRPr="003616FE" w14:paraId="398EFA7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AFA8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A5B1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O ABDOMEN SUPER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5955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26,67</w:t>
            </w:r>
          </w:p>
        </w:tc>
      </w:tr>
      <w:tr w:rsidR="00111F7D" w:rsidRPr="003616FE" w14:paraId="2E90E9B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C0C4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30E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O ABDOMEN INFER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1B6D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30,00</w:t>
            </w:r>
          </w:p>
        </w:tc>
      </w:tr>
      <w:tr w:rsidR="00111F7D" w:rsidRPr="003616FE" w14:paraId="04B3FD6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2082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F029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ABDOMEM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2B5C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82,33</w:t>
            </w:r>
          </w:p>
        </w:tc>
      </w:tr>
      <w:tr w:rsidR="00111F7D" w:rsidRPr="003616FE" w14:paraId="5A03BA4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DA3D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39B9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A ARTICULAÇÃO DO OMBBRO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4CEF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9,33</w:t>
            </w:r>
          </w:p>
        </w:tc>
      </w:tr>
      <w:tr w:rsidR="00111F7D" w:rsidRPr="003616FE" w14:paraId="495BB23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E47F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2A4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A ARTICULAÇÃO DO COTOVELO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E7AD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9,33</w:t>
            </w:r>
          </w:p>
        </w:tc>
      </w:tr>
      <w:tr w:rsidR="00111F7D" w:rsidRPr="003616FE" w14:paraId="7EF669D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E57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EFA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A ARTICULAÇÃO DO PUNHO (CAD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33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9,33</w:t>
            </w:r>
          </w:p>
        </w:tc>
      </w:tr>
      <w:tr w:rsidR="00111F7D" w:rsidRPr="003616FE" w14:paraId="1B77443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514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CC5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A ARTICULAÇÃO DO JOELHO (CAD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EC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9,33</w:t>
            </w:r>
          </w:p>
        </w:tc>
      </w:tr>
      <w:tr w:rsidR="00111F7D" w:rsidRPr="003616FE" w14:paraId="448A53A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CED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29E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A ARTICULAÇÃO DO PÉ (CAD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8EC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9,33</w:t>
            </w:r>
          </w:p>
        </w:tc>
      </w:tr>
      <w:tr w:rsidR="00111F7D" w:rsidRPr="003616FE" w14:paraId="4D61270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85D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3DD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A ARTICULAÇÃO DO PÉ (CAD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F9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0,67</w:t>
            </w:r>
          </w:p>
        </w:tc>
      </w:tr>
      <w:tr w:rsidR="00111F7D" w:rsidRPr="003616FE" w14:paraId="5C96C57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5F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49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A ARTICULAÇÃO SACRO -ÍLIACA (CAD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85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4,00</w:t>
            </w:r>
          </w:p>
        </w:tc>
      </w:tr>
      <w:tr w:rsidR="00111F7D" w:rsidRPr="003616FE" w14:paraId="356A536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C3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429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E COLUNA CERVICAL (ATÉ 03 SEGME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45B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8,33</w:t>
            </w:r>
          </w:p>
        </w:tc>
      </w:tr>
      <w:tr w:rsidR="00111F7D" w:rsidRPr="003616FE" w14:paraId="6FDBD77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3D2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3F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E COLUNA TORÁCICA (ATÉ 03 SEGME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B5A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84,33</w:t>
            </w:r>
          </w:p>
        </w:tc>
      </w:tr>
      <w:tr w:rsidR="00111F7D" w:rsidRPr="003616FE" w14:paraId="72C9057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CC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75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E COLUNA LOMBAR (ATÉ 03 SEGME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4E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8,33</w:t>
            </w:r>
          </w:p>
        </w:tc>
      </w:tr>
      <w:tr w:rsidR="00111F7D" w:rsidRPr="003616FE" w14:paraId="60E1587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7F2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FD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SEGMENTO ADCIONAL TOMOMIELOGRAFIA ATÉ 03 SEGME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9A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6,33</w:t>
            </w:r>
          </w:p>
        </w:tc>
      </w:tr>
      <w:tr w:rsidR="00111F7D" w:rsidRPr="003616FE" w14:paraId="0D51840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78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3E3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NÃO INCLUI A TC CORRESPOND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DE2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1,50</w:t>
            </w:r>
          </w:p>
        </w:tc>
      </w:tr>
      <w:tr w:rsidR="00111F7D" w:rsidRPr="003616FE" w14:paraId="3289C7F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0A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328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E CRÂ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596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49,00</w:t>
            </w:r>
          </w:p>
        </w:tc>
      </w:tr>
      <w:tr w:rsidR="00111F7D" w:rsidRPr="003616FE" w14:paraId="0503856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339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4C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E ÓRBI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C3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99,00</w:t>
            </w:r>
          </w:p>
        </w:tc>
      </w:tr>
      <w:tr w:rsidR="00111F7D" w:rsidRPr="003616FE" w14:paraId="3B7F6B77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B2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93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E SELA TÚRS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D8C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4,67</w:t>
            </w:r>
          </w:p>
        </w:tc>
      </w:tr>
      <w:tr w:rsidR="00111F7D" w:rsidRPr="003616FE" w14:paraId="460B63B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2E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2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CD7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A F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C14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54,33</w:t>
            </w:r>
          </w:p>
        </w:tc>
      </w:tr>
      <w:tr w:rsidR="00111F7D" w:rsidRPr="003616FE" w14:paraId="6A120D8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2F7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A27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OS SEIOS DA F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AE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57,67</w:t>
            </w:r>
          </w:p>
        </w:tc>
      </w:tr>
      <w:tr w:rsidR="00111F7D" w:rsidRPr="003616FE" w14:paraId="0689AA9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653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38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E ARTICULAÇÕES TEMPOROMANDIBULAR - A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87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4,00</w:t>
            </w:r>
          </w:p>
        </w:tc>
      </w:tr>
      <w:tr w:rsidR="00111F7D" w:rsidRPr="003616FE" w14:paraId="291B479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B79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763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E MASTOI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FB5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64,00</w:t>
            </w:r>
          </w:p>
        </w:tc>
      </w:tr>
      <w:tr w:rsidR="00111F7D" w:rsidRPr="003616FE" w14:paraId="1C25DFE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2F2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C5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E OUV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92F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64,00</w:t>
            </w:r>
          </w:p>
        </w:tc>
      </w:tr>
      <w:tr w:rsidR="00111F7D" w:rsidRPr="003616FE" w14:paraId="11985F3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44C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34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A PEL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581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30,00</w:t>
            </w:r>
          </w:p>
        </w:tc>
      </w:tr>
      <w:tr w:rsidR="00111F7D" w:rsidRPr="003616FE" w14:paraId="581A21D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F0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04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A BA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4E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9,00</w:t>
            </w:r>
          </w:p>
        </w:tc>
      </w:tr>
      <w:tr w:rsidR="00111F7D" w:rsidRPr="003616FE" w14:paraId="3F66819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1D3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791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O PESCOCO (PARTES MOLES LARINGE- TIREOID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EE9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22,67</w:t>
            </w:r>
          </w:p>
        </w:tc>
      </w:tr>
      <w:tr w:rsidR="00111F7D" w:rsidRPr="003616FE" w14:paraId="07B6CDC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E2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86C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DA REGIÃO DE UM D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26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1,67</w:t>
            </w:r>
          </w:p>
        </w:tc>
      </w:tr>
      <w:tr w:rsidR="00111F7D" w:rsidRPr="003616FE" w14:paraId="42991E3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EB8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49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DA REGIÃO DE DOIS D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D0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18,33</w:t>
            </w:r>
          </w:p>
        </w:tc>
      </w:tr>
      <w:tr w:rsidR="00111F7D" w:rsidRPr="003616FE" w14:paraId="08A2639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68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DB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DA REGIÃO DE TRÊS D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E19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3,33</w:t>
            </w:r>
          </w:p>
        </w:tc>
      </w:tr>
      <w:tr w:rsidR="00111F7D" w:rsidRPr="003616FE" w14:paraId="0B8FB76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77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B12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DA REGIÃO DE QUATRO D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40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5,00</w:t>
            </w:r>
          </w:p>
        </w:tc>
      </w:tr>
      <w:tr w:rsidR="00111F7D" w:rsidRPr="003616FE" w14:paraId="133FBDB8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58A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235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SEGMENTOS APENDICULARES (BRAÇ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63B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4,00</w:t>
            </w:r>
          </w:p>
        </w:tc>
      </w:tr>
      <w:tr w:rsidR="00111F7D" w:rsidRPr="003616FE" w14:paraId="1BB9A73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0B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07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SEGMENTOS APENDICULARES (ANTEBRAÇ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4E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4,00</w:t>
            </w:r>
          </w:p>
        </w:tc>
      </w:tr>
      <w:tr w:rsidR="00111F7D" w:rsidRPr="003616FE" w14:paraId="6AB3D34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C4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E3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SEGMENTOS APENDICULARES (COX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B1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4,00</w:t>
            </w:r>
          </w:p>
        </w:tc>
      </w:tr>
      <w:tr w:rsidR="00111F7D" w:rsidRPr="003616FE" w14:paraId="0DAC11E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B81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2E0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SEGMENTOS APENDICULARES (PERN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F2E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94,00</w:t>
            </w:r>
          </w:p>
        </w:tc>
      </w:tr>
      <w:tr w:rsidR="00111F7D" w:rsidRPr="003616FE" w14:paraId="54E45CB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EB0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98B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MOGRAFIA COMPUTADORIZADA DO TOR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BC3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2,00</w:t>
            </w:r>
          </w:p>
        </w:tc>
      </w:tr>
      <w:tr w:rsidR="00111F7D" w:rsidRPr="003616FE" w14:paraId="018D0B1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535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F8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IO TC DE CRÂN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004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68,33</w:t>
            </w:r>
          </w:p>
        </w:tc>
      </w:tr>
      <w:tr w:rsidR="00111F7D" w:rsidRPr="003616FE" w14:paraId="03C0A2C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D5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CA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IO TC DE TOR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A1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85,33</w:t>
            </w:r>
          </w:p>
        </w:tc>
      </w:tr>
      <w:tr w:rsidR="00111F7D" w:rsidRPr="003616FE" w14:paraId="5678C36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997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5CC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IO TC ABDOM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3C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82,00</w:t>
            </w:r>
          </w:p>
        </w:tc>
      </w:tr>
      <w:tr w:rsidR="00111F7D" w:rsidRPr="003616FE" w14:paraId="7CAB176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45E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7AD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GIO TC DE CORONÁR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A44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424,67</w:t>
            </w:r>
          </w:p>
        </w:tc>
      </w:tr>
      <w:tr w:rsidR="00111F7D" w:rsidRPr="003616FE" w14:paraId="5DFD134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B9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8B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T SC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234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250,00</w:t>
            </w:r>
          </w:p>
        </w:tc>
      </w:tr>
      <w:tr w:rsidR="00111F7D" w:rsidRPr="003616FE" w14:paraId="1CBDF1F7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BB7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D407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.264,97</w:t>
            </w:r>
          </w:p>
        </w:tc>
      </w:tr>
      <w:tr w:rsidR="00111F7D" w:rsidRPr="003616FE" w14:paraId="0F4BDE1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84C1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495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AA0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6DD12AE6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68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8 – ULTRASSONOGRAFIA GERAL ADULTO/PEDIÁTRICO</w:t>
            </w:r>
          </w:p>
        </w:tc>
      </w:tr>
      <w:tr w:rsidR="00111F7D" w:rsidRPr="003616FE" w14:paraId="7DDBCC6F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9C1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6EAA71A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B4"/>
            <w:vAlign w:val="center"/>
            <w:hideMark/>
          </w:tcPr>
          <w:p w14:paraId="743EB35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B4"/>
            <w:vAlign w:val="center"/>
            <w:hideMark/>
          </w:tcPr>
          <w:p w14:paraId="2473C62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FB4"/>
            <w:vAlign w:val="center"/>
            <w:hideMark/>
          </w:tcPr>
          <w:p w14:paraId="0884EDF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1F17FF0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C3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9F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ABDOME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B97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3,33</w:t>
            </w:r>
          </w:p>
        </w:tc>
      </w:tr>
      <w:tr w:rsidR="00111F7D" w:rsidRPr="003616FE" w14:paraId="2D0A7C2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29A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D1A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ABDOME SUPERI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890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3,33</w:t>
            </w:r>
          </w:p>
        </w:tc>
      </w:tr>
      <w:tr w:rsidR="00111F7D" w:rsidRPr="003616FE" w14:paraId="2E6CA56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B1C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DFB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ABDOME INFERI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C4C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0,00</w:t>
            </w:r>
          </w:p>
        </w:tc>
      </w:tr>
      <w:tr w:rsidR="00111F7D" w:rsidRPr="003616FE" w14:paraId="4E11672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AF6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574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BOLSA ESCROTAL – (SEM DOPP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8D4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3,33</w:t>
            </w:r>
          </w:p>
        </w:tc>
      </w:tr>
      <w:tr w:rsidR="00111F7D" w:rsidRPr="003616FE" w14:paraId="6AF2A84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85D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27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BOLSA ESCROTAL – (COM DOPPL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7A7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6,67</w:t>
            </w:r>
          </w:p>
        </w:tc>
      </w:tr>
      <w:tr w:rsidR="00111F7D" w:rsidRPr="003616FE" w14:paraId="507ADFA5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C08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A1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PRÓSTATA ABDOM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55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0,00</w:t>
            </w:r>
          </w:p>
        </w:tc>
      </w:tr>
      <w:tr w:rsidR="00111F7D" w:rsidRPr="003616FE" w14:paraId="1D82911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8C4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DA6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PRÓSTATA TRANSRE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F3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3,33</w:t>
            </w:r>
          </w:p>
        </w:tc>
      </w:tr>
      <w:tr w:rsidR="00111F7D" w:rsidRPr="003616FE" w14:paraId="5C7BB29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185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54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APARELHO URINÁRIO (RINS E VIAS URINÁRI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C2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3,33</w:t>
            </w:r>
          </w:p>
        </w:tc>
      </w:tr>
      <w:tr w:rsidR="00111F7D" w:rsidRPr="003616FE" w14:paraId="69E37DD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C8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E1C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CERVI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4E0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0,00</w:t>
            </w:r>
          </w:p>
        </w:tc>
      </w:tr>
      <w:tr w:rsidR="00111F7D" w:rsidRPr="003616FE" w14:paraId="7D79A55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762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FD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TIREÓIDE / PESCOÇ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45E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3,33</w:t>
            </w:r>
          </w:p>
        </w:tc>
      </w:tr>
      <w:tr w:rsidR="00111F7D" w:rsidRPr="003616FE" w14:paraId="6111201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4A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51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DE ESTRUTURA SUPERFICIAL (AXILA , MUSCUL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FD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0,00</w:t>
            </w:r>
          </w:p>
        </w:tc>
      </w:tr>
      <w:tr w:rsidR="00111F7D" w:rsidRPr="003616FE" w14:paraId="6AACDA5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23C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C5C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TIREÓIDE COM DOPP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09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0,00</w:t>
            </w:r>
          </w:p>
        </w:tc>
      </w:tr>
      <w:tr w:rsidR="00111F7D" w:rsidRPr="003616FE" w14:paraId="0C04C0F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913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0C5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PAREDE ABDOM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C5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0,00</w:t>
            </w:r>
          </w:p>
        </w:tc>
      </w:tr>
      <w:tr w:rsidR="00111F7D" w:rsidRPr="003616FE" w14:paraId="40D1E47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D07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3DA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TRANSVAGINAL (ENDOVAGINA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FC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3,33</w:t>
            </w:r>
          </w:p>
        </w:tc>
      </w:tr>
      <w:tr w:rsidR="00111F7D" w:rsidRPr="003616FE" w14:paraId="71CC5DD9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7F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BA3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TRANSVAGINAL COM DOPP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4C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63,33</w:t>
            </w:r>
          </w:p>
        </w:tc>
      </w:tr>
      <w:tr w:rsidR="00111F7D" w:rsidRPr="003616FE" w14:paraId="0E137DE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309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3E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PÉLVICO ABDOMINAL / GINECOLOG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7A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3,33</w:t>
            </w:r>
          </w:p>
        </w:tc>
      </w:tr>
      <w:tr w:rsidR="00111F7D" w:rsidRPr="003616FE" w14:paraId="299DB4E1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38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7B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PÉLVICO ABDOMINAL COM DOPP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EA2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0,00</w:t>
            </w:r>
          </w:p>
        </w:tc>
      </w:tr>
      <w:tr w:rsidR="00111F7D" w:rsidRPr="003616FE" w14:paraId="7D417EE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0DAC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4EEB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TRANSVAGINAL PARA CONTROLE DE OVULAÇÃO (RASTREAMENT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78D3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3,33</w:t>
            </w:r>
          </w:p>
        </w:tc>
      </w:tr>
      <w:tr w:rsidR="00111F7D" w:rsidRPr="003616FE" w14:paraId="381795F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E2A6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E6E9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ARTICULAÇÕES DO OMBRO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56C4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0,00</w:t>
            </w:r>
          </w:p>
        </w:tc>
      </w:tr>
      <w:tr w:rsidR="00111F7D" w:rsidRPr="003616FE" w14:paraId="5995762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10B1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3031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ARTICULAÇÕES DO JOELHO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B4B5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0,00</w:t>
            </w:r>
          </w:p>
        </w:tc>
      </w:tr>
      <w:tr w:rsidR="00111F7D" w:rsidRPr="003616FE" w14:paraId="5C942E7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3CA6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8CFC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TICULAÇÃO DO COTOVELO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6B5A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0,00</w:t>
            </w:r>
          </w:p>
        </w:tc>
      </w:tr>
      <w:tr w:rsidR="00111F7D" w:rsidRPr="003616FE" w14:paraId="6FE4ECE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6B6A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9624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TICULAÇÃO DO TORNOZELO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C408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0,00</w:t>
            </w:r>
          </w:p>
        </w:tc>
      </w:tr>
      <w:tr w:rsidR="00111F7D" w:rsidRPr="003616FE" w14:paraId="0C35EAC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8D5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9508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TICULAÇÃO DO PUNHO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3FF4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0,00</w:t>
            </w:r>
          </w:p>
        </w:tc>
      </w:tr>
      <w:tr w:rsidR="00111F7D" w:rsidRPr="003616FE" w14:paraId="6832EA8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D1B9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8C31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TICULAÇÃO DA MÃO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0B1D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0,00</w:t>
            </w:r>
          </w:p>
        </w:tc>
      </w:tr>
      <w:tr w:rsidR="00111F7D" w:rsidRPr="003616FE" w14:paraId="285CD4D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B449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F8C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DE PANTURRILHA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24B3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3,33</w:t>
            </w:r>
          </w:p>
        </w:tc>
      </w:tr>
      <w:tr w:rsidR="00111F7D" w:rsidRPr="003616FE" w14:paraId="3AACB8C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E6E7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F7DD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DE PARTES MO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BF2C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3,33</w:t>
            </w:r>
          </w:p>
        </w:tc>
      </w:tr>
      <w:tr w:rsidR="00111F7D" w:rsidRPr="003616FE" w14:paraId="68BE667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A260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2A68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DE MA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C434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26,67</w:t>
            </w:r>
          </w:p>
        </w:tc>
      </w:tr>
      <w:tr w:rsidR="00111F7D" w:rsidRPr="003616FE" w14:paraId="7BC418E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CE0D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B094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PENIS E ESCRO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09D6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3,33</w:t>
            </w:r>
          </w:p>
        </w:tc>
      </w:tr>
      <w:tr w:rsidR="00111F7D" w:rsidRPr="003616FE" w14:paraId="64ECD04B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BC8C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5368E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.616,63</w:t>
            </w:r>
          </w:p>
        </w:tc>
      </w:tr>
      <w:tr w:rsidR="00111F7D" w:rsidRPr="003616FE" w14:paraId="0E18009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FADA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879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31F38232" w14:textId="77777777" w:rsidR="00E54F83" w:rsidRPr="003616FE" w:rsidRDefault="00E54F83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6F78F267" w14:textId="77777777" w:rsidR="00E54F83" w:rsidRPr="003616FE" w:rsidRDefault="00E54F83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4AB6BD48" w14:textId="65D675FA" w:rsidR="00E54F83" w:rsidRPr="003616FE" w:rsidRDefault="00E54F83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61A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28716C8C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C6DE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19 – ULTRASSONOGRAFIA OBSTÉTRICA</w:t>
            </w:r>
          </w:p>
        </w:tc>
      </w:tr>
      <w:tr w:rsidR="00111F7D" w:rsidRPr="003616FE" w14:paraId="09A8A343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DF5B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3F90C86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258BE7C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3479E1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D8918F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73A0B76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4F93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8F4F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ÉTR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98C1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13,33</w:t>
            </w:r>
          </w:p>
        </w:tc>
      </w:tr>
      <w:tr w:rsidR="00111F7D" w:rsidRPr="003616FE" w14:paraId="2E72396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800B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F7B4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ÉTRICO C/ DOPP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8A80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6,67</w:t>
            </w:r>
          </w:p>
        </w:tc>
      </w:tr>
      <w:tr w:rsidR="00111F7D" w:rsidRPr="003616FE" w14:paraId="6489B4B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69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F9C2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ETRICO COM PERFIL BIOFÍSICO FETAL (PBF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6D65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1,33</w:t>
            </w:r>
          </w:p>
        </w:tc>
      </w:tr>
      <w:tr w:rsidR="00111F7D" w:rsidRPr="003616FE" w14:paraId="535E309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622D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3C74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ETRICO COM TRANSLUCÊNCIA NU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0F6F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0,00</w:t>
            </w:r>
          </w:p>
        </w:tc>
      </w:tr>
      <w:tr w:rsidR="00111F7D" w:rsidRPr="003616FE" w14:paraId="2CB62F2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B4E7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F541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ÉTRICO MORFOLÓGICO 1° TRIMES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932F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90,00</w:t>
            </w:r>
          </w:p>
        </w:tc>
      </w:tr>
      <w:tr w:rsidR="00111F7D" w:rsidRPr="003616FE" w14:paraId="060219A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C1F8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2132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ÉTRICO MORFOLÓGICO 2° TRIMESTRE – 20/24 SEMA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6615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6,67</w:t>
            </w:r>
          </w:p>
        </w:tc>
      </w:tr>
      <w:tr w:rsidR="00111F7D" w:rsidRPr="003616FE" w14:paraId="103BC70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F18F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CF0B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ÉTRICO MORFOLÓGICO 1º TRIMESTRE COM DOPPLER DAS ARTÉ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BF03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6,67</w:t>
            </w:r>
          </w:p>
        </w:tc>
      </w:tr>
      <w:tr w:rsidR="00111F7D" w:rsidRPr="003616FE" w14:paraId="44B3EFD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FF95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E551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US OBSTÉTRICO </w:t>
            </w: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EME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3AAF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0,00</w:t>
            </w:r>
          </w:p>
        </w:tc>
      </w:tr>
      <w:tr w:rsidR="00111F7D" w:rsidRPr="003616FE" w14:paraId="335C02F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5314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105C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US OBSTÉTRICO COM DOPPLER </w:t>
            </w: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EME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777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3,33</w:t>
            </w:r>
          </w:p>
        </w:tc>
      </w:tr>
      <w:tr w:rsidR="00111F7D" w:rsidRPr="003616FE" w14:paraId="1D65D3C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9DB4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DF2B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ETRICO COM PERFIL BIOFÍSICO FETAL GEME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E15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6,67</w:t>
            </w:r>
          </w:p>
        </w:tc>
      </w:tr>
      <w:tr w:rsidR="00111F7D" w:rsidRPr="003616FE" w14:paraId="377A719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A0E7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B077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ETRICO COM TRANSLUCÊNCIA NUCAL GEME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B08B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6,67</w:t>
            </w:r>
          </w:p>
        </w:tc>
      </w:tr>
      <w:tr w:rsidR="00111F7D" w:rsidRPr="003616FE" w14:paraId="772D76D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51D5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2E71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ÉTRICO MORFOLÓGICO 1° TRIMESTRE GEME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7895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86,67</w:t>
            </w:r>
          </w:p>
        </w:tc>
      </w:tr>
      <w:tr w:rsidR="00111F7D" w:rsidRPr="003616FE" w14:paraId="249C79A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2AF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A48F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ÉTRICO MORFOLÓGICO 2° TRIMESTRE – 20/24 SEMANAS GEME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E681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40,00</w:t>
            </w:r>
          </w:p>
        </w:tc>
      </w:tr>
      <w:tr w:rsidR="00111F7D" w:rsidRPr="003616FE" w14:paraId="2DD4032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3A4B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3621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S OBSTÉTRICO MORFOLÓGICO 1º TRIMESTRE COM DOPPLER DAS ARTÉ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E31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70,00</w:t>
            </w:r>
          </w:p>
        </w:tc>
      </w:tr>
      <w:tr w:rsidR="00111F7D" w:rsidRPr="003616FE" w14:paraId="0F284749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93EB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36D22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.918,01</w:t>
            </w:r>
          </w:p>
        </w:tc>
      </w:tr>
      <w:tr w:rsidR="00111F7D" w:rsidRPr="003616FE" w14:paraId="3C01AC5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3625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0342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E0E9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511CCFE4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C5886" w14:textId="77777777" w:rsidR="00111F7D" w:rsidRPr="003616FE" w:rsidRDefault="00111F7D" w:rsidP="004762B8">
            <w:pPr>
              <w:ind w:firstLineChars="900" w:firstLine="18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20 – ULTRASSONOGRAFIA VASCULAR</w:t>
            </w:r>
          </w:p>
        </w:tc>
      </w:tr>
      <w:tr w:rsidR="00111F7D" w:rsidRPr="003616FE" w14:paraId="330DF2D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0350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FD15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E06F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555DDF2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392A1C6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1F8FEC9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F74228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32F1522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5A41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5F66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PPLEX SCAN VENOSO DE MEMBRO INFERIOR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AAFA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3,33</w:t>
            </w:r>
          </w:p>
        </w:tc>
      </w:tr>
      <w:tr w:rsidR="00111F7D" w:rsidRPr="003616FE" w14:paraId="38968AA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ED7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7269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PPLEX SCAN VENOSO DE MEMBRO SUPERIOR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0A2E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3,33</w:t>
            </w:r>
          </w:p>
        </w:tc>
      </w:tr>
      <w:tr w:rsidR="00111F7D" w:rsidRPr="003616FE" w14:paraId="3E10BC2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10EF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8EB3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PPLEX SCAN ARTERIAL DE MEMBRO INFERIOR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42E4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3,33</w:t>
            </w:r>
          </w:p>
        </w:tc>
      </w:tr>
      <w:tr w:rsidR="00111F7D" w:rsidRPr="003616FE" w14:paraId="7251764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EF3E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F55D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PPEX SCAN ARTERIAL DE MEMBRO SUPERIOR (CA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D9F3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3,33</w:t>
            </w:r>
          </w:p>
        </w:tc>
      </w:tr>
      <w:tr w:rsidR="00111F7D" w:rsidRPr="003616FE" w14:paraId="184970F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E98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54C7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PPLER COLORIDO DE ORGÃO OU ESTRUTURA ISOL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4219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0,00</w:t>
            </w:r>
          </w:p>
        </w:tc>
      </w:tr>
      <w:tr w:rsidR="00111F7D" w:rsidRPr="003616FE" w14:paraId="31783E0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F050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975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PPLEX SCAN VENOSO DE MEMBROS INFERIORES (MMI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7D9B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3,33</w:t>
            </w:r>
          </w:p>
        </w:tc>
      </w:tr>
      <w:tr w:rsidR="00111F7D" w:rsidRPr="003616FE" w14:paraId="1D247EA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FCEB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ACD6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PPLEX SCAN VENOSO DE MEMBROS SUPERIORES (MMS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5B60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3,33</w:t>
            </w:r>
          </w:p>
        </w:tc>
      </w:tr>
      <w:tr w:rsidR="00111F7D" w:rsidRPr="003616FE" w14:paraId="06129F0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AFC1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700F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PPLEX SCAN ARTERIAL DE MEMBROS INFERIORES (MMI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DA79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3,33</w:t>
            </w:r>
          </w:p>
        </w:tc>
      </w:tr>
      <w:tr w:rsidR="00111F7D" w:rsidRPr="003616FE" w14:paraId="0258E8F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C77B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A421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PPLEX SCAN ARTERIAL DE MEMBROS SUPERIORES (MMS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70BB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23,33</w:t>
            </w:r>
          </w:p>
        </w:tc>
      </w:tr>
      <w:tr w:rsidR="00111F7D" w:rsidRPr="003616FE" w14:paraId="101F0EF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CEBE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3811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PLLEX SCAN DE ARTERIAS CAROTIDAS 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B733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3,33</w:t>
            </w:r>
          </w:p>
        </w:tc>
      </w:tr>
      <w:tr w:rsidR="00111F7D" w:rsidRPr="003616FE" w14:paraId="3D61FCB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16B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D0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PLLER DE APARELHO URINARIO (RIM TRANSPLANTAD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33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90,00</w:t>
            </w:r>
          </w:p>
        </w:tc>
      </w:tr>
      <w:tr w:rsidR="00111F7D" w:rsidRPr="003616FE" w14:paraId="69BB91ED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36B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121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PPLER COLORIDO DE AORTA E ARTER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1A6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16,67</w:t>
            </w:r>
          </w:p>
        </w:tc>
      </w:tr>
      <w:tr w:rsidR="00111F7D" w:rsidRPr="003616FE" w14:paraId="7A6905C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122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5E7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PPLER COLORIDO DE AORTA E ILÍAC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8D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50,00</w:t>
            </w:r>
          </w:p>
        </w:tc>
      </w:tr>
      <w:tr w:rsidR="00111F7D" w:rsidRPr="003616FE" w14:paraId="285A659B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901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6C4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PPLER DE VASOS ABDOMINA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086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36,67</w:t>
            </w:r>
          </w:p>
        </w:tc>
      </w:tr>
      <w:tr w:rsidR="00111F7D" w:rsidRPr="003616FE" w14:paraId="5D2A76A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22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0E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PPLER DE VASOS HEPÁTIC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AC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6,67</w:t>
            </w:r>
          </w:p>
        </w:tc>
      </w:tr>
      <w:tr w:rsidR="00111F7D" w:rsidRPr="003616FE" w14:paraId="3496A06F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B6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3E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D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0D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50,00</w:t>
            </w:r>
          </w:p>
        </w:tc>
      </w:tr>
      <w:tr w:rsidR="00111F7D" w:rsidRPr="003616FE" w14:paraId="79B3DB8D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DB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1263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.119,98</w:t>
            </w:r>
          </w:p>
        </w:tc>
      </w:tr>
      <w:tr w:rsidR="00111F7D" w:rsidRPr="003616FE" w14:paraId="131D957C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AACA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F5DD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EBCC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1FBF1BF7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C727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21 – BIÓPSIA/PAAF</w:t>
            </w:r>
          </w:p>
        </w:tc>
      </w:tr>
      <w:tr w:rsidR="00111F7D" w:rsidRPr="003616FE" w14:paraId="077A2339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08E2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081EC24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73A5E5E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3E7183A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23D39C4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4C5D582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10FD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A6FD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ÓPSIA DA COX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1942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50,00</w:t>
            </w:r>
          </w:p>
        </w:tc>
      </w:tr>
      <w:tr w:rsidR="00111F7D" w:rsidRPr="003616FE" w14:paraId="3999EFC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CEFF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DEDD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ÓPSIA DA M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D2D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26,67</w:t>
            </w:r>
          </w:p>
        </w:tc>
      </w:tr>
      <w:tr w:rsidR="00111F7D" w:rsidRPr="003616FE" w14:paraId="6E6E35B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F5F5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293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ÓPSIA DA PRÓSTATA GUIADA POR ULTRASSOM *INCLUI 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F7EB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50,00</w:t>
            </w:r>
          </w:p>
        </w:tc>
      </w:tr>
      <w:tr w:rsidR="00111F7D" w:rsidRPr="003616FE" w14:paraId="3C81D51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562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97B6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ÓPSIA HEPÁ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EDDD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66,67</w:t>
            </w:r>
          </w:p>
        </w:tc>
      </w:tr>
      <w:tr w:rsidR="00111F7D" w:rsidRPr="003616FE" w14:paraId="4CE237B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834C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DD8AA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ÓPISA RE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DBCD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966,67</w:t>
            </w:r>
          </w:p>
        </w:tc>
      </w:tr>
      <w:tr w:rsidR="00111F7D" w:rsidRPr="003616FE" w14:paraId="2BC2513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0E08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305A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AF DA MAMA GUIADO POR ULTRASS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C59E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16,67</w:t>
            </w:r>
          </w:p>
        </w:tc>
      </w:tr>
      <w:tr w:rsidR="00111F7D" w:rsidRPr="003616FE" w14:paraId="42FDEB7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1B8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2D9E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AF DE TIREOIDE GUIADO POR ULTRASS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DB1E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75,00</w:t>
            </w:r>
          </w:p>
        </w:tc>
      </w:tr>
      <w:tr w:rsidR="00111F7D" w:rsidRPr="003616FE" w14:paraId="66B544F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F0F3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6B84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CAÇÃO DE MA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8175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25,00</w:t>
            </w:r>
          </w:p>
        </w:tc>
      </w:tr>
      <w:tr w:rsidR="00111F7D" w:rsidRPr="003616FE" w14:paraId="6F5F04B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4A7E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B1F4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D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B4A5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66,67</w:t>
            </w:r>
          </w:p>
        </w:tc>
      </w:tr>
      <w:tr w:rsidR="00111F7D" w:rsidRPr="003616FE" w14:paraId="47931D0D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544B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69DEC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.843,33</w:t>
            </w:r>
          </w:p>
        </w:tc>
      </w:tr>
      <w:tr w:rsidR="00111F7D" w:rsidRPr="003616FE" w14:paraId="7508BD5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E697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1E49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B11D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32587082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4E16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22 – GASTRO/PROCTOLOGIA</w:t>
            </w:r>
          </w:p>
        </w:tc>
      </w:tr>
      <w:tr w:rsidR="00111F7D" w:rsidRPr="003616FE" w14:paraId="20D79987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0EC5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7D21E2B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A29944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782B3A0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2D5DA8CF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42C6287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283C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7581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DOSCOPIA COM TESTE DE URE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A630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50,00</w:t>
            </w:r>
          </w:p>
        </w:tc>
      </w:tr>
      <w:tr w:rsidR="00111F7D" w:rsidRPr="003616FE" w14:paraId="3EBB717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B08B0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92F4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DOSCOPIA INFANTIL + SED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709B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50,00</w:t>
            </w:r>
          </w:p>
        </w:tc>
      </w:tr>
      <w:tr w:rsidR="00111F7D" w:rsidRPr="003616FE" w14:paraId="0FF3207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BC0F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619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LONOSCOP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7696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00,00</w:t>
            </w:r>
          </w:p>
        </w:tc>
      </w:tr>
      <w:tr w:rsidR="00111F7D" w:rsidRPr="003616FE" w14:paraId="50877F6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1F1E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97E3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TOSSIGMOIDOSCOP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AC07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75,00</w:t>
            </w:r>
          </w:p>
        </w:tc>
      </w:tr>
      <w:tr w:rsidR="00111F7D" w:rsidRPr="003616FE" w14:paraId="0CB0F20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0AEE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284C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CLEROTERAPIA (SESSÃ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C63E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0,00</w:t>
            </w:r>
          </w:p>
        </w:tc>
      </w:tr>
      <w:tr w:rsidR="00111F7D" w:rsidRPr="003616FE" w14:paraId="2DE70BB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0D17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1093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HMET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C53C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00,00</w:t>
            </w:r>
          </w:p>
        </w:tc>
      </w:tr>
      <w:tr w:rsidR="00111F7D" w:rsidRPr="003616FE" w14:paraId="64969E35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8DAE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F42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LIPECTOMIA VIA ENDOSCÓP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0F29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0,00</w:t>
            </w:r>
          </w:p>
        </w:tc>
      </w:tr>
      <w:tr w:rsidR="00111F7D" w:rsidRPr="003616FE" w14:paraId="325C9D0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048E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A4E4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LIPECTOMIA VIA COLONOSCOP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959F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00,00</w:t>
            </w:r>
          </w:p>
        </w:tc>
      </w:tr>
      <w:tr w:rsidR="00111F7D" w:rsidRPr="003616FE" w14:paraId="1C9E64F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1CEB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532C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GADURA ELÁSTICA ESOFAG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8E6E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00,00</w:t>
            </w:r>
          </w:p>
        </w:tc>
      </w:tr>
      <w:tr w:rsidR="00111F7D" w:rsidRPr="003616FE" w14:paraId="413BFF25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40AC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6D82B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.775,00</w:t>
            </w:r>
          </w:p>
        </w:tc>
      </w:tr>
      <w:tr w:rsidR="00111F7D" w:rsidRPr="003616FE" w14:paraId="7A6FAF7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7FA6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EBBC0" w14:textId="0F3AC0DC" w:rsidR="00E54F83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5AFA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55DA261E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C663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23 - CITOLOGIA/BIÓPSIA (ANATOMOPATOLÓGICO)</w:t>
            </w:r>
          </w:p>
        </w:tc>
      </w:tr>
      <w:tr w:rsidR="00111F7D" w:rsidRPr="003616FE" w14:paraId="56CFF051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3A7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3748716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243498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A680A9E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346C3C0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47688E0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2419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C511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TOLOGIA CONVEN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0DC8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3,50</w:t>
            </w:r>
          </w:p>
        </w:tc>
      </w:tr>
      <w:tr w:rsidR="00111F7D" w:rsidRPr="003616FE" w14:paraId="387F448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D160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FDE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TOLOGIA EM MEIO LÍQU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4892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0,00</w:t>
            </w:r>
          </w:p>
        </w:tc>
      </w:tr>
      <w:tr w:rsidR="00111F7D" w:rsidRPr="003616FE" w14:paraId="3818EA90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516A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3118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TOLOGIA ESPECIAL (ASCÍTICO, PLEURAL, PERICÁRDIO, ESCARRO, SECREÇÃO 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47AD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5,00</w:t>
            </w:r>
          </w:p>
        </w:tc>
      </w:tr>
      <w:tr w:rsidR="00111F7D" w:rsidRPr="003616FE" w14:paraId="59B2637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B5E18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5990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IÓPSIA/ANATOMOPATOLÓG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B6D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85,00</w:t>
            </w:r>
          </w:p>
        </w:tc>
      </w:tr>
      <w:tr w:rsidR="00111F7D" w:rsidRPr="003616FE" w14:paraId="05AAC6D5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FCF9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EC70A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03,50</w:t>
            </w:r>
          </w:p>
        </w:tc>
      </w:tr>
      <w:tr w:rsidR="00111F7D" w:rsidRPr="003616FE" w14:paraId="277A855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A9F2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7DFA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CC12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0C32F4ED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AB08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24 - CIRURGIA OTORRINOLARINGOLÓGICA</w:t>
            </w:r>
          </w:p>
        </w:tc>
      </w:tr>
      <w:tr w:rsidR="00111F7D" w:rsidRPr="003616FE" w14:paraId="565F079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ADF5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6219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428D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7186539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16B3C72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9EC416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4796715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4EC2145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2C5C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9C34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IGDALECTOMIA C/ ADENOIDECTO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6255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067,61</w:t>
            </w:r>
          </w:p>
        </w:tc>
      </w:tr>
      <w:tr w:rsidR="00111F7D" w:rsidRPr="003616FE" w14:paraId="5FFC256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3939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0F77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ENOIDECTO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28F9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016,33</w:t>
            </w:r>
          </w:p>
        </w:tc>
      </w:tr>
      <w:tr w:rsidR="00111F7D" w:rsidRPr="003616FE" w14:paraId="618A4FC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45A3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6538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MIGDALECTO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FA14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970,56</w:t>
            </w:r>
          </w:p>
        </w:tc>
      </w:tr>
      <w:tr w:rsidR="00111F7D" w:rsidRPr="003616FE" w14:paraId="7DB049D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4117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EB93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PTOPLAST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CC5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888,58</w:t>
            </w:r>
          </w:p>
        </w:tc>
      </w:tr>
      <w:tr w:rsidR="00111F7D" w:rsidRPr="003616FE" w14:paraId="083767F2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DE9A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A04E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PTOPLASTIA + SINUSECTO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A421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.399,35</w:t>
            </w:r>
          </w:p>
        </w:tc>
      </w:tr>
      <w:tr w:rsidR="00111F7D" w:rsidRPr="003616FE" w14:paraId="604F9BE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B69E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9DB1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PTOPLASTIA + TURBINECTO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5FE7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.269,69</w:t>
            </w:r>
          </w:p>
        </w:tc>
      </w:tr>
      <w:tr w:rsidR="00111F7D" w:rsidRPr="003616FE" w14:paraId="78CC7F4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CDF1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8081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URBINECTO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C43A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547,21</w:t>
            </w:r>
          </w:p>
        </w:tc>
      </w:tr>
      <w:tr w:rsidR="00111F7D" w:rsidRPr="003616FE" w14:paraId="6D420363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C0C0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A55F34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8.159,33</w:t>
            </w:r>
          </w:p>
        </w:tc>
      </w:tr>
      <w:tr w:rsidR="00111F7D" w:rsidRPr="003616FE" w14:paraId="2DC15F4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8E15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930C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207C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180B85D7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19FC7" w14:textId="77777777" w:rsidR="00111F7D" w:rsidRPr="003616FE" w:rsidRDefault="00111F7D" w:rsidP="004762B8">
            <w:pPr>
              <w:ind w:firstLineChars="1100" w:firstLine="2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25 - CIRURGIA GINECOLÓGICA</w:t>
            </w:r>
          </w:p>
        </w:tc>
      </w:tr>
      <w:tr w:rsidR="00111F7D" w:rsidRPr="003616FE" w14:paraId="5F9840A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A35F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5FD2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EB87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5FEB6F2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EF5AED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242772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2AE2F55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5537E5C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36BB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7B80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AA92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663,72</w:t>
            </w:r>
          </w:p>
        </w:tc>
      </w:tr>
      <w:tr w:rsidR="00111F7D" w:rsidRPr="003616FE" w14:paraId="52D82BE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6EE5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3554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STERECTOMIA C/ ANEXECTOMIA (UNI 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696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.771,55</w:t>
            </w:r>
          </w:p>
        </w:tc>
      </w:tr>
      <w:tr w:rsidR="00111F7D" w:rsidRPr="003616FE" w14:paraId="11032B8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9045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7C1F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STERECTOMIA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8E41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.097,43</w:t>
            </w:r>
          </w:p>
        </w:tc>
      </w:tr>
      <w:tr w:rsidR="00111F7D" w:rsidRPr="003616FE" w14:paraId="7DF4BE3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8FC4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433A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GADURA DE TROM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D3B3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534,75</w:t>
            </w:r>
          </w:p>
        </w:tc>
      </w:tr>
      <w:tr w:rsidR="00111F7D" w:rsidRPr="003616FE" w14:paraId="73EFF28C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2F25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86E44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0.067,45</w:t>
            </w:r>
          </w:p>
        </w:tc>
      </w:tr>
      <w:tr w:rsidR="00111F7D" w:rsidRPr="003616FE" w14:paraId="4099F49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8C9A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C57E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4B25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2A8CF46E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927E9" w14:textId="77777777" w:rsidR="00111F7D" w:rsidRPr="003616FE" w:rsidRDefault="00111F7D" w:rsidP="004762B8">
            <w:pPr>
              <w:ind w:firstLineChars="1300" w:firstLine="26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26 - CIRURGIA INFANTIL</w:t>
            </w:r>
          </w:p>
        </w:tc>
      </w:tr>
      <w:tr w:rsidR="00111F7D" w:rsidRPr="003616FE" w14:paraId="18028D7E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9F14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94DE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DE04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73DCECF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34FAD1F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1556F875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44866BA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0F81E89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816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CF7A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ÉRNIOPLASTIA INGUI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5942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885,75</w:t>
            </w:r>
          </w:p>
        </w:tc>
      </w:tr>
      <w:tr w:rsidR="00111F7D" w:rsidRPr="003616FE" w14:paraId="6766C786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6A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214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RNIOPLASTIA INGUINAL (BILATERA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1FA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885,75</w:t>
            </w:r>
          </w:p>
        </w:tc>
      </w:tr>
      <w:tr w:rsidR="00111F7D" w:rsidRPr="003616FE" w14:paraId="3197EC4E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48CD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DA9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RNIOPLASTIA INGUINAL + HENIOPLASTIA UMBILI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492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.212,80</w:t>
            </w:r>
          </w:p>
        </w:tc>
      </w:tr>
      <w:tr w:rsidR="00111F7D" w:rsidRPr="003616FE" w14:paraId="1C944272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3A5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27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RNIOPLASTIA UMBILIC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847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478,49</w:t>
            </w:r>
          </w:p>
        </w:tc>
      </w:tr>
      <w:tr w:rsidR="00111F7D" w:rsidRPr="003616FE" w14:paraId="09161840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82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AD73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QUIDOPEXIA BI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DA3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015,90</w:t>
            </w:r>
          </w:p>
        </w:tc>
      </w:tr>
      <w:tr w:rsidR="00111F7D" w:rsidRPr="003616FE" w14:paraId="4396CEBA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0AA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1D8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QUIDOPEXIA UNI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DB5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997,38</w:t>
            </w:r>
          </w:p>
        </w:tc>
      </w:tr>
      <w:tr w:rsidR="00111F7D" w:rsidRPr="003616FE" w14:paraId="62766683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BA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74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STECTOM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FCC7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244,01</w:t>
            </w:r>
          </w:p>
        </w:tc>
      </w:tr>
      <w:tr w:rsidR="00111F7D" w:rsidRPr="003616FE" w14:paraId="506FA5B5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921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D83A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4.720,08</w:t>
            </w:r>
          </w:p>
        </w:tc>
      </w:tr>
      <w:tr w:rsidR="00111F7D" w:rsidRPr="003616FE" w14:paraId="6E4794A4" w14:textId="77777777" w:rsidTr="003875A5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4F20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52E1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5E96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637CA39C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4652" w14:textId="77777777" w:rsidR="00111F7D" w:rsidRPr="003616FE" w:rsidRDefault="00111F7D" w:rsidP="004762B8">
            <w:pPr>
              <w:ind w:firstLineChars="1200" w:firstLine="24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27 - CIRURGIA VASCULAR</w:t>
            </w:r>
          </w:p>
        </w:tc>
      </w:tr>
      <w:tr w:rsidR="00111F7D" w:rsidRPr="003616FE" w14:paraId="4B08E2B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D801F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9070C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00C69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1152A229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2EEDBC9A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7169360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C4AEC2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68B8C55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3BA7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52A38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IZES BILAT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168A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640,24</w:t>
            </w:r>
          </w:p>
        </w:tc>
      </w:tr>
      <w:tr w:rsidR="00111F7D" w:rsidRPr="003616FE" w14:paraId="640613F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8031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C14D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IZES UNILAT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8B43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165,04</w:t>
            </w:r>
          </w:p>
        </w:tc>
      </w:tr>
      <w:tr w:rsidR="00111F7D" w:rsidRPr="003616FE" w14:paraId="15E2DDB8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8EC3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A824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SSÃO DE APLICAÇÃO EM VARIZ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57DA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040,00</w:t>
            </w:r>
          </w:p>
        </w:tc>
      </w:tr>
      <w:tr w:rsidR="00111F7D" w:rsidRPr="003616FE" w14:paraId="36CFEC36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09218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D169AE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5.845,28</w:t>
            </w:r>
          </w:p>
        </w:tc>
      </w:tr>
      <w:tr w:rsidR="00111F7D" w:rsidRPr="003616FE" w14:paraId="42BE696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5AFB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2864D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6FFC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788673AA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E699D" w14:textId="77777777" w:rsidR="00111F7D" w:rsidRPr="003616FE" w:rsidRDefault="00111F7D" w:rsidP="004762B8">
            <w:pPr>
              <w:ind w:firstLineChars="1100" w:firstLine="22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28 - CIRURGIA NEUROLÓGICA</w:t>
            </w:r>
          </w:p>
        </w:tc>
      </w:tr>
      <w:tr w:rsidR="00111F7D" w:rsidRPr="003616FE" w14:paraId="759EB5C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337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38664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7979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32F34FAD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4B13364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7D0D6CE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0717B12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6030B1E1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4700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A574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OMPRESSÃO DE NERVO PERIFÉR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3AC2B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3.757,65</w:t>
            </w:r>
          </w:p>
        </w:tc>
      </w:tr>
      <w:tr w:rsidR="00111F7D" w:rsidRPr="003616FE" w14:paraId="0D3555C4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4F0C9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6260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ERESE DE CISTO CERVI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D168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841,55</w:t>
            </w:r>
          </w:p>
        </w:tc>
      </w:tr>
      <w:tr w:rsidR="00111F7D" w:rsidRPr="003616FE" w14:paraId="4E873FD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80031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C3649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ERESE DE TUMOR DE COURO CABELU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B6A3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841,55</w:t>
            </w:r>
          </w:p>
        </w:tc>
      </w:tr>
      <w:tr w:rsidR="00111F7D" w:rsidRPr="003616FE" w14:paraId="1AEFFB0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9C073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DA5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OTENDIN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CF7E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.372,96</w:t>
            </w:r>
          </w:p>
        </w:tc>
      </w:tr>
      <w:tr w:rsidR="00111F7D" w:rsidRPr="003616FE" w14:paraId="79B18E67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E9477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246F0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SECÇÃO DE GLANDULA SUBMANDIB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8376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841,55</w:t>
            </w:r>
          </w:p>
        </w:tc>
      </w:tr>
      <w:tr w:rsidR="00111F7D" w:rsidRPr="003616FE" w14:paraId="250133EC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038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0FA21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UNEL DO CAR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8A4A6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823,57</w:t>
            </w:r>
          </w:p>
        </w:tc>
      </w:tr>
      <w:tr w:rsidR="00111F7D" w:rsidRPr="003616FE" w14:paraId="366A035B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1A06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E27332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3.478,83</w:t>
            </w:r>
          </w:p>
        </w:tc>
      </w:tr>
      <w:tr w:rsidR="00111F7D" w:rsidRPr="003616FE" w14:paraId="2A3A965B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F8AC2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B0002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03CD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33FCE65A" w14:textId="77777777" w:rsidTr="003875A5">
        <w:trPr>
          <w:trHeight w:val="20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6F475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OTE 29  - OPME</w:t>
            </w:r>
          </w:p>
        </w:tc>
      </w:tr>
      <w:tr w:rsidR="00111F7D" w:rsidRPr="003616FE" w14:paraId="082CAA0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DC6DE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2E0A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154BC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F7D" w:rsidRPr="003616FE" w14:paraId="5DCB8D76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3484BB4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63120EC6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FB4"/>
            <w:vAlign w:val="center"/>
            <w:hideMark/>
          </w:tcPr>
          <w:p w14:paraId="46CDBCAA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R. MÉDIO</w:t>
            </w:r>
          </w:p>
        </w:tc>
      </w:tr>
      <w:tr w:rsidR="00111F7D" w:rsidRPr="003616FE" w14:paraId="745C924F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EE18C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FB777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GULHA DE VE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E1085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37,00</w:t>
            </w:r>
          </w:p>
        </w:tc>
      </w:tr>
      <w:tr w:rsidR="00111F7D" w:rsidRPr="003616FE" w14:paraId="35230093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5D24B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148CF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3049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272,89</w:t>
            </w:r>
          </w:p>
        </w:tc>
      </w:tr>
      <w:tr w:rsidR="00111F7D" w:rsidRPr="003616FE" w14:paraId="0E42315A" w14:textId="77777777" w:rsidTr="003875A5">
        <w:trPr>
          <w:trHeight w:val="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9CF56" w14:textId="77777777" w:rsidR="00111F7D" w:rsidRPr="003616FE" w:rsidRDefault="00111F7D" w:rsidP="0047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3D81B" w14:textId="77777777" w:rsidR="00111F7D" w:rsidRPr="003616FE" w:rsidRDefault="00111F7D" w:rsidP="00476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OCA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650B0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487,00</w:t>
            </w:r>
          </w:p>
        </w:tc>
      </w:tr>
      <w:tr w:rsidR="00111F7D" w:rsidRPr="003616FE" w14:paraId="56F30262" w14:textId="77777777" w:rsidTr="003875A5">
        <w:trPr>
          <w:trHeight w:val="2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C1321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268CC3" w14:textId="77777777" w:rsidR="00111F7D" w:rsidRPr="003616FE" w:rsidRDefault="00111F7D" w:rsidP="004762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61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1.196,89</w:t>
            </w:r>
          </w:p>
        </w:tc>
      </w:tr>
    </w:tbl>
    <w:p w14:paraId="02D45383" w14:textId="77777777" w:rsidR="00B70673" w:rsidRPr="003616FE" w:rsidRDefault="00B70673" w:rsidP="004762B8">
      <w:pPr>
        <w:rPr>
          <w:rFonts w:ascii="Times New Roman" w:hAnsi="Times New Roman" w:cs="Times New Roman"/>
          <w:sz w:val="24"/>
          <w:szCs w:val="24"/>
        </w:rPr>
      </w:pPr>
    </w:p>
    <w:p w14:paraId="16B4D97C" w14:textId="77777777" w:rsidR="004762B8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Parágrafo Primeiro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As despesas decorrentes do presente </w:t>
      </w: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 xml:space="preserve">Contrato de Programa 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correrão por conta das seguintes </w:t>
      </w: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rubricas orçamentárias,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observada a Lei Orçamentária Anual, conforme se segue: Órgão (do município repas</w:t>
      </w:r>
      <w:r w:rsidR="002A7A6E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sador): Prefeitura Municipal de São Romão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/MG.  Unidade Orçamentária: 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softHyphen/>
      </w:r>
    </w:p>
    <w:p w14:paraId="322663F9" w14:textId="6E8C9185" w:rsidR="00B70673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>08.0801.</w:t>
      </w:r>
      <w:r w:rsidRPr="003616FE">
        <w:rPr>
          <w:rFonts w:ascii="Times New Roman" w:hAnsi="Times New Roman" w:cs="Times New Roman"/>
          <w:b/>
          <w:bCs/>
          <w:sz w:val="24"/>
          <w:szCs w:val="24"/>
        </w:rPr>
        <w:t xml:space="preserve"> 080110.301.0014.2176 – 3339036000000 - MANUT. ATIV. ATENÇÃO BÁSICA</w:t>
      </w: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 xml:space="preserve"> – 102;</w:t>
      </w:r>
    </w:p>
    <w:p w14:paraId="1C5D2910" w14:textId="148B19E2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>08.0801.</w:t>
      </w:r>
      <w:r w:rsidRPr="003616FE">
        <w:rPr>
          <w:rFonts w:ascii="Times New Roman" w:hAnsi="Times New Roman" w:cs="Times New Roman"/>
          <w:b/>
          <w:bCs/>
          <w:sz w:val="24"/>
          <w:szCs w:val="24"/>
        </w:rPr>
        <w:t xml:space="preserve"> 080110.301.0014.2176 – 3339036000000 - MANUT. ATIV. ATENÇÃO BÁSICA</w:t>
      </w: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 xml:space="preserve"> – 112;</w:t>
      </w:r>
    </w:p>
    <w:p w14:paraId="61F3E2C2" w14:textId="3320A0CA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>08.0801.</w:t>
      </w:r>
      <w:r w:rsidRPr="003616FE">
        <w:rPr>
          <w:rFonts w:ascii="Times New Roman" w:hAnsi="Times New Roman" w:cs="Times New Roman"/>
          <w:b/>
          <w:bCs/>
          <w:sz w:val="24"/>
          <w:szCs w:val="24"/>
        </w:rPr>
        <w:t xml:space="preserve"> 080110.301.0014.2176 – 3339036000000 - MANUT. ATIV. ATENÇÃO BÁSICA</w:t>
      </w: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 xml:space="preserve"> – 159;</w:t>
      </w:r>
    </w:p>
    <w:p w14:paraId="781C11B6" w14:textId="28C1D1EB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>08.0801.</w:t>
      </w:r>
      <w:r w:rsidRPr="003616FE">
        <w:rPr>
          <w:rFonts w:ascii="Times New Roman" w:hAnsi="Times New Roman" w:cs="Times New Roman"/>
          <w:b/>
          <w:bCs/>
          <w:sz w:val="24"/>
          <w:szCs w:val="24"/>
        </w:rPr>
        <w:t xml:space="preserve"> 080110.301.0014.2176 – 3339039000000 - MANUT. ATIV. ATENÇÃO BÁSICA</w:t>
      </w: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 xml:space="preserve"> – 102;</w:t>
      </w:r>
    </w:p>
    <w:p w14:paraId="5FB263E7" w14:textId="3D40DB5D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>08.0801.</w:t>
      </w:r>
      <w:r w:rsidRPr="003616FE">
        <w:rPr>
          <w:rFonts w:ascii="Times New Roman" w:hAnsi="Times New Roman" w:cs="Times New Roman"/>
          <w:b/>
          <w:bCs/>
          <w:sz w:val="24"/>
          <w:szCs w:val="24"/>
        </w:rPr>
        <w:t xml:space="preserve"> 080110.301.0014.2176 – 3339039000000 - MANUT. ATIV. ATENÇÃO BÁSICA</w:t>
      </w: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 xml:space="preserve"> – 112;</w:t>
      </w:r>
    </w:p>
    <w:p w14:paraId="59AF88AE" w14:textId="5C057968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>08.0801.</w:t>
      </w:r>
      <w:r w:rsidRPr="003616FE">
        <w:rPr>
          <w:rFonts w:ascii="Times New Roman" w:hAnsi="Times New Roman" w:cs="Times New Roman"/>
          <w:b/>
          <w:bCs/>
          <w:sz w:val="24"/>
          <w:szCs w:val="24"/>
        </w:rPr>
        <w:t xml:space="preserve"> 080110.301.0014.2176 – 3339039000000 - MANUT. ATIV. ATENÇÃO BÁSICA</w:t>
      </w: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 xml:space="preserve"> – 159;</w:t>
      </w:r>
    </w:p>
    <w:p w14:paraId="590F818B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</w:pPr>
    </w:p>
    <w:p w14:paraId="05D61802" w14:textId="77777777" w:rsidR="00B70673" w:rsidRPr="003616FE" w:rsidRDefault="00B70673" w:rsidP="004762B8">
      <w:pPr>
        <w:keepNext/>
        <w:widowControl/>
        <w:autoSpaceDE/>
        <w:autoSpaceDN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DOS DIREITOS E DEVERES DOS ENTES CONSORCIADOS</w:t>
      </w:r>
    </w:p>
    <w:p w14:paraId="337B8344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0163C252" w14:textId="4A54D4FB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sext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São direitos do ente consorciado:</w:t>
      </w:r>
    </w:p>
    <w:p w14:paraId="6B22831A" w14:textId="77777777" w:rsidR="00B70673" w:rsidRPr="003616FE" w:rsidRDefault="00B70673" w:rsidP="004762B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Acompanhar os trabalhos do consórcio, mediante recebimento de informações conforme a cláusula quinta;</w:t>
      </w:r>
    </w:p>
    <w:p w14:paraId="260C68F2" w14:textId="77777777" w:rsidR="00B70673" w:rsidRPr="003616FE" w:rsidRDefault="00B70673" w:rsidP="004762B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Receber capacitação para utilização dos sistemas desenvolvidos pelo consórcio;</w:t>
      </w:r>
    </w:p>
    <w:p w14:paraId="4522CB87" w14:textId="77777777" w:rsidR="00B70673" w:rsidRPr="003616FE" w:rsidRDefault="00B70673" w:rsidP="004762B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Receber suporte técnico;</w:t>
      </w:r>
    </w:p>
    <w:p w14:paraId="62E6DC0C" w14:textId="77777777" w:rsidR="00B70673" w:rsidRPr="003616FE" w:rsidRDefault="00B70673" w:rsidP="004762B8">
      <w:pPr>
        <w:widowControl/>
        <w:numPr>
          <w:ilvl w:val="0"/>
          <w:numId w:val="1"/>
        </w:numPr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Requisitar correções e ajustes, cuja execução será atendida após aprovação dos técnicos do consórcio;</w:t>
      </w:r>
    </w:p>
    <w:p w14:paraId="3557128F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4D94A8AD" w14:textId="246798A1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sétim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São deveres do ente consorciado:</w:t>
      </w:r>
    </w:p>
    <w:p w14:paraId="5B17D966" w14:textId="77777777" w:rsidR="00B70673" w:rsidRPr="003616FE" w:rsidRDefault="00B70673" w:rsidP="004762B8">
      <w:pPr>
        <w:widowControl/>
        <w:numPr>
          <w:ilvl w:val="0"/>
          <w:numId w:val="2"/>
        </w:numPr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Prestar as informações solicitadas pelo CIMAMS;</w:t>
      </w:r>
    </w:p>
    <w:p w14:paraId="3CFC151E" w14:textId="77777777" w:rsidR="00B70673" w:rsidRPr="003616FE" w:rsidRDefault="00B70673" w:rsidP="004762B8">
      <w:pPr>
        <w:widowControl/>
        <w:numPr>
          <w:ilvl w:val="0"/>
          <w:numId w:val="2"/>
        </w:numPr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Zelar pela correta execução dos serviços;</w:t>
      </w:r>
    </w:p>
    <w:p w14:paraId="2DC2EB6D" w14:textId="77777777" w:rsidR="00B70673" w:rsidRPr="003616FE" w:rsidRDefault="00B70673" w:rsidP="004762B8">
      <w:pPr>
        <w:widowControl/>
        <w:numPr>
          <w:ilvl w:val="0"/>
          <w:numId w:val="2"/>
        </w:numPr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Transferir, de acordo com este contrato, os recursos financeiros necessários à execução do objeto do consórcio.</w:t>
      </w:r>
    </w:p>
    <w:p w14:paraId="237FB330" w14:textId="77777777" w:rsidR="004762B8" w:rsidRPr="003616FE" w:rsidRDefault="004762B8" w:rsidP="004762B8">
      <w:pPr>
        <w:widowControl/>
        <w:autoSpaceDE/>
        <w:autoSpaceDN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29CE9209" w14:textId="686FC905" w:rsidR="00B70673" w:rsidRPr="003616FE" w:rsidRDefault="00B70673" w:rsidP="004762B8">
      <w:pPr>
        <w:widowControl/>
        <w:autoSpaceDE/>
        <w:autoSpaceDN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DA TRANSPARÊNCIA DA GESTÃO ECONÔMICA E FINANCEIRA</w:t>
      </w:r>
    </w:p>
    <w:p w14:paraId="1BDF7CD3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74C52A26" w14:textId="750A0144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oitav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A fim de garantir a transparência da gestão administrativa, econômica e financeira dos objetivos e metas previstos neste contrato, serão observadas as disposições constantes no Contrato de Consórcio Público, sendo que o CIMAMS deverá, especialmente:</w:t>
      </w:r>
    </w:p>
    <w:p w14:paraId="4AEEED90" w14:textId="77777777" w:rsidR="00B70673" w:rsidRPr="003616FE" w:rsidRDefault="00B70673" w:rsidP="004762B8">
      <w:pPr>
        <w:widowControl/>
        <w:numPr>
          <w:ilvl w:val="0"/>
          <w:numId w:val="4"/>
        </w:numPr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lastRenderedPageBreak/>
        <w:t>Elaborar e encaminhar ao Município a Prestação de Contas anual quanto aos serviços contratados, fazendo neles constar um resumo geral das atividades e valores;</w:t>
      </w:r>
    </w:p>
    <w:p w14:paraId="4B1C8D98" w14:textId="77777777" w:rsidR="00B70673" w:rsidRPr="003616FE" w:rsidRDefault="00B70673" w:rsidP="004762B8">
      <w:pPr>
        <w:widowControl/>
        <w:numPr>
          <w:ilvl w:val="0"/>
          <w:numId w:val="4"/>
        </w:numPr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Disponibilizar ao Município as informações contábeis e demonstrações financeiras, exigidas segundo a legislação pertinente, relativos ao desenvolvimento e ao cumprimento do objeto deste contrato.</w:t>
      </w:r>
    </w:p>
    <w:p w14:paraId="2170E9B8" w14:textId="742B9317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c) As despesas decorrentes do presente contrato correrão por conta da Prefeitura Municipal de </w:t>
      </w:r>
      <w:r w:rsidR="002A7A6E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São Romão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/MG, sendo o pagamento efetuado através de nota fiscal.</w:t>
      </w:r>
    </w:p>
    <w:p w14:paraId="7583D0D4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03C30819" w14:textId="67C46C83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DA TRANSFERÊNCIA DE BENS E DE PESSOAL</w:t>
      </w:r>
    </w:p>
    <w:p w14:paraId="60FC0140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6C1A48CC" w14:textId="5CEF3CCA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non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Fica estabelecido que não haverá, até disposição expressa em contrário, transferência de pessoal e bens entre contratante e contratado.</w:t>
      </w:r>
    </w:p>
    <w:p w14:paraId="4DFFDDDD" w14:textId="77777777" w:rsidR="003616FE" w:rsidRPr="003616FE" w:rsidRDefault="003616FE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4767B045" w14:textId="2198124C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DA VIGÊNCIA</w:t>
      </w:r>
    </w:p>
    <w:p w14:paraId="39ADED7C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6FE23223" w14:textId="3EC8D55C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décim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O presente contrato entra em vigor na data de sua publicação e terá validade</w:t>
      </w:r>
      <w:r w:rsidR="002A7A6E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de 12 (doze</w:t>
      </w:r>
      <w:r w:rsidR="00111F7D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) meses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, sendo prorrogável ou rescindido antes do prazo aludido por conveniência das partes.</w:t>
      </w:r>
    </w:p>
    <w:p w14:paraId="3A8D59A8" w14:textId="77777777" w:rsidR="009A60CF" w:rsidRPr="003616FE" w:rsidRDefault="009A60CF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53AA5835" w14:textId="21FA9DB8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DAS PENALIDADES</w:t>
      </w:r>
    </w:p>
    <w:p w14:paraId="7DB1A778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4906CDE2" w14:textId="4DFCFE39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décima primeir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O consorciado inadimplente com o CIMAMS será notificado formalmente sobre sua inadimplência, para que regularize sua situação.</w:t>
      </w:r>
    </w:p>
    <w:p w14:paraId="0269DB5C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25152EC5" w14:textId="2372B3D6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décima segund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Uma vez notificado da inadimplência, serão suspendidos os serviços do consórcio ao respectivo consorciado até a regularização da dívida.</w:t>
      </w:r>
    </w:p>
    <w:p w14:paraId="5002CAC2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38B002F9" w14:textId="3210F7E5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 xml:space="preserve">Cláusula décima terceira 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– Não sendo regularizada a inadimplência no prazo de seis meses, o ente consorciado poderá ser excluído do consórcio, mediante deliberação do Conselho de Administração.</w:t>
      </w:r>
    </w:p>
    <w:p w14:paraId="4B3AF940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536EE844" w14:textId="162958A9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DA RESCISÃO</w:t>
      </w:r>
    </w:p>
    <w:p w14:paraId="2A11472A" w14:textId="77777777" w:rsidR="004762B8" w:rsidRPr="003616FE" w:rsidRDefault="004762B8" w:rsidP="004762B8">
      <w:pPr>
        <w:widowControl/>
        <w:autoSpaceDE/>
        <w:autoSpaceDN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60D1626D" w14:textId="3078EC62" w:rsidR="00B70673" w:rsidRPr="003616FE" w:rsidRDefault="00B70673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décima quart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O presente contrato de programa poderá ser rescindido por:</w:t>
      </w:r>
    </w:p>
    <w:p w14:paraId="5BB9D4C0" w14:textId="77777777" w:rsidR="00B70673" w:rsidRPr="003616FE" w:rsidRDefault="00B70673" w:rsidP="004762B8">
      <w:pPr>
        <w:widowControl/>
        <w:numPr>
          <w:ilvl w:val="0"/>
          <w:numId w:val="3"/>
        </w:numPr>
        <w:autoSpaceDE/>
        <w:autoSpaceDN/>
        <w:ind w:left="0" w:firstLine="0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Descumprimento de qualquer das obrigações para execução do objeto;</w:t>
      </w:r>
    </w:p>
    <w:p w14:paraId="0323ABD6" w14:textId="77777777" w:rsidR="00B70673" w:rsidRPr="003616FE" w:rsidRDefault="00B70673" w:rsidP="004762B8">
      <w:pPr>
        <w:widowControl/>
        <w:numPr>
          <w:ilvl w:val="0"/>
          <w:numId w:val="3"/>
        </w:numPr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Superveniência de norma legal ou fato administrativo que o torne, formal ou materialmente, inexequível;</w:t>
      </w:r>
    </w:p>
    <w:p w14:paraId="0A83DB4E" w14:textId="77777777" w:rsidR="00B70673" w:rsidRPr="003616FE" w:rsidRDefault="00B70673" w:rsidP="004762B8">
      <w:pPr>
        <w:widowControl/>
        <w:numPr>
          <w:ilvl w:val="0"/>
          <w:numId w:val="3"/>
        </w:numPr>
        <w:autoSpaceDE/>
        <w:autoSpaceDN/>
        <w:ind w:left="0" w:firstLine="0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Ato unilateral com comprovada motivação jurídica e/ou legal, mediante aviso prévio da parte que dele se desinteressar, com antecedência mínima de 90 dias, respeitando as metas em curso constante em contrato de Programa.  </w:t>
      </w:r>
    </w:p>
    <w:p w14:paraId="0A4B0316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7F80F967" w14:textId="73E3EEBF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DO FORO</w:t>
      </w:r>
    </w:p>
    <w:p w14:paraId="0271D071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11ECF2DA" w14:textId="7AC21378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décima quint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Fica eleito o foro da Comarca do Município de Montes Claros/MG para dirimir as questões decorrentes do presente Contrato.</w:t>
      </w:r>
    </w:p>
    <w:p w14:paraId="7E86A393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4A2D44ED" w14:textId="63563D9D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DAS DISPOSIÇÕES FINAIS</w:t>
      </w:r>
    </w:p>
    <w:p w14:paraId="032B868C" w14:textId="77777777" w:rsidR="004762B8" w:rsidRPr="003616FE" w:rsidRDefault="004762B8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0C9CE964" w14:textId="0E3E32B2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  <w:t>Cláusula décima sexta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– Por estarem assim contratadas as partes, firmam o presente Contrato em 02 (duas) vias de igual teor e forma.</w:t>
      </w:r>
    </w:p>
    <w:p w14:paraId="0FA8BC65" w14:textId="77777777" w:rsidR="004762B8" w:rsidRPr="003616FE" w:rsidRDefault="004762B8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</w:p>
    <w:p w14:paraId="279FC6AC" w14:textId="6B584FB7" w:rsidR="00B70673" w:rsidRPr="003616FE" w:rsidRDefault="00B70673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Montes Claros, </w:t>
      </w:r>
      <w:r w:rsidR="002A7A6E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2</w:t>
      </w:r>
      <w:r w:rsidR="000F0343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8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de janeiro de 202</w:t>
      </w:r>
      <w:r w:rsidR="00C362E3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1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. </w:t>
      </w:r>
    </w:p>
    <w:p w14:paraId="37957AFE" w14:textId="6468F390" w:rsidR="00B70673" w:rsidRPr="003616FE" w:rsidRDefault="00B70673" w:rsidP="004762B8">
      <w:pPr>
        <w:widowControl/>
        <w:tabs>
          <w:tab w:val="left" w:pos="2835"/>
          <w:tab w:val="center" w:pos="4535"/>
        </w:tabs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</w:p>
    <w:p w14:paraId="2954D4A0" w14:textId="77777777" w:rsidR="009A60CF" w:rsidRPr="003616FE" w:rsidRDefault="009A60CF" w:rsidP="004762B8">
      <w:pPr>
        <w:widowControl/>
        <w:tabs>
          <w:tab w:val="left" w:pos="2835"/>
          <w:tab w:val="center" w:pos="4535"/>
        </w:tabs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</w:p>
    <w:p w14:paraId="7C9C3930" w14:textId="77777777" w:rsidR="00B70673" w:rsidRPr="003616FE" w:rsidRDefault="00B70673" w:rsidP="004762B8">
      <w:pPr>
        <w:widowControl/>
        <w:tabs>
          <w:tab w:val="left" w:pos="2835"/>
          <w:tab w:val="center" w:pos="4535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</w:pPr>
    </w:p>
    <w:p w14:paraId="104ADB41" w14:textId="511F4D98" w:rsidR="00B70673" w:rsidRPr="003616FE" w:rsidRDefault="00B70673" w:rsidP="004762B8">
      <w:pPr>
        <w:widowControl/>
        <w:tabs>
          <w:tab w:val="left" w:pos="2835"/>
          <w:tab w:val="center" w:pos="4535"/>
        </w:tabs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sz w:val="24"/>
          <w:szCs w:val="24"/>
          <w:lang w:val="pt-BR" w:eastAsia="pt-BR" w:bidi="ar-SA"/>
        </w:rPr>
        <w:t>Valmir Morais de Sá</w:t>
      </w:r>
    </w:p>
    <w:p w14:paraId="22CA06FC" w14:textId="77777777" w:rsidR="00B70673" w:rsidRPr="003616FE" w:rsidRDefault="00B70673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Presidente do Consórcio Intermunicipal </w:t>
      </w:r>
      <w:proofErr w:type="spellStart"/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Multifinalitário</w:t>
      </w:r>
      <w:proofErr w:type="spellEnd"/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 da Área Mineira da Sudene– CIMAMS</w:t>
      </w:r>
    </w:p>
    <w:p w14:paraId="2A9306B5" w14:textId="77777777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104BCB83" w14:textId="77777777" w:rsidR="00B70673" w:rsidRPr="003616FE" w:rsidRDefault="00B70673" w:rsidP="004762B8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t-BR" w:eastAsia="pt-BR" w:bidi="ar-SA"/>
        </w:rPr>
      </w:pPr>
    </w:p>
    <w:p w14:paraId="6575086C" w14:textId="3B8DBF6B" w:rsidR="00B70673" w:rsidRPr="003616FE" w:rsidRDefault="002A7A6E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>Marcelo Meireles Mendonça</w:t>
      </w:r>
      <w:r w:rsidR="00F72875"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 xml:space="preserve"> </w:t>
      </w:r>
    </w:p>
    <w:p w14:paraId="4D07C8B4" w14:textId="6630AFA2" w:rsidR="00B70673" w:rsidRPr="003616FE" w:rsidRDefault="00B70673" w:rsidP="004762B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 xml:space="preserve">Prefeito do Município de </w:t>
      </w:r>
      <w:r w:rsidR="002A7A6E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São Romão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/MG</w:t>
      </w:r>
    </w:p>
    <w:p w14:paraId="5727F078" w14:textId="77777777" w:rsidR="009A60CF" w:rsidRPr="003616FE" w:rsidRDefault="009A60CF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</w:p>
    <w:p w14:paraId="0343A775" w14:textId="77777777" w:rsidR="009A60CF" w:rsidRPr="003616FE" w:rsidRDefault="009A60CF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</w:p>
    <w:p w14:paraId="0D841AEC" w14:textId="77777777" w:rsidR="009A60CF" w:rsidRPr="003616FE" w:rsidRDefault="009A60CF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</w:p>
    <w:p w14:paraId="27D901D8" w14:textId="77777777" w:rsidR="009A60CF" w:rsidRPr="003616FE" w:rsidRDefault="009A60CF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</w:p>
    <w:p w14:paraId="3EAB6D38" w14:textId="779D30E0" w:rsidR="00B70673" w:rsidRPr="003616FE" w:rsidRDefault="009A60CF" w:rsidP="004762B8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pt-BR" w:eastAsia="pt-BR" w:bidi="ar-SA"/>
        </w:rPr>
        <w:t>TESTEMUNHAS:</w:t>
      </w:r>
    </w:p>
    <w:p w14:paraId="6ACD3938" w14:textId="77777777" w:rsidR="009A60CF" w:rsidRPr="003616FE" w:rsidRDefault="009A60CF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</w:p>
    <w:p w14:paraId="000F0355" w14:textId="5DAB8C32" w:rsidR="00BC23C6" w:rsidRPr="003616FE" w:rsidRDefault="00B70673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Nome: ____________________________________</w:t>
      </w:r>
      <w:r w:rsidR="009A60CF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___________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_______</w:t>
      </w:r>
    </w:p>
    <w:p w14:paraId="026EF333" w14:textId="77777777" w:rsidR="009A60CF" w:rsidRPr="003616FE" w:rsidRDefault="009A60CF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</w:p>
    <w:p w14:paraId="2F0883A5" w14:textId="0488F545" w:rsidR="00B70673" w:rsidRPr="003616FE" w:rsidRDefault="00B70673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CPF: ________________________</w:t>
      </w:r>
      <w:r w:rsidR="009A60CF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___________</w:t>
      </w:r>
    </w:p>
    <w:p w14:paraId="66433001" w14:textId="77777777" w:rsidR="009A60CF" w:rsidRPr="003616FE" w:rsidRDefault="009A60CF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</w:p>
    <w:p w14:paraId="74AF25D5" w14:textId="55486796" w:rsidR="00B70673" w:rsidRPr="003616FE" w:rsidRDefault="00B70673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Nome: __________________________________</w:t>
      </w:r>
      <w:r w:rsidR="009A60CF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____________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________</w:t>
      </w:r>
    </w:p>
    <w:p w14:paraId="12268AC1" w14:textId="77777777" w:rsidR="009A60CF" w:rsidRPr="003616FE" w:rsidRDefault="009A60CF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</w:p>
    <w:p w14:paraId="2694783F" w14:textId="51AEC1B1" w:rsidR="00B70673" w:rsidRPr="003616FE" w:rsidRDefault="00B70673" w:rsidP="004762B8">
      <w:pPr>
        <w:widowControl/>
        <w:autoSpaceDE/>
        <w:autoSpaceDN/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</w:pP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CPF: ____________</w:t>
      </w:r>
      <w:r w:rsidR="009A60CF"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___________</w:t>
      </w:r>
      <w:r w:rsidRPr="003616FE">
        <w:rPr>
          <w:rFonts w:ascii="Times New Roman" w:eastAsia="Times New Roman" w:hAnsi="Times New Roman" w:cs="Times New Roman"/>
          <w:spacing w:val="10"/>
          <w:sz w:val="24"/>
          <w:szCs w:val="24"/>
          <w:lang w:val="pt-BR" w:eastAsia="pt-BR" w:bidi="ar-SA"/>
        </w:rPr>
        <w:t>____________</w:t>
      </w:r>
    </w:p>
    <w:sectPr w:rsidR="00B70673" w:rsidRPr="003616FE" w:rsidSect="003616FE">
      <w:headerReference w:type="default" r:id="rId8"/>
      <w:footerReference w:type="default" r:id="rId9"/>
      <w:pgSz w:w="11910" w:h="16840"/>
      <w:pgMar w:top="1123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5726" w14:textId="77777777" w:rsidR="005B7FF0" w:rsidRDefault="005B7FF0" w:rsidP="003037DE">
      <w:r>
        <w:separator/>
      </w:r>
    </w:p>
  </w:endnote>
  <w:endnote w:type="continuationSeparator" w:id="0">
    <w:p w14:paraId="2E100384" w14:textId="77777777" w:rsidR="005B7FF0" w:rsidRDefault="005B7FF0" w:rsidP="0030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194130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7732D379" w14:textId="1EBB149B" w:rsidR="003616FE" w:rsidRPr="003616FE" w:rsidRDefault="003616FE">
        <w:pPr>
          <w:pStyle w:val="Rodap"/>
          <w:ind w:firstLine="3120"/>
          <w:jc w:val="right"/>
          <w:rPr>
            <w:b/>
            <w:bCs/>
          </w:rPr>
        </w:pPr>
        <w:r w:rsidRPr="003616FE">
          <w:rPr>
            <w:b/>
            <w:bCs/>
          </w:rPr>
          <w:fldChar w:fldCharType="begin"/>
        </w:r>
        <w:r w:rsidRPr="003616FE">
          <w:rPr>
            <w:b/>
            <w:bCs/>
          </w:rPr>
          <w:instrText>PAGE   \* MERGEFORMAT</w:instrText>
        </w:r>
        <w:r w:rsidRPr="003616FE">
          <w:rPr>
            <w:b/>
            <w:bCs/>
          </w:rPr>
          <w:fldChar w:fldCharType="separate"/>
        </w:r>
        <w:r w:rsidRPr="003616FE">
          <w:rPr>
            <w:b/>
            <w:bCs/>
            <w:lang w:val="pt-BR"/>
          </w:rPr>
          <w:t>2</w:t>
        </w:r>
        <w:r w:rsidRPr="003616FE">
          <w:rPr>
            <w:b/>
            <w:bCs/>
          </w:rPr>
          <w:fldChar w:fldCharType="end"/>
        </w:r>
      </w:p>
    </w:sdtContent>
  </w:sdt>
  <w:p w14:paraId="0691FAA8" w14:textId="77777777" w:rsidR="003875A5" w:rsidRDefault="003875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E18C1" w14:textId="77777777" w:rsidR="005B7FF0" w:rsidRDefault="005B7FF0" w:rsidP="003037DE">
      <w:r>
        <w:separator/>
      </w:r>
    </w:p>
  </w:footnote>
  <w:footnote w:type="continuationSeparator" w:id="0">
    <w:p w14:paraId="3F77A51B" w14:textId="77777777" w:rsidR="005B7FF0" w:rsidRDefault="005B7FF0" w:rsidP="0030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355A3" w14:textId="6AF4F056" w:rsidR="003875A5" w:rsidRDefault="003875A5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52766FC3" wp14:editId="6A4366F7">
          <wp:simplePos x="0" y="0"/>
          <wp:positionH relativeFrom="margin">
            <wp:posOffset>123825</wp:posOffset>
          </wp:positionH>
          <wp:positionV relativeFrom="page">
            <wp:align>top</wp:align>
          </wp:positionV>
          <wp:extent cx="5886450" cy="158242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58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0FA67A" w14:textId="442C1A2C" w:rsidR="003875A5" w:rsidRDefault="003875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F7D27"/>
    <w:multiLevelType w:val="hybridMultilevel"/>
    <w:tmpl w:val="43D496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C658F"/>
    <w:multiLevelType w:val="hybridMultilevel"/>
    <w:tmpl w:val="BC94F3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46826"/>
    <w:multiLevelType w:val="hybridMultilevel"/>
    <w:tmpl w:val="025E2B4A"/>
    <w:lvl w:ilvl="0" w:tplc="0E30CC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364AA"/>
    <w:multiLevelType w:val="hybridMultilevel"/>
    <w:tmpl w:val="43D496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5C"/>
    <w:rsid w:val="000F0343"/>
    <w:rsid w:val="00111F7D"/>
    <w:rsid w:val="0011373E"/>
    <w:rsid w:val="00130729"/>
    <w:rsid w:val="001B7C4A"/>
    <w:rsid w:val="002A7A6E"/>
    <w:rsid w:val="003037DE"/>
    <w:rsid w:val="003616FE"/>
    <w:rsid w:val="00382D5C"/>
    <w:rsid w:val="003875A5"/>
    <w:rsid w:val="00396F5C"/>
    <w:rsid w:val="004762B8"/>
    <w:rsid w:val="004D3DB8"/>
    <w:rsid w:val="005B68F4"/>
    <w:rsid w:val="005B7FF0"/>
    <w:rsid w:val="005F343B"/>
    <w:rsid w:val="00642FFF"/>
    <w:rsid w:val="006B22E3"/>
    <w:rsid w:val="006C1538"/>
    <w:rsid w:val="00756FF6"/>
    <w:rsid w:val="007641F4"/>
    <w:rsid w:val="00770CCD"/>
    <w:rsid w:val="007D7D1F"/>
    <w:rsid w:val="00821E09"/>
    <w:rsid w:val="00917228"/>
    <w:rsid w:val="00921357"/>
    <w:rsid w:val="00975378"/>
    <w:rsid w:val="009A60CF"/>
    <w:rsid w:val="00A11A1E"/>
    <w:rsid w:val="00A63A1B"/>
    <w:rsid w:val="00B70673"/>
    <w:rsid w:val="00B96025"/>
    <w:rsid w:val="00BC23C6"/>
    <w:rsid w:val="00C362E3"/>
    <w:rsid w:val="00C670B1"/>
    <w:rsid w:val="00CE585E"/>
    <w:rsid w:val="00D05149"/>
    <w:rsid w:val="00D26177"/>
    <w:rsid w:val="00E006B9"/>
    <w:rsid w:val="00E54F83"/>
    <w:rsid w:val="00E745AF"/>
    <w:rsid w:val="00EC297F"/>
    <w:rsid w:val="00ED1C62"/>
    <w:rsid w:val="00F51F96"/>
    <w:rsid w:val="00F602CD"/>
    <w:rsid w:val="00F72875"/>
    <w:rsid w:val="00FA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1F04"/>
  <w15:docId w15:val="{294BF5F7-07E1-46D7-84E3-A534FFD7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49" w:lineRule="exact"/>
      <w:ind w:left="38"/>
    </w:pPr>
  </w:style>
  <w:style w:type="paragraph" w:styleId="Cabealho">
    <w:name w:val="header"/>
    <w:basedOn w:val="Normal"/>
    <w:link w:val="CabealhoChar"/>
    <w:uiPriority w:val="99"/>
    <w:unhideWhenUsed/>
    <w:rsid w:val="003037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37DE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37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37DE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111F7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1F7D"/>
    <w:rPr>
      <w:color w:val="954F72"/>
      <w:u w:val="single"/>
    </w:rPr>
  </w:style>
  <w:style w:type="paragraph" w:customStyle="1" w:styleId="msonormal0">
    <w:name w:val="msonormal"/>
    <w:basedOn w:val="Normal"/>
    <w:rsid w:val="00111F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font5">
    <w:name w:val="font5"/>
    <w:basedOn w:val="Normal"/>
    <w:rsid w:val="00111F7D"/>
    <w:pPr>
      <w:widowControl/>
      <w:autoSpaceDE/>
      <w:autoSpaceDN/>
      <w:spacing w:before="100" w:beforeAutospacing="1" w:after="100" w:afterAutospacing="1"/>
    </w:pPr>
    <w:rPr>
      <w:rFonts w:eastAsia="Times New Roman"/>
      <w:b/>
      <w:bCs/>
      <w:color w:val="000000"/>
      <w:lang w:val="pt-BR" w:eastAsia="pt-BR" w:bidi="ar-SA"/>
    </w:rPr>
  </w:style>
  <w:style w:type="paragraph" w:customStyle="1" w:styleId="xl65">
    <w:name w:val="xl65"/>
    <w:basedOn w:val="Normal"/>
    <w:rsid w:val="00111F7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5DFB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66">
    <w:name w:val="xl66"/>
    <w:basedOn w:val="Normal"/>
    <w:rsid w:val="00111F7D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67">
    <w:name w:val="xl67"/>
    <w:basedOn w:val="Normal"/>
    <w:rsid w:val="00111F7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68">
    <w:name w:val="xl68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69">
    <w:name w:val="xl69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5DFB4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70">
    <w:name w:val="xl70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customStyle="1" w:styleId="xl71">
    <w:name w:val="xl71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customStyle="1" w:styleId="xl72">
    <w:name w:val="xl72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3">
    <w:name w:val="xl73"/>
    <w:basedOn w:val="Normal"/>
    <w:rsid w:val="00111F7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4">
    <w:name w:val="xl74"/>
    <w:basedOn w:val="Normal"/>
    <w:rsid w:val="00111F7D"/>
    <w:pPr>
      <w:widowControl/>
      <w:pBdr>
        <w:top w:val="single" w:sz="8" w:space="0" w:color="000000"/>
        <w:left w:val="single" w:sz="8" w:space="31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200" w:firstLine="12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5">
    <w:name w:val="xl75"/>
    <w:basedOn w:val="Normal"/>
    <w:rsid w:val="00111F7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200" w:firstLine="12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6">
    <w:name w:val="xl76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200" w:firstLine="12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7">
    <w:name w:val="xl77"/>
    <w:basedOn w:val="Normal"/>
    <w:rsid w:val="00111F7D"/>
    <w:pPr>
      <w:widowControl/>
      <w:pBdr>
        <w:top w:val="single" w:sz="8" w:space="0" w:color="000000"/>
        <w:left w:val="single" w:sz="8" w:space="31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100" w:firstLine="11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8">
    <w:name w:val="xl78"/>
    <w:basedOn w:val="Normal"/>
    <w:rsid w:val="00111F7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100" w:firstLine="11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79">
    <w:name w:val="xl79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100" w:firstLine="11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80">
    <w:name w:val="xl80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81">
    <w:name w:val="xl81"/>
    <w:basedOn w:val="Normal"/>
    <w:rsid w:val="00111F7D"/>
    <w:pPr>
      <w:widowControl/>
      <w:pBdr>
        <w:top w:val="single" w:sz="8" w:space="0" w:color="000000"/>
        <w:left w:val="single" w:sz="8" w:space="31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300" w:firstLine="13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82">
    <w:name w:val="xl82"/>
    <w:basedOn w:val="Normal"/>
    <w:rsid w:val="00111F7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300" w:firstLine="13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83">
    <w:name w:val="xl83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300" w:firstLine="13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84">
    <w:name w:val="xl84"/>
    <w:basedOn w:val="Normal"/>
    <w:rsid w:val="00111F7D"/>
    <w:pPr>
      <w:widowControl/>
      <w:pBdr>
        <w:top w:val="single" w:sz="8" w:space="0" w:color="000000"/>
        <w:left w:val="single" w:sz="8" w:space="31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900" w:firstLine="9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85">
    <w:name w:val="xl85"/>
    <w:basedOn w:val="Normal"/>
    <w:rsid w:val="00111F7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900" w:firstLine="9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86">
    <w:name w:val="xl86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900" w:firstLine="9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87">
    <w:name w:val="xl87"/>
    <w:basedOn w:val="Normal"/>
    <w:rsid w:val="00111F7D"/>
    <w:pPr>
      <w:widowControl/>
      <w:pBdr>
        <w:top w:val="single" w:sz="8" w:space="0" w:color="000000"/>
        <w:left w:val="single" w:sz="8" w:space="31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200" w:firstLine="12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88">
    <w:name w:val="xl88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 w:bidi="ar-SA"/>
    </w:rPr>
  </w:style>
  <w:style w:type="paragraph" w:customStyle="1" w:styleId="xl89">
    <w:name w:val="xl89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pt-BR" w:eastAsia="pt-BR" w:bidi="ar-SA"/>
    </w:rPr>
  </w:style>
  <w:style w:type="paragraph" w:customStyle="1" w:styleId="xl90">
    <w:name w:val="xl90"/>
    <w:basedOn w:val="Normal"/>
    <w:rsid w:val="00111F7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pt-BR" w:eastAsia="pt-BR" w:bidi="ar-SA"/>
    </w:rPr>
  </w:style>
  <w:style w:type="paragraph" w:customStyle="1" w:styleId="xl91">
    <w:name w:val="xl91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pt-BR" w:eastAsia="pt-BR" w:bidi="ar-SA"/>
    </w:rPr>
  </w:style>
  <w:style w:type="paragraph" w:customStyle="1" w:styleId="xl92">
    <w:name w:val="xl92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 w:bidi="ar-SA"/>
    </w:rPr>
  </w:style>
  <w:style w:type="paragraph" w:customStyle="1" w:styleId="xl93">
    <w:name w:val="xl93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 w:bidi="ar-SA"/>
    </w:rPr>
  </w:style>
  <w:style w:type="paragraph" w:customStyle="1" w:styleId="xl94">
    <w:name w:val="xl94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95">
    <w:name w:val="xl95"/>
    <w:basedOn w:val="Normal"/>
    <w:rsid w:val="00111F7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96">
    <w:name w:val="xl96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97">
    <w:name w:val="xl97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pt-BR" w:eastAsia="pt-BR" w:bidi="ar-SA"/>
    </w:rPr>
  </w:style>
  <w:style w:type="paragraph" w:customStyle="1" w:styleId="xl98">
    <w:name w:val="xl98"/>
    <w:basedOn w:val="Normal"/>
    <w:rsid w:val="00111F7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pt-BR" w:eastAsia="pt-BR" w:bidi="ar-SA"/>
    </w:rPr>
  </w:style>
  <w:style w:type="paragraph" w:customStyle="1" w:styleId="xl99">
    <w:name w:val="xl99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val="pt-BR" w:eastAsia="pt-BR" w:bidi="ar-SA"/>
    </w:rPr>
  </w:style>
  <w:style w:type="paragraph" w:customStyle="1" w:styleId="xl100">
    <w:name w:val="xl100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 w:bidi="ar-SA"/>
    </w:rPr>
  </w:style>
  <w:style w:type="paragraph" w:customStyle="1" w:styleId="xl101">
    <w:name w:val="xl101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 w:bidi="ar-SA"/>
    </w:rPr>
  </w:style>
  <w:style w:type="paragraph" w:customStyle="1" w:styleId="xl102">
    <w:name w:val="xl102"/>
    <w:basedOn w:val="Normal"/>
    <w:rsid w:val="00111F7D"/>
    <w:pPr>
      <w:widowControl/>
      <w:pBdr>
        <w:top w:val="single" w:sz="8" w:space="0" w:color="000000"/>
        <w:left w:val="single" w:sz="8" w:space="7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03">
    <w:name w:val="xl103"/>
    <w:basedOn w:val="Normal"/>
    <w:rsid w:val="00111F7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04">
    <w:name w:val="xl104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05">
    <w:name w:val="xl105"/>
    <w:basedOn w:val="Normal"/>
    <w:rsid w:val="00111F7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06">
    <w:name w:val="xl106"/>
    <w:basedOn w:val="Normal"/>
    <w:rsid w:val="00111F7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pt-BR" w:eastAsia="pt-BR" w:bidi="ar-SA"/>
    </w:rPr>
  </w:style>
  <w:style w:type="paragraph" w:customStyle="1" w:styleId="xl107">
    <w:name w:val="xl107"/>
    <w:basedOn w:val="Normal"/>
    <w:rsid w:val="00111F7D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08">
    <w:name w:val="xl108"/>
    <w:basedOn w:val="Normal"/>
    <w:rsid w:val="00111F7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xl109">
    <w:name w:val="xl109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xl110">
    <w:name w:val="xl110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xl111">
    <w:name w:val="xl111"/>
    <w:basedOn w:val="Normal"/>
    <w:rsid w:val="00111F7D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xl112">
    <w:name w:val="xl112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xl113">
    <w:name w:val="xl113"/>
    <w:basedOn w:val="Normal"/>
    <w:rsid w:val="00111F7D"/>
    <w:pPr>
      <w:widowControl/>
      <w:pBdr>
        <w:top w:val="single" w:sz="8" w:space="0" w:color="000000"/>
        <w:left w:val="single" w:sz="8" w:space="31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900" w:firstLine="900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14">
    <w:name w:val="xl114"/>
    <w:basedOn w:val="Normal"/>
    <w:rsid w:val="00111F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15">
    <w:name w:val="xl115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shd w:val="clear" w:color="000000" w:fill="C5DFB4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16">
    <w:name w:val="xl116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17">
    <w:name w:val="xl117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pt-BR" w:eastAsia="pt-BR" w:bidi="ar-SA"/>
    </w:rPr>
  </w:style>
  <w:style w:type="paragraph" w:customStyle="1" w:styleId="xl118">
    <w:name w:val="xl118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xl119">
    <w:name w:val="xl119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20">
    <w:name w:val="xl120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xl121">
    <w:name w:val="xl121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5DFB4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22">
    <w:name w:val="xl122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23">
    <w:name w:val="xl123"/>
    <w:basedOn w:val="Normal"/>
    <w:rsid w:val="00111F7D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24">
    <w:name w:val="xl124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25">
    <w:name w:val="xl125"/>
    <w:basedOn w:val="Normal"/>
    <w:rsid w:val="00111F7D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val="pt-BR" w:eastAsia="pt-BR" w:bidi="ar-SA"/>
    </w:rPr>
  </w:style>
  <w:style w:type="paragraph" w:customStyle="1" w:styleId="xl126">
    <w:name w:val="xl126"/>
    <w:basedOn w:val="Normal"/>
    <w:rsid w:val="00111F7D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27">
    <w:name w:val="xl127"/>
    <w:basedOn w:val="Normal"/>
    <w:rsid w:val="00111F7D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28">
    <w:name w:val="xl128"/>
    <w:basedOn w:val="Normal"/>
    <w:rsid w:val="00111F7D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29">
    <w:name w:val="xl129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30">
    <w:name w:val="xl130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31">
    <w:name w:val="xl131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32">
    <w:name w:val="xl132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33">
    <w:name w:val="xl133"/>
    <w:basedOn w:val="Normal"/>
    <w:rsid w:val="00111F7D"/>
    <w:pPr>
      <w:widowControl/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34">
    <w:name w:val="xl134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shd w:val="clear" w:color="000000" w:fill="C5DFB4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35">
    <w:name w:val="xl135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pt-BR" w:eastAsia="pt-BR" w:bidi="ar-SA"/>
    </w:rPr>
  </w:style>
  <w:style w:type="paragraph" w:customStyle="1" w:styleId="xl136">
    <w:name w:val="xl136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shd w:val="clear" w:color="000000" w:fill="BFBFBF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37">
    <w:name w:val="xl137"/>
    <w:basedOn w:val="Normal"/>
    <w:rsid w:val="00111F7D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38">
    <w:name w:val="xl138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xl139">
    <w:name w:val="xl139"/>
    <w:basedOn w:val="Normal"/>
    <w:rsid w:val="00111F7D"/>
    <w:pPr>
      <w:widowControl/>
      <w:pBdr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40">
    <w:name w:val="xl140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xl141">
    <w:name w:val="xl141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5DFB4"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 w:bidi="ar-SA"/>
    </w:rPr>
  </w:style>
  <w:style w:type="paragraph" w:customStyle="1" w:styleId="xl142">
    <w:name w:val="xl142"/>
    <w:basedOn w:val="Normal"/>
    <w:rsid w:val="00111F7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43">
    <w:name w:val="xl143"/>
    <w:basedOn w:val="Normal"/>
    <w:rsid w:val="00111F7D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xl144">
    <w:name w:val="xl144"/>
    <w:basedOn w:val="Normal"/>
    <w:rsid w:val="00111F7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54C5-D8D2-407E-9210-DEC09D83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156</Words>
  <Characters>33245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MAMS</dc:creator>
  <cp:lastModifiedBy>Usuário</cp:lastModifiedBy>
  <cp:revision>6</cp:revision>
  <dcterms:created xsi:type="dcterms:W3CDTF">2021-01-27T16:20:00Z</dcterms:created>
  <dcterms:modified xsi:type="dcterms:W3CDTF">2021-0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1-01-19T00:00:00Z</vt:filetime>
  </property>
</Properties>
</file>